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RPr="00255F40" w:rsidTr="00635E83">
        <w:tc>
          <w:tcPr>
            <w:tcW w:w="9072" w:type="dxa"/>
            <w:shd w:val="pct10" w:color="auto" w:fill="auto"/>
            <w:hideMark/>
          </w:tcPr>
          <w:p w:rsidR="00635E83" w:rsidRPr="00255F40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AŁĄCZNIK NR</w:t>
            </w:r>
            <w:r w:rsidR="00852F32"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PROJEKTOWANE POSTANOWIENIA UMOWY</w:t>
            </w:r>
          </w:p>
          <w:p w:rsidR="00635E83" w:rsidRPr="00255F40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F76C0" w:rsidRPr="00255F40" w:rsidRDefault="001F76C0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</w:rPr>
      </w:pPr>
    </w:p>
    <w:p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UMOWA</w:t>
      </w:r>
    </w:p>
    <w:p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</w:rPr>
      </w:pPr>
      <w:r w:rsidRPr="00255F40">
        <w:rPr>
          <w:rFonts w:cstheme="minorHAnsi"/>
          <w:b/>
        </w:rPr>
        <w:t xml:space="preserve">NR </w:t>
      </w:r>
      <w:r w:rsidR="000F6D4A" w:rsidRPr="00255F40">
        <w:rPr>
          <w:rFonts w:cstheme="minorHAnsi"/>
          <w:b/>
        </w:rPr>
        <w:t>…………</w:t>
      </w:r>
      <w:r w:rsidR="00606775" w:rsidRPr="00255F40">
        <w:rPr>
          <w:rFonts w:cstheme="minorHAnsi"/>
          <w:b/>
        </w:rPr>
        <w:t>……./202</w:t>
      </w:r>
      <w:r w:rsidR="00100845" w:rsidRPr="00255F40">
        <w:rPr>
          <w:rFonts w:cstheme="minorHAnsi"/>
          <w:b/>
        </w:rPr>
        <w:t>3</w:t>
      </w:r>
    </w:p>
    <w:p w:rsidR="00635E83" w:rsidRPr="00255F40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</w:rPr>
      </w:pPr>
      <w:r w:rsidRPr="00255F40">
        <w:rPr>
          <w:rFonts w:cstheme="minorHAnsi"/>
        </w:rPr>
        <w:t>zawarta dnia ……………. 20</w:t>
      </w:r>
      <w:r w:rsidR="00582BD7" w:rsidRPr="00255F40">
        <w:rPr>
          <w:rFonts w:cstheme="minorHAnsi"/>
        </w:rPr>
        <w:t>2</w:t>
      </w:r>
      <w:r w:rsidR="00100845" w:rsidRPr="00255F40">
        <w:rPr>
          <w:rFonts w:cstheme="minorHAnsi"/>
        </w:rPr>
        <w:t>3</w:t>
      </w:r>
      <w:r w:rsidRPr="00255F40">
        <w:rPr>
          <w:rFonts w:cstheme="minorHAnsi"/>
        </w:rPr>
        <w:t xml:space="preserve"> r.</w:t>
      </w:r>
    </w:p>
    <w:p w:rsidR="00635E83" w:rsidRPr="00255F40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</w:rPr>
      </w:pPr>
      <w:r w:rsidRPr="00255F40">
        <w:rPr>
          <w:rFonts w:cstheme="minorHAnsi"/>
        </w:rPr>
        <w:t>pomiędzy:</w:t>
      </w:r>
    </w:p>
    <w:p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  <w:b/>
          <w:bCs/>
        </w:rPr>
        <w:t>Uniwersytetem  Przyrodniczym w Poznaniu</w:t>
      </w:r>
      <w:r w:rsidRPr="00255F40">
        <w:rPr>
          <w:rFonts w:cstheme="minorHAnsi"/>
        </w:rPr>
        <w:t xml:space="preserve">, </w:t>
      </w:r>
    </w:p>
    <w:p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>ul. Wojska Polskiego 28</w:t>
      </w:r>
    </w:p>
    <w:p w:rsidR="00C03358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 60-637 Poznań</w:t>
      </w:r>
      <w:r w:rsidR="002E21FD" w:rsidRPr="00255F40">
        <w:rPr>
          <w:rFonts w:cstheme="minorHAnsi"/>
        </w:rPr>
        <w:t xml:space="preserve">, </w:t>
      </w:r>
    </w:p>
    <w:p w:rsidR="00C03358" w:rsidRPr="00255F40" w:rsidRDefault="002E21FD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NIP </w:t>
      </w:r>
      <w:r w:rsidR="00A336A2" w:rsidRPr="00255F40">
        <w:rPr>
          <w:rFonts w:cstheme="minorHAnsi"/>
        </w:rPr>
        <w:t> </w:t>
      </w:r>
      <w:r w:rsidR="00CB63E4" w:rsidRPr="00255F40">
        <w:rPr>
          <w:rFonts w:cstheme="minorHAnsi"/>
        </w:rPr>
        <w:t>777 00</w:t>
      </w:r>
      <w:r w:rsidRPr="00255F40">
        <w:rPr>
          <w:rFonts w:cstheme="minorHAnsi"/>
        </w:rPr>
        <w:t>04960,</w:t>
      </w:r>
    </w:p>
    <w:p w:rsidR="00635E83" w:rsidRPr="00255F40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>zwanym  dalej w treści "</w:t>
      </w:r>
      <w:r w:rsidRPr="00255F40">
        <w:rPr>
          <w:rFonts w:cstheme="minorHAnsi"/>
          <w:b/>
          <w:bCs/>
        </w:rPr>
        <w:t>Zamawiającym</w:t>
      </w:r>
      <w:r w:rsidRPr="00255F40">
        <w:rPr>
          <w:rFonts w:cstheme="minorHAnsi"/>
        </w:rPr>
        <w:t>", w imieniu którego działa:</w:t>
      </w:r>
    </w:p>
    <w:p w:rsidR="00635E83" w:rsidRPr="00255F40" w:rsidRDefault="007A5440" w:rsidP="00C0335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…………………………………………………..</w:t>
      </w:r>
    </w:p>
    <w:p w:rsidR="00A743F6" w:rsidRPr="00255F40" w:rsidRDefault="0058602F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</w:rPr>
      </w:pPr>
      <w:r w:rsidRPr="00255F40">
        <w:rPr>
          <w:rFonts w:cstheme="minorHAnsi"/>
        </w:rPr>
        <w:t>przy kontrasygnacie  ………………………………………</w:t>
      </w:r>
    </w:p>
    <w:p w:rsidR="00635E83" w:rsidRPr="00255F40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a  </w:t>
      </w:r>
    </w:p>
    <w:p w:rsidR="00635E83" w:rsidRPr="00255F40" w:rsidRDefault="00635E83" w:rsidP="00C03358">
      <w:pPr>
        <w:tabs>
          <w:tab w:val="left" w:pos="187"/>
        </w:tabs>
        <w:spacing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  <w:bCs/>
        </w:rPr>
        <w:t xml:space="preserve">…………………………….. z siedzibą w ………… (..-…)  znajdującą się przy ul. ……….., wpisaną do </w:t>
      </w:r>
      <w:r w:rsidR="00AF5EEE" w:rsidRPr="00255F40">
        <w:rPr>
          <w:rFonts w:cstheme="minorHAnsi"/>
          <w:bCs/>
        </w:rPr>
        <w:t> </w:t>
      </w:r>
      <w:r w:rsidRPr="00255F40">
        <w:rPr>
          <w:rFonts w:cstheme="minorHAnsi"/>
          <w:bCs/>
        </w:rPr>
        <w:t xml:space="preserve">………………………, nr NIP ………………., REGON ……………………..,   </w:t>
      </w:r>
    </w:p>
    <w:p w:rsidR="00635E83" w:rsidRPr="00255F40" w:rsidRDefault="00A743F6" w:rsidP="00C0335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z</w:t>
      </w:r>
      <w:r w:rsidR="00635E83" w:rsidRPr="00255F40">
        <w:rPr>
          <w:rFonts w:cstheme="minorHAnsi"/>
        </w:rPr>
        <w:t>wan</w:t>
      </w:r>
      <w:r w:rsidR="00C36D10" w:rsidRPr="00255F40">
        <w:rPr>
          <w:rFonts w:cstheme="minorHAnsi"/>
        </w:rPr>
        <w:t>ym/ą</w:t>
      </w:r>
      <w:r w:rsidR="00635E83" w:rsidRPr="00255F40">
        <w:rPr>
          <w:rFonts w:cstheme="minorHAnsi"/>
        </w:rPr>
        <w:t xml:space="preserve"> w dalszej części Umowy  </w:t>
      </w:r>
      <w:r w:rsidR="00635E83" w:rsidRPr="00255F40">
        <w:rPr>
          <w:rFonts w:cstheme="minorHAnsi"/>
          <w:b/>
          <w:i/>
        </w:rPr>
        <w:t>„Wykonawcą”</w:t>
      </w:r>
    </w:p>
    <w:p w:rsidR="00635E83" w:rsidRPr="00255F40" w:rsidRDefault="00A743F6" w:rsidP="00C03358">
      <w:pPr>
        <w:spacing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r</w:t>
      </w:r>
      <w:r w:rsidR="00635E83" w:rsidRPr="00255F40">
        <w:rPr>
          <w:rFonts w:cstheme="minorHAnsi"/>
        </w:rPr>
        <w:t>eprezentowan</w:t>
      </w:r>
      <w:r w:rsidR="00C36D10" w:rsidRPr="00255F40">
        <w:rPr>
          <w:rFonts w:cstheme="minorHAnsi"/>
        </w:rPr>
        <w:t>ym/ą</w:t>
      </w:r>
      <w:r w:rsidR="00635E83" w:rsidRPr="00255F40">
        <w:rPr>
          <w:rFonts w:cstheme="minorHAnsi"/>
        </w:rPr>
        <w:t xml:space="preserve"> przez: </w:t>
      </w:r>
    </w:p>
    <w:p w:rsidR="00635E83" w:rsidRPr="00255F40" w:rsidRDefault="00635E83" w:rsidP="00C03358">
      <w:pPr>
        <w:spacing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…………………………………………..</w:t>
      </w:r>
    </w:p>
    <w:p w:rsidR="000F6D4A" w:rsidRPr="00255F40" w:rsidRDefault="000F6D4A" w:rsidP="00C03358">
      <w:p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255F40">
        <w:rPr>
          <w:rFonts w:cstheme="minorHAnsi"/>
          <w:i/>
          <w:iCs/>
        </w:rPr>
        <w:t xml:space="preserve">Dostawa zostanie zrealizowana w ramach Projektu </w:t>
      </w:r>
      <w:r w:rsidR="00852F32" w:rsidRPr="00255F40">
        <w:rPr>
          <w:rFonts w:cstheme="minorHAnsi"/>
          <w:i/>
          <w:iCs/>
        </w:rPr>
        <w:t>pn</w:t>
      </w:r>
      <w:r w:rsidRPr="00255F40">
        <w:rPr>
          <w:rFonts w:cstheme="minorHAnsi"/>
          <w:i/>
          <w:iCs/>
        </w:rPr>
        <w:t>. „Centrum kliniczne B+R medycyny i hodowli zwierząt oraz ochrony klimatu” nr RPWP.01.01.00-30-0005/19 w ramach: Osi Priorytetowej 1 „Innowacyjna i konkurencyjna gospodarka” Działania 1.1 „Wsparcie infrastruktury B+R w sektorze nauki” Wielkopolskiego Regionalnego Programu Operacyjnego na lata 2014-2020.</w:t>
      </w:r>
    </w:p>
    <w:p w:rsidR="00635E83" w:rsidRPr="00255F40" w:rsidRDefault="00635E83" w:rsidP="00C03358">
      <w:pPr>
        <w:spacing w:before="100" w:beforeAutospacing="1" w:after="100" w:afterAutospacing="1" w:line="240" w:lineRule="auto"/>
        <w:jc w:val="both"/>
        <w:rPr>
          <w:rFonts w:cstheme="minorHAnsi"/>
          <w:iCs/>
        </w:rPr>
      </w:pPr>
      <w:r w:rsidRPr="00255F40">
        <w:rPr>
          <w:rFonts w:cstheme="minorHAnsi"/>
          <w:iCs/>
        </w:rPr>
        <w:t xml:space="preserve">W wyniku dokonania przez Zamawiającego wyboru oferty Wykonawcy wyłonionego w </w:t>
      </w:r>
      <w:r w:rsidR="00693EF7" w:rsidRPr="00255F40">
        <w:rPr>
          <w:rFonts w:cstheme="minorHAnsi"/>
          <w:iCs/>
        </w:rPr>
        <w:t> </w:t>
      </w:r>
      <w:r w:rsidRPr="00255F40">
        <w:rPr>
          <w:rFonts w:cstheme="minorHAnsi"/>
          <w:iCs/>
        </w:rPr>
        <w:t xml:space="preserve">trybie </w:t>
      </w:r>
      <w:r w:rsidR="0096526B" w:rsidRPr="00255F40">
        <w:rPr>
          <w:rFonts w:cstheme="minorHAnsi"/>
          <w:iCs/>
        </w:rPr>
        <w:t>przetargu nieograniczonego</w:t>
      </w:r>
      <w:r w:rsidR="00B41572" w:rsidRPr="00255F40">
        <w:rPr>
          <w:rFonts w:cstheme="minorHAnsi"/>
          <w:iCs/>
        </w:rPr>
        <w:t xml:space="preserve">, </w:t>
      </w:r>
      <w:r w:rsidRPr="00255F40">
        <w:rPr>
          <w:rFonts w:cstheme="minorHAnsi"/>
          <w:iCs/>
        </w:rPr>
        <w:t xml:space="preserve">zgodnie z </w:t>
      </w:r>
      <w:r w:rsidR="002E21FD" w:rsidRPr="00255F40">
        <w:rPr>
          <w:rFonts w:cstheme="minorHAnsi"/>
          <w:iCs/>
        </w:rPr>
        <w:t>art.</w:t>
      </w:r>
      <w:r w:rsidR="0096526B" w:rsidRPr="00255F40">
        <w:rPr>
          <w:rFonts w:cstheme="minorHAnsi"/>
          <w:iCs/>
        </w:rPr>
        <w:t xml:space="preserve"> 132</w:t>
      </w:r>
      <w:r w:rsidRPr="00255F40">
        <w:rPr>
          <w:rFonts w:cstheme="minorHAnsi"/>
          <w:iCs/>
        </w:rPr>
        <w:t>ustaw</w:t>
      </w:r>
      <w:r w:rsidR="002E21FD" w:rsidRPr="00255F40">
        <w:rPr>
          <w:rFonts w:cstheme="minorHAnsi"/>
          <w:iCs/>
        </w:rPr>
        <w:t xml:space="preserve">y z </w:t>
      </w:r>
      <w:r w:rsidR="00C94702" w:rsidRPr="00255F40">
        <w:rPr>
          <w:rFonts w:cstheme="minorHAnsi"/>
          <w:iCs/>
        </w:rPr>
        <w:t> </w:t>
      </w:r>
      <w:r w:rsidR="002E21FD" w:rsidRPr="00255F40">
        <w:rPr>
          <w:rFonts w:cstheme="minorHAnsi"/>
          <w:iCs/>
        </w:rPr>
        <w:t xml:space="preserve">dnia 11 </w:t>
      </w:r>
      <w:r w:rsidR="00747293" w:rsidRPr="00255F40">
        <w:rPr>
          <w:rFonts w:cstheme="minorHAnsi"/>
        </w:rPr>
        <w:t> </w:t>
      </w:r>
      <w:r w:rsidR="002E21FD" w:rsidRPr="00255F40">
        <w:rPr>
          <w:rFonts w:cstheme="minorHAnsi"/>
          <w:iCs/>
        </w:rPr>
        <w:t xml:space="preserve">września 2019 r. </w:t>
      </w:r>
      <w:r w:rsidRPr="00255F40">
        <w:rPr>
          <w:rFonts w:cstheme="minorHAnsi"/>
          <w:iCs/>
        </w:rPr>
        <w:t xml:space="preserve"> Prawo Zamówień Publicznych (</w:t>
      </w:r>
      <w:r w:rsidRPr="00255F40">
        <w:rPr>
          <w:rFonts w:cstheme="minorHAnsi"/>
          <w:i/>
          <w:iCs/>
        </w:rPr>
        <w:t>t.j.</w:t>
      </w:r>
      <w:r w:rsidR="003125C7">
        <w:rPr>
          <w:rFonts w:cstheme="minorHAnsi"/>
          <w:i/>
          <w:iCs/>
        </w:rPr>
        <w:t xml:space="preserve"> </w:t>
      </w:r>
      <w:r w:rsidRPr="00255F40">
        <w:rPr>
          <w:rFonts w:cstheme="minorHAnsi"/>
          <w:i/>
          <w:iCs/>
        </w:rPr>
        <w:t>Dz.U z 20</w:t>
      </w:r>
      <w:r w:rsidR="00A336A2" w:rsidRPr="00255F40">
        <w:rPr>
          <w:rFonts w:cstheme="minorHAnsi"/>
          <w:i/>
          <w:iCs/>
        </w:rPr>
        <w:t>2</w:t>
      </w:r>
      <w:r w:rsidR="0096526B" w:rsidRPr="00255F40">
        <w:rPr>
          <w:rFonts w:cstheme="minorHAnsi"/>
          <w:i/>
          <w:iCs/>
        </w:rPr>
        <w:t>2</w:t>
      </w:r>
      <w:r w:rsidRPr="00255F40">
        <w:rPr>
          <w:rFonts w:cstheme="minorHAnsi"/>
          <w:i/>
          <w:iCs/>
        </w:rPr>
        <w:t xml:space="preserve"> r., poz.</w:t>
      </w:r>
      <w:r w:rsidR="00A336A2" w:rsidRPr="00255F40">
        <w:rPr>
          <w:rFonts w:cstheme="minorHAnsi"/>
          <w:i/>
          <w:iCs/>
        </w:rPr>
        <w:t>1</w:t>
      </w:r>
      <w:r w:rsidR="0096526B" w:rsidRPr="00255F40">
        <w:rPr>
          <w:rFonts w:cstheme="minorHAnsi"/>
          <w:i/>
          <w:iCs/>
        </w:rPr>
        <w:t>710</w:t>
      </w:r>
      <w:r w:rsidR="001E25E0" w:rsidRPr="00255F40">
        <w:rPr>
          <w:rFonts w:cstheme="minorHAnsi"/>
          <w:i/>
          <w:iCs/>
        </w:rPr>
        <w:t xml:space="preserve"> ze zm.</w:t>
      </w:r>
      <w:r w:rsidRPr="00255F40">
        <w:rPr>
          <w:rFonts w:cstheme="minorHAnsi"/>
          <w:iCs/>
        </w:rPr>
        <w:t xml:space="preserve">)  wskazane </w:t>
      </w:r>
      <w:r w:rsidRPr="00255F40">
        <w:rPr>
          <w:rStyle w:val="grame"/>
          <w:rFonts w:cstheme="minorHAnsi"/>
          <w:iCs/>
        </w:rPr>
        <w:t>wyżej</w:t>
      </w:r>
      <w:r w:rsidR="00A336A2" w:rsidRPr="00255F40">
        <w:rPr>
          <w:rStyle w:val="grame"/>
          <w:rFonts w:cstheme="minorHAnsi"/>
          <w:iCs/>
        </w:rPr>
        <w:t xml:space="preserve"> S</w:t>
      </w:r>
      <w:r w:rsidRPr="00255F40">
        <w:rPr>
          <w:rStyle w:val="grame"/>
          <w:rFonts w:cstheme="minorHAnsi"/>
          <w:iCs/>
        </w:rPr>
        <w:t>trony</w:t>
      </w:r>
      <w:r w:rsidR="002B1ACC" w:rsidRPr="00255F40">
        <w:rPr>
          <w:rFonts w:cstheme="minorHAnsi"/>
          <w:iCs/>
        </w:rPr>
        <w:t xml:space="preserve"> zawarły Umowę </w:t>
      </w:r>
      <w:r w:rsidRPr="00255F40">
        <w:rPr>
          <w:rFonts w:cstheme="minorHAnsi"/>
          <w:iCs/>
        </w:rPr>
        <w:t>o następującej treści:</w:t>
      </w:r>
    </w:p>
    <w:p w:rsidR="00635E83" w:rsidRPr="00255F40" w:rsidRDefault="00635E83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1</w:t>
      </w:r>
    </w:p>
    <w:p w:rsidR="00636EBA" w:rsidRPr="00255F40" w:rsidRDefault="00A336A2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Przedmiot Umowy</w:t>
      </w:r>
    </w:p>
    <w:p w:rsidR="00485F30" w:rsidRPr="000541DF" w:rsidRDefault="00635E83" w:rsidP="000541D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Przedmiotem Umowy jest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852F32" w:rsidRPr="00255F40">
        <w:rPr>
          <w:rFonts w:asciiTheme="minorHAnsi" w:hAnsiTheme="minorHAnsi" w:cstheme="minorHAnsi"/>
          <w:b/>
          <w:sz w:val="22"/>
          <w:szCs w:val="22"/>
        </w:rPr>
        <w:t>zakup</w:t>
      </w:r>
      <w:r w:rsidR="003125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2F32" w:rsidRPr="00255F40">
        <w:rPr>
          <w:rFonts w:asciiTheme="minorHAnsi" w:hAnsiTheme="minorHAnsi" w:cstheme="minorHAnsi"/>
          <w:b/>
          <w:sz w:val="22"/>
          <w:szCs w:val="22"/>
        </w:rPr>
        <w:t>i</w:t>
      </w:r>
      <w:r w:rsidR="003125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>dostawa</w:t>
      </w:r>
      <w:r w:rsidR="003125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>wyposażeni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>a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 xml:space="preserve"> w ramach projektu pn. </w:t>
      </w:r>
      <w:r w:rsidR="00100845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="00BB1CF5" w:rsidRPr="00255F40">
        <w:rPr>
          <w:rFonts w:asciiTheme="minorHAnsi" w:hAnsiTheme="minorHAnsi" w:cstheme="minorHAnsi"/>
          <w:b/>
          <w:sz w:val="22"/>
          <w:szCs w:val="22"/>
        </w:rPr>
        <w:t>„Centrum kliniczne B+R medycyny i hodowli zwierząt</w:t>
      </w:r>
      <w:r w:rsidR="002B630F" w:rsidRPr="00255F40">
        <w:rPr>
          <w:rFonts w:asciiTheme="minorHAnsi" w:hAnsiTheme="minorHAnsi" w:cstheme="minorHAnsi"/>
          <w:b/>
          <w:sz w:val="22"/>
          <w:szCs w:val="22"/>
        </w:rPr>
        <w:t xml:space="preserve"> oraz ochrony klimatu” </w:t>
      </w:r>
      <w:r w:rsidR="00066995" w:rsidRPr="00255F40">
        <w:rPr>
          <w:rFonts w:asciiTheme="minorHAnsi" w:hAnsiTheme="minorHAnsi" w:cstheme="minorHAnsi"/>
          <w:b/>
          <w:sz w:val="22"/>
          <w:szCs w:val="22"/>
        </w:rPr>
        <w:t xml:space="preserve">w  postaci: </w:t>
      </w:r>
    </w:p>
    <w:p w:rsidR="000541DF" w:rsidRPr="000541DF" w:rsidRDefault="000541DF" w:rsidP="000541DF">
      <w:pPr>
        <w:jc w:val="both"/>
        <w:rPr>
          <w:rFonts w:cstheme="minorHAnsi"/>
        </w:rPr>
      </w:pPr>
    </w:p>
    <w:p w:rsidR="00CF321D" w:rsidRPr="00255F40" w:rsidRDefault="00CF321D" w:rsidP="00CF321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34423">
        <w:rPr>
          <w:rFonts w:asciiTheme="minorHAnsi" w:hAnsiTheme="minorHAnsi" w:cstheme="minorHAnsi"/>
          <w:b/>
          <w:sz w:val="22"/>
          <w:szCs w:val="22"/>
        </w:rPr>
        <w:t>cytometru z wyposażeniem oraz sortera komórek z wyposażeniem</w:t>
      </w:r>
      <w:r w:rsidR="000541DF">
        <w:rPr>
          <w:rFonts w:asciiTheme="minorHAnsi" w:hAnsiTheme="minorHAnsi" w:cstheme="minorHAnsi"/>
          <w:b/>
          <w:sz w:val="22"/>
          <w:szCs w:val="22"/>
        </w:rPr>
        <w:t>,</w:t>
      </w:r>
      <w:r w:rsidRPr="00255F40">
        <w:rPr>
          <w:rFonts w:asciiTheme="minorHAnsi" w:hAnsiTheme="minorHAnsi" w:cstheme="minorHAnsi"/>
          <w:sz w:val="22"/>
          <w:szCs w:val="22"/>
        </w:rPr>
        <w:t xml:space="preserve"> szczegółowo określona w  Załączniku nr </w:t>
      </w:r>
      <w:r w:rsidR="000541DF">
        <w:rPr>
          <w:rFonts w:asciiTheme="minorHAnsi" w:hAnsiTheme="minorHAnsi" w:cstheme="minorHAnsi"/>
          <w:sz w:val="22"/>
          <w:szCs w:val="22"/>
        </w:rPr>
        <w:t>4</w:t>
      </w:r>
      <w:r w:rsidRPr="00255F40">
        <w:rPr>
          <w:rFonts w:asciiTheme="minorHAnsi" w:hAnsiTheme="minorHAnsi" w:cstheme="minorHAnsi"/>
          <w:sz w:val="22"/>
          <w:szCs w:val="22"/>
        </w:rPr>
        <w:t xml:space="preserve"> do Umowy, który obejmuje treść Załącznika nr ….. oferty.</w:t>
      </w:r>
    </w:p>
    <w:p w:rsidR="00CF321D" w:rsidRPr="00255F40" w:rsidRDefault="00CF321D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F230C" w:rsidRPr="00255F40" w:rsidRDefault="008F230C" w:rsidP="008F230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C4947" w:rsidRPr="00255F40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Dostawa obejmuje</w:t>
      </w:r>
      <w:r w:rsidR="003C4947" w:rsidRPr="00255F40">
        <w:rPr>
          <w:rFonts w:asciiTheme="minorHAnsi" w:hAnsiTheme="minorHAnsi" w:cstheme="minorHAnsi"/>
          <w:sz w:val="22"/>
          <w:szCs w:val="22"/>
        </w:rPr>
        <w:t>:</w:t>
      </w:r>
    </w:p>
    <w:p w:rsidR="003C4947" w:rsidRPr="00255F40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transport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>do jednostki organizacyjnej Zamawiającego określonej w §</w:t>
      </w:r>
      <w:r w:rsidR="002B630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2 ust. </w:t>
      </w:r>
      <w:r w:rsidR="004C44FF" w:rsidRPr="00255F40">
        <w:rPr>
          <w:rFonts w:asciiTheme="minorHAnsi" w:hAnsiTheme="minorHAnsi" w:cstheme="minorHAnsi"/>
          <w:sz w:val="22"/>
          <w:szCs w:val="22"/>
        </w:rPr>
        <w:t>1</w:t>
      </w:r>
      <w:r w:rsidR="00066995" w:rsidRPr="00255F40">
        <w:rPr>
          <w:rFonts w:asciiTheme="minorHAnsi" w:hAnsiTheme="minorHAnsi" w:cstheme="minorHAnsi"/>
          <w:sz w:val="22"/>
          <w:szCs w:val="22"/>
        </w:rPr>
        <w:t>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 oraz jego wniesienie</w:t>
      </w:r>
      <w:r w:rsidR="00100845" w:rsidRPr="00255F40">
        <w:rPr>
          <w:rFonts w:asciiTheme="minorHAnsi" w:hAnsiTheme="minorHAnsi" w:cstheme="minorHAnsi"/>
          <w:sz w:val="22"/>
          <w:szCs w:val="22"/>
        </w:rPr>
        <w:t>,</w:t>
      </w:r>
    </w:p>
    <w:p w:rsidR="003C4947" w:rsidRPr="00255F40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instalację i uruchomienie</w:t>
      </w:r>
      <w:r w:rsidR="003C4947" w:rsidRPr="00255F40">
        <w:rPr>
          <w:rFonts w:asciiTheme="minorHAnsi" w:hAnsiTheme="minorHAnsi" w:cstheme="minorHAnsi"/>
          <w:sz w:val="22"/>
          <w:szCs w:val="22"/>
        </w:rPr>
        <w:t xml:space="preserve"> urządze</w:t>
      </w:r>
      <w:r w:rsidR="00100845" w:rsidRPr="00255F40">
        <w:rPr>
          <w:rFonts w:asciiTheme="minorHAnsi" w:hAnsiTheme="minorHAnsi" w:cstheme="minorHAnsi"/>
          <w:sz w:val="22"/>
          <w:szCs w:val="22"/>
        </w:rPr>
        <w:t>ń</w:t>
      </w:r>
      <w:r w:rsidR="003C4947" w:rsidRPr="00255F40">
        <w:rPr>
          <w:rFonts w:asciiTheme="minorHAnsi" w:hAnsiTheme="minorHAnsi" w:cstheme="minorHAnsi"/>
          <w:sz w:val="22"/>
          <w:szCs w:val="22"/>
        </w:rPr>
        <w:t xml:space="preserve"> w </w:t>
      </w:r>
      <w:r w:rsidR="00943EAE" w:rsidRPr="00255F40">
        <w:rPr>
          <w:rFonts w:asciiTheme="minorHAnsi" w:hAnsiTheme="minorHAnsi" w:cstheme="minorHAnsi"/>
          <w:sz w:val="22"/>
          <w:szCs w:val="22"/>
        </w:rPr>
        <w:t>miejscu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3C4947" w:rsidRPr="00255F40">
        <w:rPr>
          <w:rFonts w:asciiTheme="minorHAnsi" w:hAnsiTheme="minorHAnsi" w:cstheme="minorHAnsi"/>
          <w:sz w:val="22"/>
          <w:szCs w:val="22"/>
        </w:rPr>
        <w:t>pracy</w:t>
      </w:r>
      <w:r w:rsidR="00100845" w:rsidRPr="00255F40">
        <w:rPr>
          <w:rFonts w:asciiTheme="minorHAnsi" w:hAnsiTheme="minorHAnsi" w:cstheme="minorHAnsi"/>
          <w:sz w:val="22"/>
          <w:szCs w:val="22"/>
        </w:rPr>
        <w:t>,</w:t>
      </w:r>
    </w:p>
    <w:p w:rsidR="003C4947" w:rsidRDefault="00C30C0D" w:rsidP="00A21D3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zkolenie, o </w:t>
      </w:r>
      <w:r w:rsidR="00747293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tórym mowa w §1 ust. 4 Umowy</w:t>
      </w:r>
      <w:r w:rsidR="000541DF">
        <w:rPr>
          <w:rFonts w:asciiTheme="minorHAnsi" w:hAnsiTheme="minorHAnsi" w:cstheme="minorHAnsi"/>
          <w:sz w:val="22"/>
          <w:szCs w:val="22"/>
        </w:rPr>
        <w:t>,</w:t>
      </w:r>
    </w:p>
    <w:p w:rsidR="00546D1B" w:rsidRPr="00255F40" w:rsidRDefault="00C76DC6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255F40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255F40">
        <w:rPr>
          <w:rFonts w:asciiTheme="minorHAnsi" w:hAnsiTheme="minorHAnsi" w:cstheme="minorHAnsi"/>
          <w:sz w:val="22"/>
          <w:szCs w:val="22"/>
        </w:rPr>
        <w:t>:</w:t>
      </w:r>
    </w:p>
    <w:p w:rsidR="00C30C0D" w:rsidRPr="00255F40" w:rsidRDefault="00C30C0D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jest fabrycznie nowy, nieużywany</w:t>
      </w:r>
      <w:r w:rsidR="007141D3" w:rsidRPr="00255F40">
        <w:rPr>
          <w:rFonts w:asciiTheme="minorHAnsi" w:hAnsiTheme="minorHAnsi" w:cstheme="minorHAnsi"/>
          <w:sz w:val="22"/>
          <w:szCs w:val="22"/>
        </w:rPr>
        <w:t>,</w:t>
      </w:r>
      <w:r w:rsidR="00677F26">
        <w:rPr>
          <w:rFonts w:asciiTheme="minorHAnsi" w:hAnsiTheme="minorHAnsi" w:cstheme="minorHAnsi"/>
          <w:sz w:val="22"/>
          <w:szCs w:val="22"/>
        </w:rPr>
        <w:t xml:space="preserve"> </w:t>
      </w:r>
      <w:r w:rsidR="00A21D31" w:rsidRPr="00255F40">
        <w:rPr>
          <w:rFonts w:asciiTheme="minorHAnsi" w:hAnsiTheme="minorHAnsi" w:cstheme="minorHAnsi"/>
          <w:b/>
          <w:sz w:val="22"/>
          <w:szCs w:val="22"/>
        </w:rPr>
        <w:t>wyprodukowany nie wcześniej niż w 2023 roku</w:t>
      </w:r>
      <w:r w:rsidR="00A21D31" w:rsidRPr="00255F40">
        <w:rPr>
          <w:rFonts w:asciiTheme="minorHAnsi" w:hAnsiTheme="minorHAnsi" w:cstheme="minorHAnsi"/>
          <w:sz w:val="22"/>
          <w:szCs w:val="22"/>
        </w:rPr>
        <w:t>,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255F40">
        <w:rPr>
          <w:rFonts w:asciiTheme="minorHAnsi" w:hAnsiTheme="minorHAnsi" w:cstheme="minorHAnsi"/>
          <w:sz w:val="22"/>
          <w:szCs w:val="22"/>
        </w:rPr>
        <w:t> 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prawnych </w:t>
      </w:r>
      <w:r w:rsidRPr="00255F40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objęty gwarancją</w:t>
      </w:r>
      <w:r w:rsidR="00546D1B" w:rsidRPr="00255F40">
        <w:rPr>
          <w:rFonts w:asciiTheme="minorHAnsi" w:hAnsiTheme="minorHAnsi" w:cstheme="minorHAnsi"/>
          <w:sz w:val="22"/>
          <w:szCs w:val="22"/>
        </w:rPr>
        <w:t>,</w:t>
      </w:r>
    </w:p>
    <w:p w:rsidR="00546D1B" w:rsidRPr="00255F40" w:rsidRDefault="00546D1B" w:rsidP="00485F30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spełnia deklarację zgodności UE oraz posiada oznakowanie „CE”</w:t>
      </w:r>
    </w:p>
    <w:p w:rsidR="0016731C" w:rsidRPr="00255F40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21D31" w:rsidRPr="00255F40">
        <w:rPr>
          <w:rFonts w:asciiTheme="minorHAnsi" w:hAnsiTheme="minorHAnsi" w:cstheme="minorHAnsi"/>
          <w:sz w:val="22"/>
          <w:szCs w:val="22"/>
        </w:rPr>
        <w:t xml:space="preserve">zapewni dwuetapowe szkolenie z obsługi przedmiotu zamówienia. Pierwsze szkolenie </w:t>
      </w:r>
      <w:r w:rsidR="00B43D84" w:rsidRPr="00255F40">
        <w:rPr>
          <w:rFonts w:asciiTheme="minorHAnsi" w:hAnsiTheme="minorHAnsi" w:cstheme="minorHAnsi"/>
          <w:sz w:val="22"/>
          <w:szCs w:val="22"/>
        </w:rPr>
        <w:t xml:space="preserve">instruktażowe w wymiarze 8 godzin </w:t>
      </w:r>
      <w:r w:rsidR="00A21D31" w:rsidRPr="00255F40">
        <w:rPr>
          <w:rFonts w:asciiTheme="minorHAnsi" w:hAnsiTheme="minorHAnsi" w:cstheme="minorHAnsi"/>
          <w:sz w:val="22"/>
          <w:szCs w:val="22"/>
        </w:rPr>
        <w:t xml:space="preserve">odbędzie się w momencie instalacji i uruchomienia przedmiotu zamówienia. Drugie szkolenie w </w:t>
      </w:r>
      <w:r w:rsidR="008F230C" w:rsidRPr="00255F40">
        <w:rPr>
          <w:rFonts w:asciiTheme="minorHAnsi" w:hAnsiTheme="minorHAnsi" w:cstheme="minorHAnsi"/>
          <w:sz w:val="22"/>
          <w:szCs w:val="22"/>
        </w:rPr>
        <w:t> </w:t>
      </w:r>
      <w:r w:rsidR="00A21D31" w:rsidRPr="00255F40">
        <w:rPr>
          <w:rFonts w:asciiTheme="minorHAnsi" w:hAnsiTheme="minorHAnsi" w:cstheme="minorHAnsi"/>
          <w:sz w:val="22"/>
          <w:szCs w:val="22"/>
        </w:rPr>
        <w:t>terminie wyznaczonym przez Zamawiającego</w:t>
      </w:r>
      <w:r w:rsidR="000541DF">
        <w:rPr>
          <w:rFonts w:asciiTheme="minorHAnsi" w:hAnsiTheme="minorHAnsi" w:cstheme="minorHAnsi"/>
          <w:sz w:val="22"/>
          <w:szCs w:val="22"/>
        </w:rPr>
        <w:t>.</w:t>
      </w:r>
    </w:p>
    <w:p w:rsidR="00BD0C7D" w:rsidRPr="00255F40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Integralną częścią niniejszej Umowy jest dokumentacja postępowania, w szczególności Specyfikacja Warunków Zamówienia wraz z załącznikami (zwana dalej „SWZ”) i oferta Wykonawcy.</w:t>
      </w:r>
    </w:p>
    <w:p w:rsidR="00F17B11" w:rsidRPr="00255F40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mawiającego, jak i osób trzecich szkody spowodowane działalnością wynikłą z realizacji niniejszej Umowy.</w:t>
      </w:r>
    </w:p>
    <w:p w:rsidR="00485F30" w:rsidRPr="00255F40" w:rsidRDefault="00485F30" w:rsidP="00637AC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F230C" w:rsidRPr="00255F40" w:rsidRDefault="008F230C" w:rsidP="00C03358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5E83" w:rsidRPr="00255F40" w:rsidRDefault="00635E83" w:rsidP="00C03358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§2</w:t>
      </w:r>
    </w:p>
    <w:p w:rsidR="00636EBA" w:rsidRPr="00255F40" w:rsidRDefault="00670782" w:rsidP="00C03358">
      <w:pPr>
        <w:tabs>
          <w:tab w:val="center" w:pos="4536"/>
          <w:tab w:val="left" w:pos="5550"/>
        </w:tabs>
        <w:spacing w:after="0" w:line="240" w:lineRule="auto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Termin realizacji zamówienia</w:t>
      </w:r>
    </w:p>
    <w:p w:rsidR="00635E83" w:rsidRPr="00255F40" w:rsidRDefault="00635E8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Przedmiot Umowy określony w § 1 </w:t>
      </w:r>
      <w:r w:rsidR="0030052A" w:rsidRPr="00255F40">
        <w:rPr>
          <w:rFonts w:asciiTheme="minorHAnsi" w:hAnsiTheme="minorHAnsi" w:cstheme="minorHAnsi"/>
          <w:sz w:val="22"/>
          <w:szCs w:val="22"/>
        </w:rPr>
        <w:t>dostarczony</w:t>
      </w:r>
      <w:r w:rsidRPr="00255F40">
        <w:rPr>
          <w:rFonts w:asciiTheme="minorHAnsi" w:hAnsiTheme="minorHAnsi" w:cstheme="minorHAnsi"/>
          <w:sz w:val="22"/>
          <w:szCs w:val="22"/>
        </w:rPr>
        <w:t xml:space="preserve"> zostanie przez Wykonawcę na jego koszti </w:t>
      </w:r>
      <w:r w:rsidR="001B7DB5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ryzyko.</w:t>
      </w:r>
    </w:p>
    <w:p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613F7" w:rsidRPr="00255F40">
        <w:rPr>
          <w:rFonts w:asciiTheme="minorHAnsi" w:hAnsiTheme="minorHAnsi" w:cstheme="minorHAnsi"/>
          <w:sz w:val="22"/>
          <w:szCs w:val="22"/>
        </w:rPr>
        <w:t>z</w:t>
      </w:r>
      <w:r w:rsidRPr="00255F40">
        <w:rPr>
          <w:rFonts w:asciiTheme="minorHAnsi" w:hAnsiTheme="minorHAnsi" w:cstheme="minorHAnsi"/>
          <w:sz w:val="22"/>
          <w:szCs w:val="22"/>
        </w:rPr>
        <w:t xml:space="preserve">obowiązany jest zapewnić odpowiednie warunki do uruchomienia i </w:t>
      </w:r>
      <w:r w:rsidR="00417F6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onfiguracji urządze</w:t>
      </w:r>
      <w:r w:rsidR="00546D1B" w:rsidRPr="00255F40">
        <w:rPr>
          <w:rFonts w:asciiTheme="minorHAnsi" w:hAnsiTheme="minorHAnsi" w:cstheme="minorHAnsi"/>
          <w:sz w:val="22"/>
          <w:szCs w:val="22"/>
        </w:rPr>
        <w:t>nia</w:t>
      </w:r>
      <w:r w:rsidRPr="00255F40">
        <w:rPr>
          <w:rFonts w:asciiTheme="minorHAnsi" w:hAnsiTheme="minorHAnsi" w:cstheme="minorHAnsi"/>
          <w:sz w:val="22"/>
          <w:szCs w:val="22"/>
        </w:rPr>
        <w:t xml:space="preserve"> objęt</w:t>
      </w:r>
      <w:r w:rsidR="00747293" w:rsidRPr="00255F40">
        <w:rPr>
          <w:rFonts w:asciiTheme="minorHAnsi" w:hAnsiTheme="minorHAnsi" w:cstheme="minorHAnsi"/>
          <w:sz w:val="22"/>
          <w:szCs w:val="22"/>
        </w:rPr>
        <w:t>ych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ą.</w:t>
      </w:r>
    </w:p>
    <w:p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danie przedmiotu</w:t>
      </w:r>
      <w:r w:rsidR="00546D1B" w:rsidRPr="00255F40">
        <w:rPr>
          <w:rFonts w:asciiTheme="minorHAnsi" w:hAnsiTheme="minorHAnsi" w:cstheme="minorHAnsi"/>
          <w:sz w:val="22"/>
          <w:szCs w:val="22"/>
        </w:rPr>
        <w:t xml:space="preserve"> U</w:t>
      </w:r>
      <w:r w:rsidRPr="00255F40">
        <w:rPr>
          <w:rFonts w:asciiTheme="minorHAnsi" w:hAnsiTheme="minorHAnsi" w:cstheme="minorHAnsi"/>
          <w:sz w:val="22"/>
          <w:szCs w:val="22"/>
        </w:rPr>
        <w:t xml:space="preserve">mowy nastąpi w obecności przedstawiciela Zamawiającego po </w:t>
      </w:r>
      <w:r w:rsidR="00417F6F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sprawdzeniu poprawności działania, w miejscu użytkowania, na podstawie obustronnie podpisanego protokołu zdawczo-odbiorczego.</w:t>
      </w:r>
    </w:p>
    <w:p w:rsidR="00C30C0D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Data sporządzenia i podpisania protokołu jest datą </w:t>
      </w:r>
      <w:r w:rsidR="00191120" w:rsidRPr="00255F40">
        <w:rPr>
          <w:rFonts w:asciiTheme="minorHAnsi" w:hAnsiTheme="minorHAnsi" w:cstheme="minorHAnsi"/>
          <w:sz w:val="22"/>
          <w:szCs w:val="22"/>
        </w:rPr>
        <w:t xml:space="preserve">wydania </w:t>
      </w:r>
      <w:r w:rsidRPr="00255F40">
        <w:rPr>
          <w:rFonts w:asciiTheme="minorHAnsi" w:hAnsiTheme="minorHAnsi" w:cstheme="minorHAnsi"/>
          <w:sz w:val="22"/>
          <w:szCs w:val="22"/>
        </w:rPr>
        <w:t xml:space="preserve">przez Wykonawcę przedmiotu Umowy. Do czasu jego podpisania odpowiedzialność za przedmiot Umowy spoczywa na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Wykonawcy.</w:t>
      </w:r>
    </w:p>
    <w:p w:rsidR="00AF5EEE" w:rsidRPr="00255F40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Termin wykonania przedmiotu Umowy, o którym mowa </w:t>
      </w:r>
      <w:r w:rsidR="00C671A5" w:rsidRPr="00255F40">
        <w:rPr>
          <w:rFonts w:asciiTheme="minorHAnsi" w:hAnsiTheme="minorHAnsi" w:cstheme="minorHAnsi"/>
          <w:sz w:val="22"/>
          <w:szCs w:val="22"/>
        </w:rPr>
        <w:t>w § 1 nastąpi</w:t>
      </w:r>
      <w:r w:rsidR="001B7DB5" w:rsidRPr="00255F40">
        <w:rPr>
          <w:rFonts w:asciiTheme="minorHAnsi" w:hAnsiTheme="minorHAnsi" w:cstheme="minorHAnsi"/>
          <w:sz w:val="22"/>
          <w:szCs w:val="22"/>
        </w:rPr>
        <w:t xml:space="preserve"> do:</w:t>
      </w:r>
      <w:r w:rsidR="00500B4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AA75C5" w:rsidRPr="00AA75C5">
        <w:rPr>
          <w:rFonts w:asciiTheme="minorHAnsi" w:hAnsiTheme="minorHAnsi" w:cstheme="minorHAnsi"/>
          <w:b/>
          <w:sz w:val="22"/>
          <w:szCs w:val="22"/>
        </w:rPr>
        <w:t>15</w:t>
      </w:r>
      <w:bookmarkEnd w:id="0"/>
      <w:r w:rsidR="00500B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1A5" w:rsidRPr="00255F40">
        <w:rPr>
          <w:rFonts w:asciiTheme="minorHAnsi" w:hAnsiTheme="minorHAnsi" w:cstheme="minorHAnsi"/>
          <w:b/>
          <w:sz w:val="22"/>
          <w:szCs w:val="22"/>
        </w:rPr>
        <w:t>tygodni</w:t>
      </w:r>
      <w:r w:rsidR="001B7DB5" w:rsidRPr="00255F40">
        <w:rPr>
          <w:rFonts w:asciiTheme="minorHAnsi" w:hAnsiTheme="minorHAnsi" w:cstheme="minorHAnsi"/>
          <w:b/>
          <w:sz w:val="22"/>
          <w:szCs w:val="22"/>
        </w:rPr>
        <w:t xml:space="preserve">, licząc od </w:t>
      </w:r>
      <w:r w:rsidR="004C44FF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="001B7DB5" w:rsidRPr="00255F40">
        <w:rPr>
          <w:rFonts w:asciiTheme="minorHAnsi" w:hAnsiTheme="minorHAnsi" w:cstheme="minorHAnsi"/>
          <w:b/>
          <w:sz w:val="22"/>
          <w:szCs w:val="22"/>
        </w:rPr>
        <w:t>daty zawarcia Umowy</w:t>
      </w:r>
      <w:r w:rsidR="0074675B" w:rsidRPr="00255F40">
        <w:rPr>
          <w:rFonts w:asciiTheme="minorHAnsi" w:hAnsiTheme="minorHAnsi" w:cstheme="minorHAnsi"/>
          <w:sz w:val="22"/>
          <w:szCs w:val="22"/>
        </w:rPr>
        <w:t>.</w:t>
      </w:r>
    </w:p>
    <w:p w:rsidR="00417F6F" w:rsidRPr="00255F40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Osobami uprawnionymi do podpisania protokołu zdawczo-odbiorczego ze strony Zamawiającego są przedstawiciele Użytkownika (jednostki organizacyjnej Uniwersytetu Przyrodniczego w Poznaniu wskazanej w § 2 ust. </w:t>
      </w:r>
      <w:r w:rsidR="004C44FF" w:rsidRPr="00255F40">
        <w:rPr>
          <w:rFonts w:asciiTheme="minorHAnsi" w:hAnsiTheme="minorHAnsi" w:cstheme="minorHAnsi"/>
          <w:sz w:val="22"/>
          <w:szCs w:val="22"/>
        </w:rPr>
        <w:t>1</w:t>
      </w:r>
      <w:r w:rsidR="00FF67DC" w:rsidRPr="00255F40">
        <w:rPr>
          <w:rFonts w:asciiTheme="minorHAnsi" w:hAnsiTheme="minorHAnsi" w:cstheme="minorHAnsi"/>
          <w:sz w:val="22"/>
          <w:szCs w:val="22"/>
        </w:rPr>
        <w:t>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).</w:t>
      </w:r>
    </w:p>
    <w:p w:rsidR="00417F6F" w:rsidRPr="00255F40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awiadomi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ekcję ds. </w:t>
      </w:r>
      <w:r w:rsidRPr="00255F40">
        <w:rPr>
          <w:rFonts w:asciiTheme="minorHAnsi" w:hAnsiTheme="minorHAnsi" w:cstheme="minorHAnsi"/>
          <w:sz w:val="22"/>
          <w:szCs w:val="22"/>
        </w:rPr>
        <w:t>Aparatury Naukowo – Badawczej i Dydaktycznej Zamawiającego o terminie dostawy przedmiotu Umowy z 3-dniowym wyprzedzeniem</w:t>
      </w:r>
      <w:r w:rsidR="000D69DF" w:rsidRPr="00255F40">
        <w:rPr>
          <w:rFonts w:asciiTheme="minorHAnsi" w:hAnsiTheme="minorHAnsi" w:cstheme="minorHAnsi"/>
          <w:sz w:val="22"/>
          <w:szCs w:val="22"/>
        </w:rPr>
        <w:t xml:space="preserve"> na adres email: ……………………………… oraz telefonicznie tel…………………………..</w:t>
      </w:r>
      <w:r w:rsidRPr="00255F40">
        <w:rPr>
          <w:rFonts w:asciiTheme="minorHAnsi" w:hAnsiTheme="minorHAnsi" w:cstheme="minorHAnsi"/>
          <w:sz w:val="22"/>
          <w:szCs w:val="22"/>
        </w:rPr>
        <w:t>. Termin odbioru nastąpi w dniu roboczym dla Zamawiającego.</w:t>
      </w:r>
    </w:p>
    <w:p w:rsidR="00BD0C7D" w:rsidRPr="00255F40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stwierdzenia, że przedmiot Umowy jest niezgodny z opisem zawartym w  ofercie oraz opisem zawartym w Załączniku nr </w:t>
      </w:r>
      <w:r w:rsidR="00CF321D" w:rsidRPr="00255F40">
        <w:rPr>
          <w:rFonts w:asciiTheme="minorHAnsi" w:hAnsiTheme="minorHAnsi" w:cstheme="minorHAnsi"/>
          <w:sz w:val="22"/>
          <w:szCs w:val="22"/>
        </w:rPr>
        <w:t>4</w:t>
      </w:r>
      <w:r w:rsidRPr="00255F40">
        <w:rPr>
          <w:rFonts w:asciiTheme="minorHAnsi" w:hAnsiTheme="minorHAnsi" w:cstheme="minorHAnsi"/>
          <w:sz w:val="22"/>
          <w:szCs w:val="22"/>
        </w:rPr>
        <w:t xml:space="preserve"> do Umowy lub nie jest kompletny, Zamawiający odmówi jego odbioru, sporządzając stosowną adnotację uzasadniającą jego przyczyny na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protokole zdawczo-odbiorczym</w:t>
      </w:r>
      <w:r w:rsidR="005E1A14" w:rsidRPr="00255F40">
        <w:rPr>
          <w:rFonts w:asciiTheme="minorHAnsi" w:hAnsiTheme="minorHAnsi" w:cstheme="minorHAnsi"/>
          <w:sz w:val="22"/>
          <w:szCs w:val="22"/>
        </w:rPr>
        <w:t>, stanowiącym podstawę do wymiany wadliwego sprzętu na pozbawiony wad</w:t>
      </w:r>
      <w:r w:rsidRPr="00255F40">
        <w:rPr>
          <w:rFonts w:asciiTheme="minorHAnsi" w:hAnsiTheme="minorHAnsi" w:cstheme="minorHAnsi"/>
          <w:sz w:val="22"/>
          <w:szCs w:val="22"/>
        </w:rPr>
        <w:t>. Zamawiający wyzn</w:t>
      </w:r>
      <w:r w:rsidR="00CB63E4" w:rsidRPr="00255F40">
        <w:rPr>
          <w:rFonts w:asciiTheme="minorHAnsi" w:hAnsiTheme="minorHAnsi" w:cstheme="minorHAnsi"/>
          <w:sz w:val="22"/>
          <w:szCs w:val="22"/>
        </w:rPr>
        <w:t>aczy następnie termin usunięcia</w:t>
      </w:r>
      <w:r w:rsidR="005E1A14" w:rsidRPr="00255F40">
        <w:rPr>
          <w:rFonts w:asciiTheme="minorHAnsi" w:hAnsiTheme="minorHAnsi" w:cstheme="minorHAnsi"/>
          <w:sz w:val="22"/>
          <w:szCs w:val="22"/>
        </w:rPr>
        <w:t xml:space="preserve"> nieprawidłowości</w:t>
      </w:r>
      <w:r w:rsidRPr="00255F40">
        <w:rPr>
          <w:rFonts w:asciiTheme="minorHAnsi" w:hAnsiTheme="minorHAnsi" w:cstheme="minorHAnsi"/>
          <w:sz w:val="22"/>
          <w:szCs w:val="22"/>
        </w:rPr>
        <w:t>. Procedura czynności odbioru zostanie powtórzona.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Podpisanie protokołu nie wyłącza dochodzenia przez Zamawiającego roszczeń z tytułu nienależytego wykonania </w:t>
      </w:r>
      <w:r w:rsidR="004C44FF" w:rsidRPr="00255F40">
        <w:rPr>
          <w:rFonts w:asciiTheme="minorHAnsi" w:hAnsiTheme="minorHAnsi" w:cstheme="minorHAnsi"/>
          <w:sz w:val="22"/>
          <w:szCs w:val="22"/>
        </w:rPr>
        <w:t>U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mowy, w </w:t>
      </w:r>
      <w:r w:rsidR="00BD0C7D" w:rsidRPr="00255F40">
        <w:rPr>
          <w:rFonts w:asciiTheme="minorHAnsi" w:hAnsiTheme="minorHAnsi" w:cstheme="minorHAnsi"/>
          <w:sz w:val="22"/>
          <w:szCs w:val="22"/>
        </w:rPr>
        <w:lastRenderedPageBreak/>
        <w:t xml:space="preserve">szczególności w przypadku wykrycia wad przedmiotu Umowy przez </w:t>
      </w:r>
      <w:r w:rsidR="008F230C" w:rsidRPr="00255F40">
        <w:rPr>
          <w:rFonts w:asciiTheme="minorHAnsi" w:hAnsiTheme="minorHAnsi" w:cstheme="minorHAnsi"/>
          <w:sz w:val="22"/>
          <w:szCs w:val="22"/>
        </w:rPr>
        <w:t>Zamawiającego</w:t>
      </w:r>
      <w:r w:rsidR="00BD0C7D" w:rsidRPr="00255F40">
        <w:rPr>
          <w:rFonts w:asciiTheme="minorHAnsi" w:hAnsiTheme="minorHAnsi" w:cstheme="minorHAnsi"/>
          <w:sz w:val="22"/>
          <w:szCs w:val="22"/>
        </w:rPr>
        <w:t xml:space="preserve"> po dokonaniu odbioru.</w:t>
      </w:r>
    </w:p>
    <w:p w:rsidR="00485F30" w:rsidRPr="00255F40" w:rsidRDefault="00485F30" w:rsidP="00485F30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obowiązuje się współpracować z Zamawiającym podczas organizacji dostawy i montażu urządzeń. </w:t>
      </w:r>
    </w:p>
    <w:p w:rsidR="00325D9C" w:rsidRPr="00255F40" w:rsidRDefault="00325D9C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jego bieżący nadzór oraz weryfikację, upoważnione zostają następujące osoby:</w:t>
      </w:r>
    </w:p>
    <w:p w:rsidR="00325D9C" w:rsidRPr="00255F40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e strony </w:t>
      </w:r>
      <w:r w:rsidR="009E1EF1" w:rsidRPr="00255F40">
        <w:rPr>
          <w:rFonts w:asciiTheme="minorHAnsi" w:hAnsiTheme="minorHAnsi" w:cstheme="minorHAnsi"/>
          <w:sz w:val="22"/>
          <w:szCs w:val="22"/>
        </w:rPr>
        <w:t>Zamawiającego</w:t>
      </w:r>
      <w:r w:rsidRPr="00255F40">
        <w:rPr>
          <w:rFonts w:asciiTheme="minorHAnsi" w:hAnsiTheme="minorHAnsi" w:cstheme="minorHAnsi"/>
          <w:sz w:val="22"/>
          <w:szCs w:val="22"/>
        </w:rPr>
        <w:t>: ……………………… - tel. ……………., e-mail: ……………………………..;</w:t>
      </w:r>
    </w:p>
    <w:p w:rsidR="00325D9C" w:rsidRPr="00255F40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:rsidR="00417F6F" w:rsidRPr="00255F40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Odbiorcą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 (Użytkownikiem)</w:t>
      </w:r>
      <w:r w:rsidRPr="00255F40">
        <w:rPr>
          <w:rFonts w:asciiTheme="minorHAnsi" w:hAnsiTheme="minorHAnsi" w:cstheme="minorHAnsi"/>
          <w:sz w:val="22"/>
          <w:szCs w:val="22"/>
        </w:rPr>
        <w:t xml:space="preserve"> przedmiotu Umowy jest niżej wymieniona jednostka organizacyjna Uniwersytetu Przyrodniczego w Poznaniu:</w:t>
      </w:r>
    </w:p>
    <w:p w:rsidR="00417F6F" w:rsidRPr="00255F40" w:rsidRDefault="00417F6F" w:rsidP="00C03358">
      <w:pPr>
        <w:pStyle w:val="Akapitzlist"/>
        <w:ind w:left="54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992"/>
        <w:gridCol w:w="1134"/>
        <w:gridCol w:w="993"/>
        <w:gridCol w:w="992"/>
      </w:tblGrid>
      <w:tr w:rsidR="009E1EF1" w:rsidRPr="00255F40" w:rsidTr="00834423">
        <w:trPr>
          <w:trHeight w:val="44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Jednostka Organizacyjna</w:t>
            </w:r>
          </w:p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Odbiorca/Użytkowni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Przedmiot 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Zestaw</w:t>
            </w:r>
          </w:p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Cena netto</w:t>
            </w:r>
          </w:p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Podatek VAT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Cena brutto</w:t>
            </w:r>
          </w:p>
          <w:p w:rsidR="009E1EF1" w:rsidRPr="00255F40" w:rsidRDefault="009E1EF1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(PLN)</w:t>
            </w:r>
          </w:p>
        </w:tc>
      </w:tr>
      <w:tr w:rsidR="00834423" w:rsidRPr="00255F40" w:rsidTr="008959BB">
        <w:trPr>
          <w:trHeight w:val="442"/>
        </w:trPr>
        <w:tc>
          <w:tcPr>
            <w:tcW w:w="3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23" w:rsidRPr="00677F26" w:rsidRDefault="00834423" w:rsidP="004F27D4">
            <w:pPr>
              <w:spacing w:after="0" w:line="240" w:lineRule="auto"/>
              <w:rPr>
                <w:rFonts w:cstheme="minorHAnsi"/>
              </w:rPr>
            </w:pPr>
            <w:r w:rsidRPr="00677F26">
              <w:rPr>
                <w:rFonts w:cstheme="minorHAnsi"/>
              </w:rPr>
              <w:t>Uniwersytet Przyrodniczy w  Poznaniu</w:t>
            </w:r>
          </w:p>
          <w:p w:rsidR="00677F26" w:rsidRPr="00677F26" w:rsidRDefault="00677F26" w:rsidP="004F27D4">
            <w:pPr>
              <w:spacing w:after="0" w:line="240" w:lineRule="auto"/>
              <w:rPr>
                <w:rFonts w:cstheme="minorHAnsi"/>
              </w:rPr>
            </w:pPr>
            <w:r w:rsidRPr="00677F26">
              <w:rPr>
                <w:rFonts w:cstheme="minorHAnsi"/>
              </w:rPr>
              <w:t>Katedra Genetyki i Podstaw Hodowli Zwierząt</w:t>
            </w:r>
          </w:p>
          <w:p w:rsidR="00834423" w:rsidRPr="00677F26" w:rsidRDefault="00834423" w:rsidP="004F27D4">
            <w:pPr>
              <w:spacing w:after="0" w:line="240" w:lineRule="auto"/>
              <w:rPr>
                <w:rFonts w:cstheme="minorHAnsi"/>
              </w:rPr>
            </w:pPr>
            <w:r w:rsidRPr="00677F26">
              <w:rPr>
                <w:rFonts w:cstheme="minorHAnsi"/>
              </w:rPr>
              <w:t>ul. Wołyńska 33</w:t>
            </w:r>
          </w:p>
          <w:p w:rsidR="00834423" w:rsidRPr="00255F40" w:rsidRDefault="00834423" w:rsidP="004F27D4">
            <w:pPr>
              <w:spacing w:after="0" w:line="240" w:lineRule="auto"/>
              <w:rPr>
                <w:rFonts w:cstheme="minorHAnsi"/>
              </w:rPr>
            </w:pPr>
            <w:r w:rsidRPr="00677F26">
              <w:rPr>
                <w:rFonts w:cstheme="minorHAnsi"/>
              </w:rPr>
              <w:t>60-637 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9E1E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ytometr z wyposaż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 w:rsidRPr="00255F40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4423" w:rsidRPr="00255F40" w:rsidTr="00834423">
        <w:trPr>
          <w:trHeight w:val="442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0541DF" w:rsidRDefault="00834423" w:rsidP="004F27D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Default="00834423" w:rsidP="009E1E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rter komórek z wyposaż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23" w:rsidRPr="00255F40" w:rsidRDefault="0083442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C65F3" w:rsidRPr="00255F40" w:rsidTr="000541DF">
        <w:trPr>
          <w:trHeight w:val="258"/>
        </w:trPr>
        <w:tc>
          <w:tcPr>
            <w:tcW w:w="66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3" w:rsidRPr="00255F40" w:rsidRDefault="00FC65F3" w:rsidP="00FC65F3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255F40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F3" w:rsidRPr="00255F40" w:rsidRDefault="00FC65F3" w:rsidP="00C033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747293" w:rsidRPr="00255F40" w:rsidRDefault="00747293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</w:rPr>
      </w:pPr>
    </w:p>
    <w:p w:rsidR="00635E83" w:rsidRPr="00255F40" w:rsidRDefault="00635E8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3</w:t>
      </w:r>
    </w:p>
    <w:p w:rsidR="00380D83" w:rsidRPr="00255F40" w:rsidRDefault="00670782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Cena</w:t>
      </w:r>
      <w:r w:rsidR="003125C7">
        <w:rPr>
          <w:rFonts w:cstheme="minorHAnsi"/>
          <w:b/>
        </w:rPr>
        <w:t xml:space="preserve"> </w:t>
      </w:r>
      <w:r w:rsidR="00636EBA" w:rsidRPr="00255F40">
        <w:rPr>
          <w:rFonts w:cstheme="minorHAnsi"/>
          <w:b/>
        </w:rPr>
        <w:t>i warunki płatności</w:t>
      </w:r>
    </w:p>
    <w:p w:rsidR="00417F6F" w:rsidRPr="00255F40" w:rsidRDefault="009B20AC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Uzgodniona przez strony cena  za wykonanie przedmiotu Umowy wyraża się kwotą</w:t>
      </w:r>
      <w:r w:rsidR="00332C71" w:rsidRPr="00255F40">
        <w:rPr>
          <w:rFonts w:asciiTheme="minorHAnsi" w:hAnsiTheme="minorHAnsi" w:cstheme="minorHAnsi"/>
          <w:sz w:val="22"/>
          <w:szCs w:val="22"/>
        </w:rPr>
        <w:t xml:space="preserve">, </w:t>
      </w:r>
      <w:r w:rsidR="00FF67DC" w:rsidRPr="00255F40">
        <w:rPr>
          <w:rFonts w:asciiTheme="minorHAnsi" w:hAnsiTheme="minorHAnsi" w:cstheme="minorHAnsi"/>
          <w:sz w:val="22"/>
          <w:szCs w:val="22"/>
        </w:rPr>
        <w:t>(</w:t>
      </w:r>
      <w:r w:rsidR="00332C71" w:rsidRPr="00255F4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kalkulacją </w:t>
      </w:r>
      <w:r w:rsidR="00332C71" w:rsidRPr="00255F40">
        <w:rPr>
          <w:rFonts w:asciiTheme="minorHAnsi" w:hAnsiTheme="minorHAnsi" w:cstheme="minorHAnsi"/>
          <w:sz w:val="22"/>
          <w:szCs w:val="22"/>
        </w:rPr>
        <w:t>ceno</w:t>
      </w:r>
      <w:r w:rsidR="00F01D00" w:rsidRPr="00255F40">
        <w:rPr>
          <w:rFonts w:asciiTheme="minorHAnsi" w:hAnsiTheme="minorHAnsi" w:cstheme="minorHAnsi"/>
          <w:sz w:val="22"/>
          <w:szCs w:val="22"/>
        </w:rPr>
        <w:t>wą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tanowiącą </w:t>
      </w:r>
      <w:r w:rsidR="00332C71" w:rsidRPr="00255F40">
        <w:rPr>
          <w:rFonts w:asciiTheme="minorHAnsi" w:hAnsiTheme="minorHAnsi" w:cstheme="minorHAnsi"/>
          <w:sz w:val="22"/>
          <w:szCs w:val="22"/>
        </w:rPr>
        <w:t>załącznik</w:t>
      </w:r>
      <w:r w:rsidR="00FF67DC" w:rsidRPr="00255F40">
        <w:rPr>
          <w:rFonts w:asciiTheme="minorHAnsi" w:hAnsiTheme="minorHAnsi" w:cstheme="minorHAnsi"/>
          <w:sz w:val="22"/>
          <w:szCs w:val="22"/>
        </w:rPr>
        <w:t xml:space="preserve"> nr 3 do Umowy):</w:t>
      </w:r>
    </w:p>
    <w:p w:rsidR="00380D83" w:rsidRPr="00255F40" w:rsidRDefault="00380D83" w:rsidP="00C03358">
      <w:pPr>
        <w:spacing w:after="0" w:line="240" w:lineRule="auto"/>
        <w:jc w:val="both"/>
        <w:rPr>
          <w:rFonts w:cstheme="minorHAnsi"/>
        </w:rPr>
      </w:pPr>
    </w:p>
    <w:p w:rsidR="009B20AC" w:rsidRPr="00255F40" w:rsidRDefault="00417F6F" w:rsidP="00C03358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 xml:space="preserve">Netto: </w:t>
      </w:r>
      <w:r w:rsidR="009B20AC" w:rsidRPr="00255F40">
        <w:rPr>
          <w:rFonts w:cstheme="minorHAnsi"/>
          <w:b/>
        </w:rPr>
        <w:t xml:space="preserve">…………………………… </w:t>
      </w:r>
      <w:r w:rsidRPr="00255F40">
        <w:rPr>
          <w:rFonts w:cstheme="minorHAnsi"/>
          <w:b/>
        </w:rPr>
        <w:t xml:space="preserve">złotych </w:t>
      </w:r>
      <w:r w:rsidR="009B20AC" w:rsidRPr="00255F40">
        <w:rPr>
          <w:rFonts w:cstheme="minorHAnsi"/>
          <w:b/>
        </w:rPr>
        <w:t>(słownie: …</w:t>
      </w:r>
      <w:r w:rsidRPr="00255F40">
        <w:rPr>
          <w:rFonts w:cstheme="minorHAnsi"/>
          <w:b/>
        </w:rPr>
        <w:t>……</w:t>
      </w:r>
      <w:r w:rsidR="009B20AC" w:rsidRPr="00255F40">
        <w:rPr>
          <w:rFonts w:cstheme="minorHAnsi"/>
          <w:b/>
        </w:rPr>
        <w:t>……………….……….…)</w:t>
      </w:r>
      <w:r w:rsidRPr="00255F40">
        <w:rPr>
          <w:rFonts w:cstheme="minorHAnsi"/>
          <w:b/>
        </w:rPr>
        <w:t>;</w:t>
      </w:r>
    </w:p>
    <w:p w:rsidR="00417F6F" w:rsidRPr="00255F40" w:rsidRDefault="00417F6F" w:rsidP="00C03358">
      <w:pPr>
        <w:spacing w:after="0" w:line="240" w:lineRule="auto"/>
        <w:ind w:left="360"/>
        <w:jc w:val="both"/>
        <w:rPr>
          <w:rFonts w:cstheme="minorHAnsi"/>
          <w:b/>
        </w:rPr>
      </w:pPr>
      <w:r w:rsidRPr="00255F40">
        <w:rPr>
          <w:rFonts w:cstheme="minorHAnsi"/>
          <w:b/>
        </w:rPr>
        <w:t>Brutto: ………………………….. złotych (słownie: ……………………….……….…);</w:t>
      </w:r>
    </w:p>
    <w:p w:rsidR="00485F30" w:rsidRPr="000541DF" w:rsidRDefault="00417F6F" w:rsidP="000541DF">
      <w:pPr>
        <w:spacing w:after="0" w:line="240" w:lineRule="auto"/>
        <w:ind w:firstLine="360"/>
        <w:jc w:val="both"/>
        <w:rPr>
          <w:rFonts w:cstheme="minorHAnsi"/>
        </w:rPr>
      </w:pPr>
      <w:r w:rsidRPr="00255F40">
        <w:rPr>
          <w:rFonts w:cstheme="minorHAnsi"/>
        </w:rPr>
        <w:t>Cena zawiera podatek od towarów i usług (VAT)</w:t>
      </w:r>
      <w:r w:rsidR="00FC65F3" w:rsidRPr="00255F40">
        <w:rPr>
          <w:rFonts w:cstheme="minorHAnsi"/>
        </w:rPr>
        <w:t xml:space="preserve"> w wysokości …..%</w:t>
      </w:r>
    </w:p>
    <w:p w:rsidR="00764F5F" w:rsidRPr="00255F40" w:rsidRDefault="00764F5F" w:rsidP="00C03358">
      <w:pPr>
        <w:spacing w:after="0" w:line="240" w:lineRule="auto"/>
        <w:jc w:val="both"/>
        <w:rPr>
          <w:rFonts w:cstheme="minorHAnsi"/>
        </w:rPr>
      </w:pPr>
    </w:p>
    <w:p w:rsidR="00636EBA" w:rsidRPr="00255F40" w:rsidRDefault="00636EBA" w:rsidP="00637AC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Podstawę do wystawienia przez Wykonawcę faktury VAT stanowi protokół zdawczo – odbiorczy podpisany przez przedstawicieli obu stron</w:t>
      </w:r>
      <w:r w:rsidR="005E1A14" w:rsidRPr="00255F40">
        <w:rPr>
          <w:rFonts w:asciiTheme="minorHAnsi" w:hAnsiTheme="minorHAnsi" w:cstheme="minorHAnsi"/>
          <w:sz w:val="22"/>
          <w:szCs w:val="22"/>
        </w:rPr>
        <w:t xml:space="preserve"> bez zastrzeżeń</w:t>
      </w:r>
      <w:r w:rsidR="00852FE9" w:rsidRPr="00255F40">
        <w:rPr>
          <w:rFonts w:asciiTheme="minorHAnsi" w:hAnsiTheme="minorHAnsi" w:cstheme="minorHAnsi"/>
          <w:sz w:val="22"/>
          <w:szCs w:val="22"/>
        </w:rPr>
        <w:t xml:space="preserve"> wg wzoru stanowiącego załącznik nr</w:t>
      </w:r>
      <w:r w:rsidR="000541DF">
        <w:rPr>
          <w:rFonts w:asciiTheme="minorHAnsi" w:hAnsiTheme="minorHAnsi" w:cstheme="minorHAnsi"/>
          <w:sz w:val="22"/>
          <w:szCs w:val="22"/>
        </w:rPr>
        <w:t xml:space="preserve"> 1 </w:t>
      </w:r>
      <w:r w:rsidR="00852FE9" w:rsidRPr="00255F40">
        <w:rPr>
          <w:rFonts w:asciiTheme="minorHAnsi" w:hAnsiTheme="minorHAnsi" w:cstheme="minorHAnsi"/>
          <w:sz w:val="22"/>
          <w:szCs w:val="22"/>
        </w:rPr>
        <w:t xml:space="preserve">do Umowy. </w:t>
      </w:r>
    </w:p>
    <w:p w:rsidR="00636EBA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płata nastąpi na podstawie oryginału faktury VAT wystawionej przez Wykonawcę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35389A" w:rsidRPr="00255F40">
        <w:rPr>
          <w:rFonts w:asciiTheme="minorHAnsi" w:hAnsiTheme="minorHAnsi" w:cstheme="minorHAnsi"/>
          <w:sz w:val="22"/>
          <w:szCs w:val="22"/>
        </w:rPr>
        <w:t>na</w:t>
      </w:r>
      <w:r w:rsidR="00834423">
        <w:rPr>
          <w:rFonts w:asciiTheme="minorHAnsi" w:hAnsiTheme="minorHAnsi" w:cstheme="minorHAnsi"/>
          <w:b/>
          <w:sz w:val="22"/>
          <w:szCs w:val="22"/>
        </w:rPr>
        <w:t> </w:t>
      </w:r>
      <w:r w:rsidRPr="00255F40">
        <w:rPr>
          <w:rFonts w:asciiTheme="minorHAnsi" w:hAnsiTheme="minorHAnsi" w:cstheme="minorHAnsi"/>
          <w:b/>
          <w:sz w:val="22"/>
          <w:szCs w:val="22"/>
        </w:rPr>
        <w:t>Uniwersytet Przyrodniczy w</w:t>
      </w:r>
      <w:r w:rsidR="00082864" w:rsidRPr="00255F40">
        <w:rPr>
          <w:rFonts w:asciiTheme="minorHAnsi" w:hAnsiTheme="minorHAnsi" w:cstheme="minorHAnsi"/>
          <w:b/>
          <w:sz w:val="22"/>
          <w:szCs w:val="22"/>
        </w:rPr>
        <w:t> </w:t>
      </w:r>
      <w:r w:rsidRPr="00255F40">
        <w:rPr>
          <w:rFonts w:asciiTheme="minorHAnsi" w:hAnsiTheme="minorHAnsi" w:cstheme="minorHAnsi"/>
          <w:b/>
          <w:sz w:val="22"/>
          <w:szCs w:val="22"/>
        </w:rPr>
        <w:t>Poznaniu, ul. Wojska Polskiego 28</w:t>
      </w:r>
      <w:r w:rsidR="00943EAE" w:rsidRPr="00255F40">
        <w:rPr>
          <w:rFonts w:asciiTheme="minorHAnsi" w:hAnsiTheme="minorHAnsi" w:cstheme="minorHAnsi"/>
          <w:b/>
          <w:sz w:val="22"/>
          <w:szCs w:val="22"/>
        </w:rPr>
        <w:t>,</w:t>
      </w:r>
      <w:r w:rsidRPr="00255F40">
        <w:rPr>
          <w:rFonts w:asciiTheme="minorHAnsi" w:hAnsiTheme="minorHAnsi" w:cstheme="minorHAnsi"/>
          <w:b/>
          <w:sz w:val="22"/>
          <w:szCs w:val="22"/>
        </w:rPr>
        <w:t xml:space="preserve"> 60-637 Poznań</w:t>
      </w:r>
      <w:r w:rsidRPr="00255F40">
        <w:rPr>
          <w:rFonts w:asciiTheme="minorHAnsi" w:hAnsiTheme="minorHAnsi" w:cstheme="minorHAnsi"/>
          <w:sz w:val="22"/>
          <w:szCs w:val="22"/>
        </w:rPr>
        <w:t xml:space="preserve">, </w:t>
      </w:r>
      <w:r w:rsidRPr="00255F40">
        <w:rPr>
          <w:rFonts w:asciiTheme="minorHAnsi" w:hAnsiTheme="minorHAnsi" w:cstheme="minorHAnsi"/>
          <w:b/>
          <w:sz w:val="22"/>
          <w:szCs w:val="22"/>
        </w:rPr>
        <w:t>NIP  777-0</w:t>
      </w:r>
      <w:r w:rsidR="00CB63E4" w:rsidRPr="00255F40">
        <w:rPr>
          <w:rFonts w:asciiTheme="minorHAnsi" w:hAnsiTheme="minorHAnsi" w:cstheme="minorHAnsi"/>
          <w:b/>
          <w:sz w:val="22"/>
          <w:szCs w:val="22"/>
        </w:rPr>
        <w:t>00-</w:t>
      </w:r>
      <w:r w:rsidRPr="00255F40">
        <w:rPr>
          <w:rFonts w:asciiTheme="minorHAnsi" w:hAnsiTheme="minorHAnsi" w:cstheme="minorHAnsi"/>
          <w:b/>
          <w:sz w:val="22"/>
          <w:szCs w:val="22"/>
        </w:rPr>
        <w:t>49</w:t>
      </w:r>
      <w:r w:rsidR="00CB63E4" w:rsidRPr="00255F40">
        <w:rPr>
          <w:rFonts w:asciiTheme="minorHAnsi" w:hAnsiTheme="minorHAnsi" w:cstheme="minorHAnsi"/>
          <w:b/>
          <w:sz w:val="22"/>
          <w:szCs w:val="22"/>
        </w:rPr>
        <w:t>-</w:t>
      </w:r>
      <w:r w:rsidRPr="00255F40">
        <w:rPr>
          <w:rFonts w:asciiTheme="minorHAnsi" w:hAnsiTheme="minorHAnsi" w:cstheme="minorHAnsi"/>
          <w:b/>
          <w:sz w:val="22"/>
          <w:szCs w:val="22"/>
        </w:rPr>
        <w:t>60</w:t>
      </w:r>
      <w:r w:rsidRPr="00255F40">
        <w:rPr>
          <w:rFonts w:asciiTheme="minorHAnsi" w:hAnsiTheme="minorHAnsi" w:cstheme="minorHAnsi"/>
          <w:sz w:val="22"/>
          <w:szCs w:val="22"/>
        </w:rPr>
        <w:t xml:space="preserve"> z podaniem nazwy i adresu Użytkownika (jednostki organizacyjnej Zamawiającego określonej w §2 ust. </w:t>
      </w:r>
      <w:r w:rsidR="00FF67DC" w:rsidRPr="00255F40">
        <w:rPr>
          <w:rFonts w:asciiTheme="minorHAnsi" w:hAnsiTheme="minorHAnsi" w:cstheme="minorHAnsi"/>
          <w:sz w:val="22"/>
          <w:szCs w:val="22"/>
        </w:rPr>
        <w:t>10</w:t>
      </w:r>
      <w:r w:rsidRPr="00255F40">
        <w:rPr>
          <w:rFonts w:asciiTheme="minorHAnsi" w:hAnsiTheme="minorHAnsi" w:cstheme="minorHAnsi"/>
          <w:sz w:val="22"/>
          <w:szCs w:val="22"/>
        </w:rPr>
        <w:t xml:space="preserve"> Umowy) i przekazanej do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F01D00" w:rsidRPr="00255F40">
        <w:rPr>
          <w:rFonts w:asciiTheme="minorHAnsi" w:hAnsiTheme="minorHAnsi" w:cstheme="minorHAnsi"/>
          <w:sz w:val="22"/>
          <w:szCs w:val="22"/>
        </w:rPr>
        <w:t xml:space="preserve">Sekcji ds. </w:t>
      </w:r>
      <w:r w:rsidRPr="00255F40">
        <w:rPr>
          <w:rFonts w:asciiTheme="minorHAnsi" w:hAnsiTheme="minorHAnsi" w:cstheme="minorHAnsi"/>
          <w:sz w:val="22"/>
          <w:szCs w:val="22"/>
        </w:rPr>
        <w:t xml:space="preserve">Aparatury Naukowo – Badawczej i </w:t>
      </w:r>
      <w:r w:rsidR="001801D8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Dydaktycznej Uniwersytetu Przyrodniczego w Poznaniu.</w:t>
      </w:r>
    </w:p>
    <w:p w:rsidR="00636EBA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płata należności zostanie dokonana przelewem na rachunek bankowy Wykonawcy wskazany w fakturze VAT w terminie 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do </w:t>
      </w:r>
      <w:r w:rsidRPr="00255F40">
        <w:rPr>
          <w:rFonts w:asciiTheme="minorHAnsi" w:hAnsiTheme="minorHAnsi" w:cstheme="minorHAnsi"/>
          <w:sz w:val="22"/>
          <w:szCs w:val="22"/>
        </w:rPr>
        <w:t>30 dni od daty doręczenia prawidłowo wystawionej faktury VAT wraz z protokołem zdawczo-odbiorczym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 podpisanym przez obie strony bez zastrzeżeń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  <w:r w:rsidR="0080477F" w:rsidRPr="00255F40">
        <w:rPr>
          <w:rFonts w:asciiTheme="minorHAnsi" w:hAnsiTheme="minorHAnsi" w:cstheme="minorHAnsi"/>
          <w:sz w:val="22"/>
          <w:szCs w:val="22"/>
        </w:rPr>
        <w:t xml:space="preserve"> Wykonawca zobowiązany jest załączyć do faktury, albo wskazać w jej treści kalkulację cenową z rozbiciem na ceny jednostkowe poszczególnych elementów, objętych zamówieniem.</w:t>
      </w:r>
    </w:p>
    <w:p w:rsidR="001F76C0" w:rsidRPr="00255F40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</w:t>
      </w:r>
      <w:r w:rsidR="009B604A" w:rsidRPr="00255F40">
        <w:rPr>
          <w:rFonts w:asciiTheme="minorHAnsi" w:hAnsiTheme="minorHAnsi" w:cstheme="minorHAnsi"/>
          <w:sz w:val="22"/>
          <w:szCs w:val="22"/>
        </w:rPr>
        <w:t xml:space="preserve"> dyspozycją przelewu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:rsidR="00417F6F" w:rsidRPr="00255F40" w:rsidRDefault="00417F6F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4</w:t>
      </w:r>
    </w:p>
    <w:p w:rsidR="00B31013" w:rsidRPr="00255F40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>Obowiązki Wykonawcy</w:t>
      </w:r>
    </w:p>
    <w:p w:rsidR="00B31013" w:rsidRPr="00255F40" w:rsidRDefault="00B31013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Przedmiot umowy dostarczony do Zamawiającego musi być kompletny i musi umożliwiać uruchomienie i użytkowanie bez konieczności doposażania w dodatkowe elementy. W ramach ustalonego wynagrodzenia Wykonawca zobowiązuje się dostarczyć kompletne wyposażenie, takie jak: niezbędne okablowanie, dodatkowe przewody, itp. </w:t>
      </w:r>
    </w:p>
    <w:p w:rsidR="00B31013" w:rsidRPr="00255F40" w:rsidRDefault="005E1A14" w:rsidP="00FC65F3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oświadcza, że dysponuje odpowiednio wykwalifikowanym personelem, a także posiada zdolności organizacyjne i techniczne do prawidłowej i terminowej realizacji przedmiotu zamówienia. </w:t>
      </w:r>
    </w:p>
    <w:p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pokrywa koszty wszelkich materiałów i koszty użycia narzędzi niezbędnych do </w:t>
      </w:r>
      <w:r w:rsidR="000541DF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wykonania umowy. </w:t>
      </w:r>
    </w:p>
    <w:p w:rsidR="00485F30" w:rsidRPr="00255F40" w:rsidRDefault="00485F30" w:rsidP="00485F30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ponosi odpowiedzialność za jakość materiałów zastosowanych do wykonania umowy.</w:t>
      </w:r>
    </w:p>
    <w:p w:rsidR="00485F30" w:rsidRPr="00255F40" w:rsidRDefault="00485F30" w:rsidP="00637ACE">
      <w:pPr>
        <w:pStyle w:val="Akapitzlist"/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</w:p>
    <w:p w:rsidR="00B31013" w:rsidRPr="00255F40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 5</w:t>
      </w:r>
    </w:p>
    <w:p w:rsidR="00636EBA" w:rsidRPr="00255F40" w:rsidRDefault="00417F6F" w:rsidP="00C03358">
      <w:pPr>
        <w:spacing w:after="0" w:line="240" w:lineRule="auto"/>
        <w:ind w:left="720" w:hanging="360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Wymagane dokumenty dostawy</w:t>
      </w:r>
    </w:p>
    <w:p w:rsidR="00417F6F" w:rsidRPr="00255F40" w:rsidRDefault="00417F6F" w:rsidP="00C03358">
      <w:pPr>
        <w:pStyle w:val="Tekstpodstawowywcity3"/>
        <w:tabs>
          <w:tab w:val="left" w:pos="187"/>
        </w:tabs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wymaga od Wykonawcy </w:t>
      </w:r>
      <w:r w:rsidR="002E21FD" w:rsidRPr="00255F40">
        <w:rPr>
          <w:rFonts w:asciiTheme="minorHAnsi" w:hAnsiTheme="minorHAnsi" w:cstheme="minorHAnsi"/>
          <w:sz w:val="22"/>
          <w:szCs w:val="22"/>
        </w:rPr>
        <w:t xml:space="preserve">przekazania przy dostawie </w:t>
      </w:r>
      <w:r w:rsidRPr="00255F40">
        <w:rPr>
          <w:rFonts w:asciiTheme="minorHAnsi" w:hAnsiTheme="minorHAnsi" w:cstheme="minorHAnsi"/>
          <w:sz w:val="22"/>
          <w:szCs w:val="22"/>
        </w:rPr>
        <w:t>następujących dokumentów:</w:t>
      </w:r>
    </w:p>
    <w:p w:rsidR="00417F6F" w:rsidRPr="00255F40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</w:rPr>
      </w:pPr>
      <w:r w:rsidRPr="00255F40">
        <w:rPr>
          <w:rFonts w:cstheme="minorHAnsi"/>
        </w:rPr>
        <w:t>d</w:t>
      </w:r>
      <w:r w:rsidR="00417F6F" w:rsidRPr="00255F40">
        <w:rPr>
          <w:rFonts w:cstheme="minorHAnsi"/>
        </w:rPr>
        <w:t>okument</w:t>
      </w:r>
      <w:r w:rsidR="002E21FD" w:rsidRPr="00255F40">
        <w:rPr>
          <w:rFonts w:cstheme="minorHAnsi"/>
        </w:rPr>
        <w:t>ów</w:t>
      </w:r>
      <w:r w:rsidR="00417F6F" w:rsidRPr="00255F40">
        <w:rPr>
          <w:rFonts w:cstheme="minorHAnsi"/>
        </w:rPr>
        <w:t xml:space="preserve"> gwarancyjn</w:t>
      </w:r>
      <w:r w:rsidR="002E21FD" w:rsidRPr="00255F40">
        <w:rPr>
          <w:rFonts w:cstheme="minorHAnsi"/>
        </w:rPr>
        <w:t>ych</w:t>
      </w:r>
      <w:r w:rsidR="00417F6F" w:rsidRPr="00255F40">
        <w:rPr>
          <w:rFonts w:cstheme="minorHAnsi"/>
        </w:rPr>
        <w:t>,</w:t>
      </w:r>
    </w:p>
    <w:p w:rsidR="00417F6F" w:rsidRPr="00255F40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</w:rPr>
      </w:pPr>
      <w:r w:rsidRPr="00255F40">
        <w:rPr>
          <w:rFonts w:cstheme="minorHAnsi"/>
        </w:rPr>
        <w:t>pełn</w:t>
      </w:r>
      <w:r w:rsidR="002E21FD" w:rsidRPr="00255F40">
        <w:rPr>
          <w:rFonts w:cstheme="minorHAnsi"/>
        </w:rPr>
        <w:t>ej</w:t>
      </w:r>
      <w:r w:rsidRPr="00255F40">
        <w:rPr>
          <w:rFonts w:cstheme="minorHAnsi"/>
        </w:rPr>
        <w:t xml:space="preserve"> instrukcj</w:t>
      </w:r>
      <w:r w:rsidR="002E21FD" w:rsidRPr="00255F40">
        <w:rPr>
          <w:rFonts w:cstheme="minorHAnsi"/>
        </w:rPr>
        <w:t>i</w:t>
      </w:r>
      <w:r w:rsidRPr="00255F40">
        <w:rPr>
          <w:rFonts w:cstheme="minorHAnsi"/>
        </w:rPr>
        <w:t xml:space="preserve"> obsługi w języku polskim, niezbędn</w:t>
      </w:r>
      <w:r w:rsidR="002E21FD" w:rsidRPr="00255F40">
        <w:rPr>
          <w:rFonts w:cstheme="minorHAnsi"/>
        </w:rPr>
        <w:t>ej</w:t>
      </w:r>
      <w:r w:rsidRPr="00255F40">
        <w:rPr>
          <w:rFonts w:cstheme="minorHAnsi"/>
        </w:rPr>
        <w:t xml:space="preserve"> do prawidłowego korzystania z przedmiotu Umowy</w:t>
      </w:r>
      <w:r w:rsidR="00802BE8" w:rsidRPr="00255F40">
        <w:rPr>
          <w:rFonts w:cstheme="minorHAnsi"/>
        </w:rPr>
        <w:t>.</w:t>
      </w:r>
    </w:p>
    <w:p w:rsidR="00FC65F3" w:rsidRPr="00255F40" w:rsidRDefault="00FC65F3" w:rsidP="00FC65F3">
      <w:pPr>
        <w:tabs>
          <w:tab w:val="left" w:pos="187"/>
        </w:tabs>
        <w:spacing w:after="0" w:line="240" w:lineRule="auto"/>
        <w:ind w:right="62"/>
        <w:rPr>
          <w:rFonts w:cstheme="minorHAnsi"/>
          <w:b/>
        </w:rPr>
      </w:pPr>
    </w:p>
    <w:p w:rsidR="00206365" w:rsidRPr="00255F40" w:rsidRDefault="004A23DC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 xml:space="preserve">§ </w:t>
      </w:r>
      <w:r w:rsidR="00B31013" w:rsidRPr="00255F40">
        <w:rPr>
          <w:rFonts w:cstheme="minorHAnsi"/>
          <w:b/>
        </w:rPr>
        <w:t>6</w:t>
      </w:r>
    </w:p>
    <w:p w:rsidR="00636EBA" w:rsidRPr="00255F40" w:rsidRDefault="004A23DC" w:rsidP="00C03358">
      <w:pPr>
        <w:spacing w:after="0" w:line="240" w:lineRule="auto"/>
        <w:ind w:left="720" w:hanging="360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Klauzula VAT</w:t>
      </w:r>
    </w:p>
    <w:p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255F40">
        <w:rPr>
          <w:rFonts w:cstheme="minorHAnsi"/>
        </w:rPr>
        <w:t>Wykonawca oświadcza, że p</w:t>
      </w:r>
      <w:r w:rsidR="004A23DC" w:rsidRPr="00255F40">
        <w:rPr>
          <w:rFonts w:cstheme="minorHAnsi"/>
        </w:rPr>
        <w:t>osiada</w:t>
      </w:r>
      <w:r w:rsidRPr="00255F40">
        <w:rPr>
          <w:rFonts w:cstheme="minorHAnsi"/>
        </w:rPr>
        <w:t xml:space="preserve"> rachunek rozliczeniowy, dla którego prowadzony jest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„rachunek VAT” w rozumieniu przepisów </w:t>
      </w:r>
      <w:r w:rsidRPr="00255F40">
        <w:rPr>
          <w:rFonts w:cstheme="minorHAnsi"/>
          <w:i/>
        </w:rPr>
        <w:t xml:space="preserve">ustawy z dnia 11 marca 2004 r. o podatku od </w:t>
      </w:r>
      <w:r w:rsidR="00C94702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>towarów i usłu</w:t>
      </w:r>
      <w:r w:rsidR="004A23DC" w:rsidRPr="00255F40">
        <w:rPr>
          <w:rFonts w:cstheme="minorHAnsi"/>
          <w:i/>
        </w:rPr>
        <w:t xml:space="preserve">g (t.j. Dz. U z </w:t>
      </w:r>
      <w:r w:rsidR="00C36D10" w:rsidRPr="00255F40">
        <w:rPr>
          <w:rFonts w:cstheme="minorHAnsi"/>
          <w:i/>
        </w:rPr>
        <w:t>202</w:t>
      </w:r>
      <w:r w:rsidR="00546D1B" w:rsidRPr="00255F40">
        <w:rPr>
          <w:rFonts w:cstheme="minorHAnsi"/>
          <w:i/>
        </w:rPr>
        <w:t>2</w:t>
      </w:r>
      <w:r w:rsidR="004A23DC" w:rsidRPr="00255F40">
        <w:rPr>
          <w:rFonts w:cstheme="minorHAnsi"/>
          <w:i/>
        </w:rPr>
        <w:t xml:space="preserve">r., poz. </w:t>
      </w:r>
      <w:r w:rsidR="00546D1B" w:rsidRPr="00255F40">
        <w:rPr>
          <w:rFonts w:cstheme="minorHAnsi"/>
          <w:i/>
        </w:rPr>
        <w:t>931</w:t>
      </w:r>
      <w:r w:rsidR="004A23DC" w:rsidRPr="00255F40">
        <w:rPr>
          <w:rFonts w:cstheme="minorHAnsi"/>
          <w:i/>
        </w:rPr>
        <w:t>ze zm.).</w:t>
      </w:r>
    </w:p>
    <w:p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ykonawca przyjmuje do wiadomości, że rachunkiem właściwym do dokonania przez Uniwersytet Przyrodniczy w Poznaniu zapłaty może być wyłącznie rachunek Wykonawcy, dla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którego prowadzony jest rachunek VAT. W chwili złożenia niniejszego oświadczenia jest to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rachunek nr </w:t>
      </w:r>
      <w:r w:rsidR="000541DF">
        <w:rPr>
          <w:rFonts w:cstheme="minorHAnsi"/>
        </w:rPr>
        <w:t> </w:t>
      </w:r>
      <w:r w:rsidRPr="00255F40">
        <w:rPr>
          <w:rFonts w:cstheme="minorHAnsi"/>
        </w:rPr>
        <w:t>………</w:t>
      </w:r>
      <w:r w:rsidR="003677E2" w:rsidRPr="00255F40">
        <w:rPr>
          <w:rFonts w:cstheme="minorHAnsi"/>
        </w:rPr>
        <w:t>…………………………………………</w:t>
      </w:r>
      <w:r w:rsidR="00AC5845" w:rsidRPr="00255F40">
        <w:rPr>
          <w:rFonts w:cstheme="minorHAnsi"/>
        </w:rPr>
        <w:t>……………….</w:t>
      </w:r>
      <w:r w:rsidR="003677E2" w:rsidRPr="00255F40">
        <w:rPr>
          <w:rFonts w:cstheme="minorHAnsi"/>
        </w:rPr>
        <w:t>……….</w:t>
      </w:r>
    </w:p>
    <w:p w:rsidR="009B20A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oświadcza, że właściwym dla niego organem podatkowym jest Naczelnik Urzędu Skarbowego w ………………</w:t>
      </w:r>
      <w:r w:rsidR="003677E2" w:rsidRPr="00255F40">
        <w:rPr>
          <w:rFonts w:cstheme="minorHAnsi"/>
        </w:rPr>
        <w:t>…………………………………………</w:t>
      </w:r>
      <w:r w:rsidRPr="00255F40">
        <w:rPr>
          <w:rFonts w:cstheme="minorHAnsi"/>
        </w:rPr>
        <w:t>………….</w:t>
      </w:r>
    </w:p>
    <w:p w:rsidR="004A23DC" w:rsidRPr="00255F40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zobowiązuje się zawiadomić pisemnie Zamawiającego w przypadku zmiany właściwości organu podatkowego w terminie 10 dni</w:t>
      </w:r>
      <w:r w:rsidR="00802BE8" w:rsidRPr="00255F40">
        <w:rPr>
          <w:rFonts w:cstheme="minorHAnsi"/>
        </w:rPr>
        <w:t xml:space="preserve"> czy rachunku bankowego właściwego zgodnie z ust. 2,</w:t>
      </w:r>
      <w:r w:rsidRPr="00255F40">
        <w:rPr>
          <w:rFonts w:cstheme="minorHAnsi"/>
        </w:rPr>
        <w:t xml:space="preserve"> od dnia takiej zmiany. Brak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skutecznej zapłaty przez Uniwersytet Przyrodniczy w Poznaniu z uwagi na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naruszenie przez Wykonawcę zasad wynikających </w:t>
      </w:r>
      <w:r w:rsidR="00802BE8" w:rsidRPr="00255F40">
        <w:rPr>
          <w:rFonts w:cstheme="minorHAnsi"/>
        </w:rPr>
        <w:t>ze zdania</w:t>
      </w:r>
      <w:r w:rsidRPr="00255F40">
        <w:rPr>
          <w:rFonts w:cstheme="minorHAnsi"/>
        </w:rPr>
        <w:t xml:space="preserve"> poprzedzającego nie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stanowi nieprawidłowego spełnienia świadczenia przez Zamawiającego i w szczególności nie </w:t>
      </w:r>
      <w:r w:rsidR="000541DF">
        <w:rPr>
          <w:rFonts w:cstheme="minorHAnsi"/>
        </w:rPr>
        <w:t> </w:t>
      </w:r>
      <w:r w:rsidRPr="00255F40">
        <w:rPr>
          <w:rFonts w:cstheme="minorHAnsi"/>
        </w:rPr>
        <w:t xml:space="preserve">stanowi podstawy żądania od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Uniwersytetu Przyrodniczego w </w:t>
      </w:r>
      <w:r w:rsidR="003677E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Poznaniu odsetek. W takiej sytuacji termin zapłaty biegnie od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dnia pisemnego zawiadomienia Zamawiającego przez Wykonawcę o </w:t>
      </w:r>
      <w:r w:rsidR="000541DF">
        <w:rPr>
          <w:rFonts w:cstheme="minorHAnsi"/>
        </w:rPr>
        <w:t> </w:t>
      </w:r>
      <w:r w:rsidRPr="00255F40">
        <w:rPr>
          <w:rFonts w:cstheme="minorHAnsi"/>
        </w:rPr>
        <w:t xml:space="preserve">numerze rachunku Wykonawcy właściwym do dokonania zapłaty, dla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>którego jest prowadzony rachunek VAT.</w:t>
      </w:r>
    </w:p>
    <w:p w:rsidR="004A23DC" w:rsidRPr="00255F40" w:rsidRDefault="00546D1B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bookmarkStart w:id="1" w:name="_Hlk34817333"/>
      <w:r w:rsidRPr="00255F40">
        <w:rPr>
          <w:rFonts w:cstheme="minorHAnsi"/>
        </w:rPr>
        <w:t>Zamawiający</w:t>
      </w:r>
      <w:r w:rsidR="004A23DC" w:rsidRPr="00255F40">
        <w:rPr>
          <w:rFonts w:cstheme="minorHAnsi"/>
        </w:rPr>
        <w:t xml:space="preserve"> posiada status dużego przedsiębiorcy w </w:t>
      </w:r>
      <w:r w:rsidR="000B79FB" w:rsidRPr="00255F40">
        <w:rPr>
          <w:rFonts w:cstheme="minorHAnsi"/>
        </w:rPr>
        <w:t> </w:t>
      </w:r>
      <w:r w:rsidR="004A23DC" w:rsidRPr="00255F40">
        <w:rPr>
          <w:rFonts w:cstheme="minorHAnsi"/>
        </w:rPr>
        <w:t xml:space="preserve">rozumieniu </w:t>
      </w:r>
      <w:r w:rsidR="004A23DC" w:rsidRPr="00255F40">
        <w:rPr>
          <w:rFonts w:cstheme="minorHAnsi"/>
          <w:i/>
        </w:rPr>
        <w:t xml:space="preserve">ustawy z dnia 8 marca 2013 r.o </w:t>
      </w:r>
      <w:r w:rsidR="000541DF">
        <w:rPr>
          <w:rFonts w:cstheme="minorHAnsi"/>
          <w:i/>
        </w:rPr>
        <w:t> </w:t>
      </w:r>
      <w:r w:rsidR="004A23DC" w:rsidRPr="00255F40">
        <w:rPr>
          <w:rFonts w:cstheme="minorHAnsi"/>
          <w:i/>
        </w:rPr>
        <w:t xml:space="preserve">przeciwdziałaniu nadmiernym opóźnieniom w </w:t>
      </w:r>
      <w:r w:rsidR="000B79FB" w:rsidRPr="00255F40">
        <w:rPr>
          <w:rFonts w:cstheme="minorHAnsi"/>
          <w:i/>
        </w:rPr>
        <w:t> </w:t>
      </w:r>
      <w:r w:rsidR="004A23DC" w:rsidRPr="00255F40">
        <w:rPr>
          <w:rFonts w:cstheme="minorHAnsi"/>
          <w:i/>
        </w:rPr>
        <w:t xml:space="preserve">transakcjach handlowych(t.j. Dz. U z </w:t>
      </w:r>
      <w:r w:rsidR="00C36D10" w:rsidRPr="00255F40">
        <w:rPr>
          <w:rFonts w:cstheme="minorHAnsi"/>
          <w:i/>
        </w:rPr>
        <w:t>202</w:t>
      </w:r>
      <w:r w:rsidR="009B604A" w:rsidRPr="00255F40">
        <w:rPr>
          <w:rFonts w:cstheme="minorHAnsi"/>
          <w:i/>
        </w:rPr>
        <w:t>2,</w:t>
      </w:r>
      <w:r w:rsidR="004A23DC" w:rsidRPr="00255F40">
        <w:rPr>
          <w:rFonts w:cstheme="minorHAnsi"/>
          <w:i/>
        </w:rPr>
        <w:t xml:space="preserve">poz. </w:t>
      </w:r>
      <w:r w:rsidR="009B604A" w:rsidRPr="00255F40">
        <w:rPr>
          <w:rFonts w:cstheme="minorHAnsi"/>
          <w:i/>
        </w:rPr>
        <w:t>893</w:t>
      </w:r>
      <w:r w:rsidRPr="00255F40">
        <w:rPr>
          <w:rFonts w:cstheme="minorHAnsi"/>
          <w:i/>
        </w:rPr>
        <w:t xml:space="preserve"> ze zm.</w:t>
      </w:r>
      <w:r w:rsidR="004A23DC" w:rsidRPr="00255F40">
        <w:rPr>
          <w:rFonts w:cstheme="minorHAnsi"/>
          <w:i/>
        </w:rPr>
        <w:t xml:space="preserve">). </w:t>
      </w:r>
      <w:r w:rsidR="004A23DC" w:rsidRPr="00255F40">
        <w:rPr>
          <w:rFonts w:cstheme="minorHAnsi"/>
        </w:rPr>
        <w:t>Niniejsza informacja składana jest zgodnie z wymogiem wynikającym z  art.  4c  przedmiotowej ustawy.</w:t>
      </w:r>
    </w:p>
    <w:bookmarkEnd w:id="1"/>
    <w:p w:rsidR="00F17B11" w:rsidRPr="00255F40" w:rsidRDefault="00F17B11" w:rsidP="00FF67DC">
      <w:pPr>
        <w:tabs>
          <w:tab w:val="left" w:pos="187"/>
          <w:tab w:val="left" w:pos="4253"/>
          <w:tab w:val="left" w:pos="4536"/>
        </w:tabs>
        <w:spacing w:after="0" w:line="240" w:lineRule="auto"/>
        <w:ind w:right="62"/>
        <w:rPr>
          <w:rFonts w:cstheme="minorHAnsi"/>
        </w:rPr>
      </w:pPr>
    </w:p>
    <w:p w:rsidR="00B43D84" w:rsidRPr="00255F40" w:rsidRDefault="00B43D84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</w:rPr>
      </w:pPr>
    </w:p>
    <w:p w:rsidR="001440E0" w:rsidRPr="00255F40" w:rsidRDefault="001440E0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</w:rPr>
        <w:tab/>
      </w:r>
      <w:r w:rsidRPr="00255F40">
        <w:rPr>
          <w:rFonts w:cstheme="minorHAnsi"/>
          <w:b/>
        </w:rPr>
        <w:t xml:space="preserve">§ </w:t>
      </w:r>
      <w:r w:rsidR="00B31013" w:rsidRPr="00255F40">
        <w:rPr>
          <w:rFonts w:cstheme="minorHAnsi"/>
          <w:b/>
        </w:rPr>
        <w:t>7</w:t>
      </w:r>
    </w:p>
    <w:p w:rsidR="00636EBA" w:rsidRPr="00255F40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lastRenderedPageBreak/>
        <w:t xml:space="preserve">Gwarancja i serwis </w:t>
      </w:r>
    </w:p>
    <w:p w:rsidR="00B43D84" w:rsidRPr="00255F40" w:rsidRDefault="001440E0" w:rsidP="000541D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Gwarancja zostaje udzielona na okres</w:t>
      </w:r>
      <w:r w:rsidR="00500B47">
        <w:rPr>
          <w:rFonts w:cstheme="minorHAnsi"/>
        </w:rPr>
        <w:t xml:space="preserve"> </w:t>
      </w:r>
      <w:r w:rsidR="00834423" w:rsidRPr="00834423">
        <w:rPr>
          <w:rFonts w:cstheme="minorHAnsi"/>
          <w:b/>
        </w:rPr>
        <w:t>12</w:t>
      </w:r>
      <w:r w:rsidR="00500B47">
        <w:rPr>
          <w:rFonts w:cstheme="minorHAnsi"/>
          <w:b/>
        </w:rPr>
        <w:t xml:space="preserve"> </w:t>
      </w:r>
      <w:r w:rsidRPr="00255F40">
        <w:rPr>
          <w:rFonts w:cstheme="minorHAnsi"/>
          <w:b/>
        </w:rPr>
        <w:t>miesięc</w:t>
      </w:r>
      <w:r w:rsidR="00E74B11" w:rsidRPr="00255F40">
        <w:rPr>
          <w:rFonts w:cstheme="minorHAnsi"/>
          <w:b/>
        </w:rPr>
        <w:t>y</w:t>
      </w:r>
      <w:r w:rsidR="00380D83" w:rsidRPr="00255F40">
        <w:rPr>
          <w:rFonts w:cstheme="minorHAnsi"/>
          <w:b/>
        </w:rPr>
        <w:t>,</w:t>
      </w:r>
      <w:r w:rsidR="00677F26">
        <w:rPr>
          <w:rFonts w:cstheme="minorHAnsi"/>
          <w:b/>
        </w:rPr>
        <w:t xml:space="preserve"> </w:t>
      </w:r>
      <w:r w:rsidRPr="00255F40">
        <w:rPr>
          <w:rFonts w:cstheme="minorHAnsi"/>
        </w:rPr>
        <w:t>licząc od daty podpisania protokołu zdawczo-odbiorczego.</w:t>
      </w:r>
    </w:p>
    <w:p w:rsidR="00B65017" w:rsidRPr="00255F40" w:rsidRDefault="00B65017" w:rsidP="00B43D84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Obsługa serwisowa (gwarancyjna) prowadzona będzie za pośrednictwem serwisu Wykonawcy, tj. firmy……………………………. z siedzibą w…………………………………………</w:t>
      </w:r>
    </w:p>
    <w:p w:rsidR="001440E0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sługi gwarancyjne będą świadczone w  miejscu użytkowania przedmiotu Umowy z </w:t>
      </w:r>
      <w:r w:rsidR="00546D1B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zastrzeżeniem ust. </w:t>
      </w:r>
      <w:r w:rsidR="009F70A5" w:rsidRPr="00255F40">
        <w:rPr>
          <w:rFonts w:cstheme="minorHAnsi"/>
        </w:rPr>
        <w:t>4</w:t>
      </w:r>
      <w:r w:rsidRPr="00255F40">
        <w:rPr>
          <w:rFonts w:cstheme="minorHAnsi"/>
        </w:rPr>
        <w:t>.</w:t>
      </w:r>
    </w:p>
    <w:p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do Użytkownika.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czasie naprawy na Wykonawcy spoczywa odpowiedzialność za  przekazany przedmiot Umowy.</w:t>
      </w:r>
    </w:p>
    <w:p w:rsidR="00546D1B" w:rsidRPr="00255F40" w:rsidRDefault="00546D1B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przypadku konieczności naprawy poza siedzibą </w:t>
      </w:r>
      <w:r w:rsidR="00FC65F3" w:rsidRPr="00255F40">
        <w:rPr>
          <w:rFonts w:cstheme="minorHAnsi"/>
        </w:rPr>
        <w:t>Zamawiającego</w:t>
      </w:r>
      <w:r w:rsidRPr="00255F40">
        <w:rPr>
          <w:rFonts w:cstheme="minorHAnsi"/>
        </w:rPr>
        <w:t xml:space="preserve">, o której mowa w ust. </w:t>
      </w:r>
      <w:r w:rsidR="009F70A5" w:rsidRPr="00255F40">
        <w:rPr>
          <w:rFonts w:cstheme="minorHAnsi"/>
        </w:rPr>
        <w:t>4</w:t>
      </w:r>
      <w:r w:rsidRPr="00255F40">
        <w:rPr>
          <w:rFonts w:cstheme="minorHAnsi"/>
        </w:rPr>
        <w:t>, koszty demontażu, ponownej instalacji i transportu urządzenia oraz ryzyko jego utraty lub uszkodzenia ponosi Wykonawca.</w:t>
      </w:r>
    </w:p>
    <w:p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Wykonawcy oraz sprawdzenia poprawności działania przez Użytkownika.</w:t>
      </w:r>
    </w:p>
    <w:p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3125C7">
        <w:rPr>
          <w:rFonts w:cstheme="minorHAnsi"/>
        </w:rPr>
        <w:t xml:space="preserve"> </w:t>
      </w:r>
      <w:r w:rsidRPr="00255F40">
        <w:rPr>
          <w:rFonts w:cstheme="minorHAnsi"/>
        </w:rPr>
        <w:t>wymiany</w:t>
      </w:r>
      <w:r w:rsidR="000542FE" w:rsidRPr="00255F40">
        <w:rPr>
          <w:rFonts w:cstheme="minorHAnsi"/>
        </w:rPr>
        <w:t xml:space="preserve"> na urządzenie </w:t>
      </w:r>
      <w:r w:rsidRPr="00255F40">
        <w:rPr>
          <w:rFonts w:cstheme="minorHAnsi"/>
        </w:rPr>
        <w:t>now</w:t>
      </w:r>
      <w:r w:rsidR="000542FE" w:rsidRPr="00255F40">
        <w:rPr>
          <w:rFonts w:cstheme="minorHAnsi"/>
        </w:rPr>
        <w:t>e</w:t>
      </w:r>
      <w:r w:rsidRPr="00255F40">
        <w:rPr>
          <w:rFonts w:cstheme="minorHAnsi"/>
        </w:rPr>
        <w:t xml:space="preserve"> poprawnie funkcjonu</w:t>
      </w:r>
      <w:r w:rsidR="000542FE" w:rsidRPr="00255F40">
        <w:rPr>
          <w:rFonts w:cstheme="minorHAnsi"/>
        </w:rPr>
        <w:t>jące</w:t>
      </w:r>
      <w:r w:rsidR="00057594" w:rsidRPr="00255F40">
        <w:rPr>
          <w:rFonts w:cstheme="minorHAnsi"/>
        </w:rPr>
        <w:t>, w terminie 21 dni roboczych.</w:t>
      </w:r>
    </w:p>
    <w:p w:rsidR="000542FE" w:rsidRPr="00255F40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Podczas trwania gwarancji, Wykonawca dokonywać będzie wszystkich napraw bezpłatnie, zgodnie z poniższymi zasadami:</w:t>
      </w:r>
    </w:p>
    <w:p w:rsidR="000542FE" w:rsidRPr="00255F40" w:rsidRDefault="000542FE" w:rsidP="00C0335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głoszenie naprawy Użytkownik składa pisemnie, z potwierdzeniem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Pr="00255F40">
        <w:rPr>
          <w:rFonts w:asciiTheme="minorHAnsi" w:hAnsiTheme="minorHAnsi" w:cstheme="minorHAnsi"/>
          <w:sz w:val="22"/>
          <w:szCs w:val="22"/>
        </w:rPr>
        <w:t>email, do siedziby Wykonawcy</w:t>
      </w:r>
      <w:r w:rsidR="001F76C0" w:rsidRPr="00255F40">
        <w:rPr>
          <w:rFonts w:asciiTheme="minorHAnsi" w:hAnsiTheme="minorHAnsi" w:cstheme="minorHAnsi"/>
          <w:sz w:val="22"/>
          <w:szCs w:val="22"/>
        </w:rPr>
        <w:t xml:space="preserve"> na adres email: ……………………..</w:t>
      </w:r>
      <w:r w:rsidRPr="00255F40">
        <w:rPr>
          <w:rFonts w:asciiTheme="minorHAnsi" w:hAnsiTheme="minorHAnsi" w:cstheme="minorHAnsi"/>
          <w:sz w:val="22"/>
          <w:szCs w:val="22"/>
        </w:rPr>
        <w:t xml:space="preserve"> w dniach roboczych w godzinach 8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>-16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>. Zgłoszenia otrzymane po godz. 16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 xml:space="preserve"> będą traktowane jako zgłoszenia otrzymane o  godzinie 8</w:t>
      </w:r>
      <w:r w:rsidRPr="00255F4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55F40">
        <w:rPr>
          <w:rFonts w:asciiTheme="minorHAnsi" w:hAnsiTheme="minorHAnsi" w:cstheme="minorHAnsi"/>
          <w:sz w:val="22"/>
          <w:szCs w:val="22"/>
        </w:rPr>
        <w:t xml:space="preserve"> w następnym dniu roboczym;</w:t>
      </w:r>
    </w:p>
    <w:p w:rsidR="000542FE" w:rsidRPr="00255F40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czas zdalnej reakcji serwisowej w celu diagnozy usterki nastąpi w ciągu</w:t>
      </w:r>
      <w:r w:rsidR="00971F15" w:rsidRPr="00255F40">
        <w:rPr>
          <w:rFonts w:asciiTheme="minorHAnsi" w:hAnsiTheme="minorHAnsi" w:cstheme="minorHAnsi"/>
          <w:sz w:val="22"/>
          <w:szCs w:val="22"/>
        </w:rPr>
        <w:t xml:space="preserve"> 24 </w:t>
      </w:r>
      <w:r w:rsidRPr="00255F40">
        <w:rPr>
          <w:rFonts w:asciiTheme="minorHAnsi" w:hAnsiTheme="minorHAnsi" w:cstheme="minorHAnsi"/>
          <w:sz w:val="22"/>
          <w:szCs w:val="22"/>
        </w:rPr>
        <w:t>godzin, licząc od daty zgłoszenia awarii;</w:t>
      </w:r>
    </w:p>
    <w:p w:rsidR="000542FE" w:rsidRPr="00255F40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maksymalny czas usunięcia awarii nie może przekroczyć </w:t>
      </w:r>
      <w:r w:rsidR="00057594" w:rsidRPr="00255F40">
        <w:rPr>
          <w:rFonts w:asciiTheme="minorHAnsi" w:hAnsiTheme="minorHAnsi" w:cstheme="minorHAnsi"/>
          <w:sz w:val="22"/>
          <w:szCs w:val="22"/>
        </w:rPr>
        <w:t>14</w:t>
      </w:r>
      <w:r w:rsidRPr="00255F40">
        <w:rPr>
          <w:rFonts w:asciiTheme="minorHAnsi" w:hAnsiTheme="minorHAnsi" w:cstheme="minorHAnsi"/>
          <w:sz w:val="22"/>
          <w:szCs w:val="22"/>
        </w:rPr>
        <w:t xml:space="preserve"> dni kalendarzowych, licząc od daty zgłoszenia awarii</w:t>
      </w:r>
      <w:r w:rsidR="00057594" w:rsidRPr="00255F40">
        <w:rPr>
          <w:rFonts w:asciiTheme="minorHAnsi" w:hAnsiTheme="minorHAnsi" w:cstheme="minorHAnsi"/>
          <w:sz w:val="22"/>
          <w:szCs w:val="22"/>
        </w:rPr>
        <w:t>;</w:t>
      </w:r>
    </w:p>
    <w:p w:rsidR="00057594" w:rsidRPr="00255F40" w:rsidRDefault="00057594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konieczności </w:t>
      </w:r>
      <w:r w:rsidR="009F70A5" w:rsidRPr="00255F40">
        <w:rPr>
          <w:rFonts w:asciiTheme="minorHAnsi" w:hAnsiTheme="minorHAnsi" w:cstheme="minorHAnsi"/>
          <w:sz w:val="22"/>
          <w:szCs w:val="22"/>
        </w:rPr>
        <w:t xml:space="preserve">oczekiwania na dostawę </w:t>
      </w:r>
      <w:r w:rsidRPr="00255F40">
        <w:rPr>
          <w:rFonts w:asciiTheme="minorHAnsi" w:hAnsiTheme="minorHAnsi" w:cstheme="minorHAnsi"/>
          <w:sz w:val="22"/>
          <w:szCs w:val="22"/>
        </w:rPr>
        <w:t xml:space="preserve">części </w:t>
      </w:r>
      <w:r w:rsidR="009F70A5" w:rsidRPr="00255F40">
        <w:rPr>
          <w:rFonts w:asciiTheme="minorHAnsi" w:hAnsiTheme="minorHAnsi" w:cstheme="minorHAnsi"/>
          <w:sz w:val="22"/>
          <w:szCs w:val="22"/>
        </w:rPr>
        <w:t>od producenta</w:t>
      </w:r>
      <w:r w:rsidRPr="00255F40">
        <w:rPr>
          <w:rFonts w:asciiTheme="minorHAnsi" w:hAnsiTheme="minorHAnsi" w:cstheme="minorHAnsi"/>
          <w:sz w:val="22"/>
          <w:szCs w:val="22"/>
        </w:rPr>
        <w:t>, maksymalny czas usunięcia awarii nie może prze</w:t>
      </w:r>
      <w:r w:rsidR="00802BE8" w:rsidRPr="00255F40">
        <w:rPr>
          <w:rFonts w:asciiTheme="minorHAnsi" w:hAnsiTheme="minorHAnsi" w:cstheme="minorHAnsi"/>
          <w:sz w:val="22"/>
          <w:szCs w:val="22"/>
        </w:rPr>
        <w:t>k</w:t>
      </w:r>
      <w:r w:rsidRPr="00255F40">
        <w:rPr>
          <w:rFonts w:asciiTheme="minorHAnsi" w:hAnsiTheme="minorHAnsi" w:cstheme="minorHAnsi"/>
          <w:sz w:val="22"/>
          <w:szCs w:val="22"/>
        </w:rPr>
        <w:t>roczyć 30 dni kalendarzowych, licząc od daty zgłoszenia awarii.</w:t>
      </w:r>
    </w:p>
    <w:p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W związku z wykonywaniem napraw gwarancyjnych, Wykonawca nie będzie obciążał Zamawiającego żadnymi kosztami, np.: z tytułu ekspertyz, zastosowanych części do napraw, kosztów dojazdu lub transportu uszkodzonego i naprawionego urządzenia do Użytkownika.</w:t>
      </w:r>
    </w:p>
    <w:p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rządzenia </w:t>
      </w: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na nowe, poprawnie funkcjonujące.</w:t>
      </w:r>
    </w:p>
    <w:p w:rsidR="000542FE" w:rsidRPr="00255F40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gwarancji zostaje przedłużony o czas przestoju lub wymiany przedmiotu Umowy związany z powstałą usterką.</w:t>
      </w:r>
    </w:p>
    <w:p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W razie zniszczenia lub zagubienia dokumentu gwarancyjnego Zamawiający nie traci uprawnień z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tytułu gwarancji jeżeli wykaże za pomocą Umowy lub protokołu zdawczo-odbiorczego istnienie zobowiązania z tytułu gwarancji.</w:t>
      </w:r>
    </w:p>
    <w:p w:rsidR="001440E0" w:rsidRPr="00255F40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prawnienia z tytułu gwarancji przechodzą na nabywcę przedmiotu Umowy, a także na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>następcę prawnego Zamawiającego.</w:t>
      </w:r>
    </w:p>
    <w:p w:rsidR="00B8486B" w:rsidRPr="00255F40" w:rsidRDefault="00B8486B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konawca w ramach gwarancji (bezpłatnie) 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i 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dwa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gląd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971F1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miotu Umowy</w:t>
      </w:r>
      <w:r w:rsidR="00066995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zalecanym do wymiany zestawem części zużywających się</w:t>
      </w:r>
      <w:r w:rsidR="00BB0908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636EBA" w:rsidRPr="00255F40" w:rsidRDefault="00636EBA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eść dostarczonych kart gwarancyjnych nie może być sprzeczna z treścią oferty Wykonawcy i </w:t>
      </w:r>
      <w:r w:rsidR="000B79FB"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55F40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:rsidR="00636EBA" w:rsidRPr="00255F40" w:rsidRDefault="00636EBA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8</w:t>
      </w:r>
    </w:p>
    <w:p w:rsidR="00636EBA" w:rsidRPr="00255F40" w:rsidRDefault="00057594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>apewnieni</w:t>
      </w:r>
      <w:r w:rsidRPr="00255F40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:rsidR="00636EBA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255F40">
        <w:rPr>
          <w:rFonts w:asciiTheme="minorHAnsi" w:hAnsiTheme="minorHAnsi" w:cstheme="minorHAnsi"/>
          <w:i/>
          <w:sz w:val="22"/>
          <w:szCs w:val="22"/>
        </w:rPr>
        <w:t>ustawy o zapewnianiu dostępności osobom ze szczególnymi potrzebami z dnia 19 lipca 2019 r. (tj. Dz.U z 2020, poz. 1062</w:t>
      </w:r>
      <w:r w:rsidR="005F3F58" w:rsidRPr="00255F40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255F40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255F40">
        <w:rPr>
          <w:rFonts w:asciiTheme="minorHAnsi" w:hAnsiTheme="minorHAnsi" w:cstheme="minorHAnsi"/>
          <w:i/>
          <w:sz w:val="22"/>
          <w:szCs w:val="22"/>
        </w:rPr>
        <w:t>późn.zm.</w:t>
      </w:r>
      <w:r w:rsidRPr="00255F40">
        <w:rPr>
          <w:rFonts w:asciiTheme="minorHAnsi" w:hAnsiTheme="minorHAnsi" w:cstheme="minorHAnsi"/>
          <w:i/>
          <w:sz w:val="22"/>
          <w:szCs w:val="22"/>
        </w:rPr>
        <w:t>).</w:t>
      </w:r>
    </w:p>
    <w:p w:rsidR="00636EBA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255F40">
        <w:rPr>
          <w:rFonts w:asciiTheme="minorHAnsi" w:hAnsiTheme="minorHAnsi" w:cstheme="minorHAnsi"/>
          <w:sz w:val="22"/>
          <w:szCs w:val="22"/>
        </w:rPr>
        <w:t>z dnia 12 kwietnia 2002 r.</w:t>
      </w:r>
      <w:r w:rsidRPr="00255F40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255F40">
        <w:rPr>
          <w:rFonts w:asciiTheme="minorHAnsi" w:hAnsiTheme="minorHAnsi" w:cstheme="minorHAnsi"/>
          <w:sz w:val="22"/>
          <w:szCs w:val="22"/>
        </w:rPr>
        <w:t xml:space="preserve"> (t.j. 2019 poz. 1065 z późn.zm.)</w:t>
      </w:r>
      <w:r w:rsidRPr="00255F40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:rsidR="004C44FF" w:rsidRPr="00255F40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:rsidR="00AF266A" w:rsidRPr="00255F40" w:rsidRDefault="00AF266A" w:rsidP="00C0335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9</w:t>
      </w:r>
    </w:p>
    <w:p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2423095"/>
      <w:r w:rsidRPr="00255F40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Kary te będą naliczane w następujących wypadkach i wysokościach:</w:t>
      </w:r>
    </w:p>
    <w:p w:rsidR="001440E0" w:rsidRPr="00255F40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255F40">
        <w:rPr>
          <w:rFonts w:cstheme="minorHAnsi"/>
        </w:rPr>
        <w:tab/>
        <w:t>1) Wykonawca zapłaci  Zamawiającemu karę umowną</w:t>
      </w:r>
      <w:r w:rsidR="00206365" w:rsidRPr="00255F40">
        <w:rPr>
          <w:rFonts w:cstheme="minorHAnsi"/>
        </w:rPr>
        <w:t xml:space="preserve"> za</w:t>
      </w:r>
      <w:r w:rsidRPr="00255F40">
        <w:rPr>
          <w:rFonts w:cstheme="minorHAnsi"/>
        </w:rPr>
        <w:t>:</w:t>
      </w:r>
    </w:p>
    <w:p w:rsidR="001440E0" w:rsidRPr="00255F40" w:rsidRDefault="00C10D7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włokę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6D3A9F" w:rsidRPr="00255F40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o którym mowa w § 2 ust. 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5(tj.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niewykonanie dostawy lub nieuruchomienie urządzenia określonego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§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1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B8486B" w:rsidRPr="00255F40">
        <w:rPr>
          <w:rFonts w:asciiTheme="minorHAnsi" w:hAnsiTheme="minorHAnsi" w:cstheme="minorHAnsi"/>
          <w:sz w:val="22"/>
          <w:szCs w:val="22"/>
        </w:rPr>
        <w:t xml:space="preserve">Umowy) 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w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wysokości 0,1% </w:t>
      </w:r>
      <w:r w:rsidR="0080477F" w:rsidRPr="00255F40">
        <w:rPr>
          <w:rFonts w:asciiTheme="minorHAnsi" w:hAnsiTheme="minorHAnsi" w:cstheme="minorHAnsi"/>
          <w:sz w:val="22"/>
          <w:szCs w:val="22"/>
        </w:rPr>
        <w:t xml:space="preserve">wartości umowy </w:t>
      </w:r>
      <w:r w:rsidR="00B8486B" w:rsidRPr="00255F40">
        <w:rPr>
          <w:rFonts w:asciiTheme="minorHAnsi" w:hAnsiTheme="minorHAnsi" w:cstheme="minorHAnsi"/>
          <w:sz w:val="22"/>
          <w:szCs w:val="22"/>
        </w:rPr>
        <w:t>brutto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Pr="00255F40">
        <w:rPr>
          <w:rFonts w:asciiTheme="minorHAnsi" w:hAnsiTheme="minorHAnsi" w:cstheme="minorHAnsi"/>
          <w:sz w:val="22"/>
          <w:szCs w:val="22"/>
        </w:rPr>
        <w:t>zwłoki</w:t>
      </w:r>
      <w:r w:rsidR="001440E0" w:rsidRPr="00255F4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0477F" w:rsidRPr="00255F40" w:rsidRDefault="0080477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 zwłokę w wykonaniu drugiego szkolenia, w terminie wyznaczonym przez Zamawiającego zgodnie z treścią § 1 ust. 4 powyżej, w wysokości 0,1% wartości umowy brutto, za każdy dzień zwłoki, </w:t>
      </w:r>
    </w:p>
    <w:p w:rsidR="00206365" w:rsidRPr="00255F40" w:rsidRDefault="001440E0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odstąpienie </w:t>
      </w:r>
      <w:r w:rsidR="00973AAD" w:rsidRPr="00255F40">
        <w:rPr>
          <w:rFonts w:asciiTheme="minorHAnsi" w:hAnsiTheme="minorHAnsi" w:cstheme="minorHAnsi"/>
          <w:sz w:val="22"/>
          <w:szCs w:val="22"/>
        </w:rPr>
        <w:t xml:space="preserve">przez </w:t>
      </w:r>
      <w:r w:rsidRPr="00255F40">
        <w:rPr>
          <w:rFonts w:asciiTheme="minorHAnsi" w:hAnsiTheme="minorHAnsi" w:cstheme="minorHAnsi"/>
          <w:sz w:val="22"/>
          <w:szCs w:val="22"/>
        </w:rPr>
        <w:t xml:space="preserve">Zamawiającego od Umowy z przyczyn, za które </w:t>
      </w:r>
      <w:r w:rsidR="001B3B3B" w:rsidRPr="00255F4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55F40">
        <w:rPr>
          <w:rFonts w:asciiTheme="minorHAnsi" w:hAnsiTheme="minorHAnsi" w:cstheme="minorHAnsi"/>
          <w:sz w:val="22"/>
          <w:szCs w:val="22"/>
        </w:rPr>
        <w:t xml:space="preserve">ponosi odpowiedzialność w wysokości </w:t>
      </w:r>
      <w:r w:rsidR="009D63FC" w:rsidRPr="00255F40">
        <w:rPr>
          <w:rFonts w:asciiTheme="minorHAnsi" w:hAnsiTheme="minorHAnsi" w:cstheme="minorHAnsi"/>
          <w:sz w:val="22"/>
          <w:szCs w:val="22"/>
        </w:rPr>
        <w:t>10</w:t>
      </w:r>
      <w:r w:rsidRPr="00255F40">
        <w:rPr>
          <w:rFonts w:asciiTheme="minorHAnsi" w:hAnsiTheme="minorHAnsi" w:cstheme="minorHAnsi"/>
          <w:sz w:val="22"/>
          <w:szCs w:val="22"/>
        </w:rPr>
        <w:t xml:space="preserve">% 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wartości umowy brutto, o </w:t>
      </w:r>
      <w:r w:rsidR="004C5222" w:rsidRPr="00255F40">
        <w:rPr>
          <w:rFonts w:asciiTheme="minorHAnsi" w:hAnsiTheme="minorHAnsi" w:cstheme="minorHAnsi"/>
          <w:sz w:val="22"/>
          <w:szCs w:val="22"/>
        </w:rPr>
        <w:t> </w:t>
      </w:r>
      <w:r w:rsidR="00514D31" w:rsidRPr="00255F40">
        <w:rPr>
          <w:rFonts w:asciiTheme="minorHAnsi" w:hAnsiTheme="minorHAnsi" w:cstheme="minorHAnsi"/>
          <w:sz w:val="22"/>
          <w:szCs w:val="22"/>
        </w:rPr>
        <w:t>której mowa w § 3 ust. 1.</w:t>
      </w:r>
    </w:p>
    <w:p w:rsidR="00057594" w:rsidRPr="00255F40" w:rsidRDefault="00057594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255F40">
        <w:rPr>
          <w:rFonts w:asciiTheme="minorHAnsi" w:hAnsiTheme="minorHAnsi" w:cstheme="minorHAnsi"/>
          <w:sz w:val="22"/>
          <w:szCs w:val="22"/>
        </w:rPr>
        <w:t xml:space="preserve">w usunięciu 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 wad stwierdzonych przy odbiorze w terminie, o którym mowa w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§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5E1A14" w:rsidRPr="00255F40">
        <w:rPr>
          <w:rFonts w:asciiTheme="minorHAnsi" w:hAnsiTheme="minorHAnsi" w:cstheme="minorHAnsi"/>
          <w:sz w:val="22"/>
          <w:szCs w:val="22"/>
        </w:rPr>
        <w:t>2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 ust. </w:t>
      </w:r>
      <w:r w:rsidR="004C5222" w:rsidRPr="00255F40">
        <w:rPr>
          <w:rFonts w:asciiTheme="minorHAnsi" w:hAnsiTheme="minorHAnsi" w:cstheme="minorHAnsi"/>
          <w:sz w:val="22"/>
          <w:szCs w:val="22"/>
        </w:rPr>
        <w:t>8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, w wysokości 0,1% </w:t>
      </w:r>
      <w:r w:rsidR="00A97150" w:rsidRPr="00255F40">
        <w:rPr>
          <w:rFonts w:asciiTheme="minorHAnsi" w:hAnsiTheme="minorHAnsi" w:cstheme="minorHAnsi"/>
          <w:sz w:val="22"/>
          <w:szCs w:val="22"/>
        </w:rPr>
        <w:t>ceny brutto</w:t>
      </w:r>
      <w:r w:rsidR="003125C7">
        <w:rPr>
          <w:rFonts w:asciiTheme="minorHAnsi" w:hAnsiTheme="minorHAnsi" w:cstheme="minorHAnsi"/>
          <w:sz w:val="22"/>
          <w:szCs w:val="22"/>
        </w:rPr>
        <w:t xml:space="preserve"> 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E07238" w:rsidRPr="00255F40">
        <w:rPr>
          <w:rFonts w:asciiTheme="minorHAnsi" w:hAnsiTheme="minorHAnsi" w:cstheme="minorHAnsi"/>
          <w:sz w:val="22"/>
          <w:szCs w:val="22"/>
        </w:rPr>
        <w:t xml:space="preserve">Umowy brutto za każdy dzień zwłoki liczony od dnia wyznaczonego na usunięcie wady, </w:t>
      </w:r>
    </w:p>
    <w:p w:rsidR="001440E0" w:rsidRPr="00255F40" w:rsidRDefault="00764F5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 zwłokę w usunięciu wad stwierdzonych w okresie gwarancji w  wysokości 0,1% ceny brutto </w:t>
      </w:r>
      <w:r w:rsidR="00B2328C" w:rsidRPr="00255F40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255F40">
        <w:rPr>
          <w:rFonts w:asciiTheme="minorHAnsi" w:hAnsiTheme="minorHAnsi" w:cstheme="minorHAnsi"/>
          <w:sz w:val="22"/>
          <w:szCs w:val="22"/>
        </w:rPr>
        <w:t xml:space="preserve">za każdy dzień zwłoki liczony od dnia wyznaczonego na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usunięcie wady</w:t>
      </w:r>
      <w:r w:rsidR="00FA22FD" w:rsidRPr="00255F40">
        <w:rPr>
          <w:rFonts w:asciiTheme="minorHAnsi" w:hAnsiTheme="minorHAnsi" w:cstheme="minorHAnsi"/>
          <w:sz w:val="22"/>
          <w:szCs w:val="22"/>
        </w:rPr>
        <w:t>, a gdy nie wyznaczono takiego dnia, od dnia wskazanego w §</w:t>
      </w:r>
      <w:r w:rsidR="00106547" w:rsidRPr="00255F40">
        <w:rPr>
          <w:rFonts w:asciiTheme="minorHAnsi" w:hAnsiTheme="minorHAnsi" w:cstheme="minorHAnsi"/>
          <w:sz w:val="22"/>
          <w:szCs w:val="22"/>
        </w:rPr>
        <w:t>7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ust. </w:t>
      </w:r>
      <w:r w:rsidR="002E6BFD" w:rsidRPr="00255F40">
        <w:rPr>
          <w:rFonts w:asciiTheme="minorHAnsi" w:hAnsiTheme="minorHAnsi" w:cstheme="minorHAnsi"/>
          <w:sz w:val="22"/>
          <w:szCs w:val="22"/>
        </w:rPr>
        <w:t>8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pkt. c)</w:t>
      </w:r>
      <w:r w:rsidRPr="00255F40">
        <w:rPr>
          <w:rFonts w:asciiTheme="minorHAnsi" w:hAnsiTheme="minorHAnsi" w:cstheme="minorHAnsi"/>
          <w:sz w:val="22"/>
          <w:szCs w:val="22"/>
        </w:rPr>
        <w:t>, lecz nie więcej niż 10% wartości brutto przedmiotu Umowy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, o której mowa w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§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514D31" w:rsidRPr="00255F40">
        <w:rPr>
          <w:rFonts w:asciiTheme="minorHAnsi" w:hAnsiTheme="minorHAnsi" w:cstheme="minorHAnsi"/>
          <w:sz w:val="22"/>
          <w:szCs w:val="22"/>
        </w:rPr>
        <w:t xml:space="preserve">3 </w:t>
      </w:r>
      <w:r w:rsidR="00DC2798">
        <w:rPr>
          <w:rFonts w:asciiTheme="minorHAnsi" w:hAnsiTheme="minorHAnsi" w:cstheme="minorHAnsi"/>
          <w:sz w:val="22"/>
          <w:szCs w:val="22"/>
        </w:rPr>
        <w:t> </w:t>
      </w:r>
      <w:r w:rsidR="00514D31" w:rsidRPr="00255F40">
        <w:rPr>
          <w:rFonts w:asciiTheme="minorHAnsi" w:hAnsiTheme="minorHAnsi" w:cstheme="minorHAnsi"/>
          <w:sz w:val="22"/>
          <w:szCs w:val="22"/>
        </w:rPr>
        <w:t>ust. 1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:rsidR="001440E0" w:rsidRPr="00255F40" w:rsidRDefault="001440E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255F40">
        <w:rPr>
          <w:rFonts w:cstheme="minorHAnsi"/>
        </w:rPr>
        <w:t>2) Zamawiający zapłaci Wykonawcy odsetki ustawowe</w:t>
      </w:r>
      <w:r w:rsidR="002F74B3" w:rsidRPr="00255F40">
        <w:rPr>
          <w:rFonts w:cstheme="minorHAnsi"/>
        </w:rPr>
        <w:t xml:space="preserve"> za opóźnienie</w:t>
      </w:r>
      <w:r w:rsidRPr="00255F40">
        <w:rPr>
          <w:rFonts w:cstheme="minorHAnsi"/>
        </w:rPr>
        <w:t>, za każdy dzień</w:t>
      </w:r>
      <w:r w:rsidR="003125C7">
        <w:rPr>
          <w:rFonts w:cstheme="minorHAnsi"/>
        </w:rPr>
        <w:t xml:space="preserve"> </w:t>
      </w:r>
      <w:r w:rsidR="002F74B3" w:rsidRPr="00255F40">
        <w:rPr>
          <w:rFonts w:cstheme="minorHAnsi"/>
        </w:rPr>
        <w:t>opóźnienia</w:t>
      </w:r>
      <w:r w:rsidR="003125C7">
        <w:rPr>
          <w:rFonts w:cstheme="minorHAnsi"/>
        </w:rPr>
        <w:t xml:space="preserve"> </w:t>
      </w:r>
      <w:r w:rsidRPr="00255F40">
        <w:rPr>
          <w:rFonts w:cstheme="minorHAnsi"/>
        </w:rPr>
        <w:t xml:space="preserve">w </w:t>
      </w:r>
      <w:r w:rsidR="00693EF7" w:rsidRPr="00255F40">
        <w:rPr>
          <w:rFonts w:cstheme="minorHAnsi"/>
        </w:rPr>
        <w:t> </w:t>
      </w:r>
      <w:r w:rsidRPr="00255F40">
        <w:rPr>
          <w:rFonts w:cstheme="minorHAnsi"/>
        </w:rPr>
        <w:t>dokonaniu zapłaty faktury.</w:t>
      </w:r>
    </w:p>
    <w:p w:rsidR="00485F30" w:rsidRPr="00255F40" w:rsidRDefault="00485F3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255F40">
        <w:rPr>
          <w:rFonts w:cstheme="minorHAnsi"/>
        </w:rPr>
        <w:t xml:space="preserve">3) Naliczenie kar umownych wskazanych w pkt. 1) odbywać się będzie od wartości wynagrodzenia brutto odpowiednio dla części, której dotyczy Umowa. </w:t>
      </w:r>
    </w:p>
    <w:p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255F40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255F40">
        <w:rPr>
          <w:rFonts w:asciiTheme="minorHAnsi" w:hAnsiTheme="minorHAnsi" w:cstheme="minorHAnsi"/>
          <w:sz w:val="22"/>
          <w:szCs w:val="22"/>
        </w:rPr>
        <w:t>zgodnie z Kodeksem Cywilnym.</w:t>
      </w:r>
    </w:p>
    <w:p w:rsidR="00B8486B" w:rsidRPr="00255F40" w:rsidRDefault="00B8486B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:rsidR="001440E0" w:rsidRPr="00255F40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lastRenderedPageBreak/>
        <w:t>W przypadku naliczenia kar umownych przez Zamawiającego, wysokość tych kar może zostać potrącona z wynagrodzenia należnego Wykonawcy</w:t>
      </w:r>
      <w:r w:rsidR="000B1001" w:rsidRPr="00255F40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255F40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:rsidR="001440E0" w:rsidRPr="00255F40" w:rsidRDefault="00C10D71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255F40">
        <w:rPr>
          <w:rFonts w:asciiTheme="minorHAnsi" w:hAnsiTheme="minorHAnsi" w:cstheme="minorHAnsi"/>
          <w:sz w:val="22"/>
          <w:szCs w:val="22"/>
        </w:rPr>
        <w:t>dochodzonych przez Strony</w:t>
      </w:r>
      <w:r w:rsidRPr="00255F40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255F40">
        <w:rPr>
          <w:rFonts w:asciiTheme="minorHAnsi" w:hAnsiTheme="minorHAnsi" w:cstheme="minorHAnsi"/>
          <w:sz w:val="22"/>
          <w:szCs w:val="22"/>
        </w:rPr>
        <w:t>2</w:t>
      </w:r>
      <w:r w:rsidRPr="00255F40">
        <w:rPr>
          <w:rFonts w:asciiTheme="minorHAnsi" w:hAnsiTheme="minorHAnsi" w:cstheme="minorHAnsi"/>
          <w:sz w:val="22"/>
          <w:szCs w:val="22"/>
        </w:rPr>
        <w:t>0% wartości przedmiotu Umowy brutto.</w:t>
      </w:r>
    </w:p>
    <w:p w:rsidR="000B1001" w:rsidRPr="00255F40" w:rsidRDefault="000B1001" w:rsidP="001C33CC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2"/>
    <w:p w:rsidR="00540858" w:rsidRPr="00255F40" w:rsidRDefault="00540858" w:rsidP="004C5222">
      <w:pPr>
        <w:ind w:right="62"/>
        <w:jc w:val="both"/>
        <w:rPr>
          <w:rFonts w:cstheme="minorHAnsi"/>
        </w:rPr>
      </w:pPr>
    </w:p>
    <w:p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10</w:t>
      </w:r>
    </w:p>
    <w:p w:rsidR="00636EBA" w:rsidRPr="00255F40" w:rsidRDefault="00B8486B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10D71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Pzp i ustawę Kodeks cywilny oraz w przypadkach wskazanych w ust. 2.</w:t>
      </w:r>
    </w:p>
    <w:p w:rsidR="004949DF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255F40">
        <w:rPr>
          <w:rFonts w:asciiTheme="minorHAnsi" w:hAnsiTheme="minorHAnsi" w:cstheme="minorHAnsi"/>
          <w:sz w:val="22"/>
          <w:szCs w:val="22"/>
        </w:rPr>
        <w:t>K</w:t>
      </w:r>
      <w:r w:rsidRPr="00255F40">
        <w:rPr>
          <w:rFonts w:asciiTheme="minorHAnsi" w:hAnsiTheme="minorHAnsi" w:cstheme="minorHAnsi"/>
          <w:sz w:val="22"/>
          <w:szCs w:val="22"/>
        </w:rPr>
        <w:t xml:space="preserve">odeksie cywilnym oraz ustawie Pzp – w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sytuacji kiedy:</w:t>
      </w:r>
    </w:p>
    <w:p w:rsidR="004949DF" w:rsidRPr="00255F40" w:rsidRDefault="00B203D8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 w:rsidR="004949DF" w:rsidRPr="00255F40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:rsidR="004949DF" w:rsidRPr="00255F40" w:rsidRDefault="00B41572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</w:t>
      </w:r>
      <w:r w:rsidR="004949DF" w:rsidRPr="00255F40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4949DF" w:rsidRPr="00255F40">
        <w:rPr>
          <w:rFonts w:asciiTheme="minorHAnsi" w:hAnsiTheme="minorHAnsi" w:cstheme="minorHAnsi"/>
          <w:sz w:val="22"/>
          <w:szCs w:val="22"/>
        </w:rPr>
        <w:t>7 dni,</w:t>
      </w:r>
    </w:p>
    <w:p w:rsidR="00206365" w:rsidRPr="00255F40" w:rsidRDefault="00206365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255F40">
        <w:rPr>
          <w:rFonts w:asciiTheme="minorHAnsi" w:hAnsiTheme="minorHAnsi" w:cstheme="minorHAnsi"/>
          <w:sz w:val="22"/>
          <w:szCs w:val="22"/>
        </w:rPr>
        <w:t>c</w:t>
      </w:r>
      <w:r w:rsidRPr="00255F40">
        <w:rPr>
          <w:rFonts w:asciiTheme="minorHAnsi" w:hAnsiTheme="minorHAnsi" w:cstheme="minorHAnsi"/>
          <w:sz w:val="22"/>
          <w:szCs w:val="22"/>
        </w:rPr>
        <w:t>y treści Umowy,</w:t>
      </w:r>
    </w:p>
    <w:p w:rsidR="004949DF" w:rsidRPr="00255F40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255F40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:rsidR="004949DF" w:rsidRPr="00255F40" w:rsidRDefault="004949DF" w:rsidP="00C03358">
      <w:pPr>
        <w:spacing w:after="0" w:line="240" w:lineRule="auto"/>
        <w:ind w:right="62"/>
        <w:jc w:val="both"/>
        <w:rPr>
          <w:rFonts w:cstheme="minorHAnsi"/>
        </w:rPr>
      </w:pPr>
      <w:r w:rsidRPr="00255F40">
        <w:rPr>
          <w:rFonts w:cstheme="minorHAnsi"/>
        </w:rPr>
        <w:t xml:space="preserve">- w terminie 30 dni od powzięcia wiadomości o zdarzeniu stanowiącym podstawę odstąpienia. </w:t>
      </w:r>
    </w:p>
    <w:p w:rsidR="004949DF" w:rsidRPr="00255F40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255F40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:rsidR="004C5222" w:rsidRPr="00255F40" w:rsidRDefault="004949DF" w:rsidP="00A97150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4C5222" w:rsidRPr="00255F40">
        <w:rPr>
          <w:rFonts w:asciiTheme="minorHAnsi" w:hAnsiTheme="minorHAnsi" w:cstheme="minorHAnsi"/>
          <w:sz w:val="22"/>
          <w:szCs w:val="22"/>
        </w:rPr>
        <w:t>9</w:t>
      </w:r>
      <w:r w:rsidRPr="00255F40">
        <w:rPr>
          <w:rFonts w:asciiTheme="minorHAnsi" w:hAnsiTheme="minorHAnsi" w:cstheme="minorHAnsi"/>
          <w:sz w:val="22"/>
          <w:szCs w:val="22"/>
        </w:rPr>
        <w:t>.</w:t>
      </w:r>
    </w:p>
    <w:p w:rsidR="00637ACE" w:rsidRPr="00255F40" w:rsidRDefault="00637ACE" w:rsidP="00637ACE">
      <w:pPr>
        <w:pStyle w:val="Akapitzlist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:rsidR="00C10D71" w:rsidRPr="00255F40" w:rsidRDefault="004949DF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36EBA" w:rsidRPr="00255F40">
        <w:rPr>
          <w:rFonts w:asciiTheme="minorHAnsi" w:hAnsiTheme="minorHAnsi" w:cstheme="minorHAnsi"/>
          <w:b/>
          <w:sz w:val="22"/>
          <w:szCs w:val="22"/>
        </w:rPr>
        <w:t>1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1</w:t>
      </w:r>
    </w:p>
    <w:p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:rsidR="001440E0" w:rsidRPr="00255F40" w:rsidRDefault="001440E0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255F40">
        <w:rPr>
          <w:rFonts w:asciiTheme="minorHAnsi" w:hAnsiTheme="minorHAnsi" w:cstheme="minorHAnsi"/>
          <w:sz w:val="22"/>
          <w:szCs w:val="22"/>
        </w:rPr>
        <w:t xml:space="preserve"> oraz 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255F40">
        <w:rPr>
          <w:rFonts w:asciiTheme="minorHAnsi" w:hAnsiTheme="minorHAnsi" w:cstheme="minorHAnsi"/>
          <w:i/>
          <w:sz w:val="22"/>
          <w:szCs w:val="22"/>
        </w:rPr>
        <w:t>30 sierpnia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255F40">
        <w:rPr>
          <w:rFonts w:asciiTheme="minorHAnsi" w:hAnsiTheme="minorHAnsi" w:cstheme="minorHAnsi"/>
          <w:i/>
          <w:sz w:val="22"/>
          <w:szCs w:val="22"/>
        </w:rPr>
        <w:t>9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 r.o ochronie danych osobowych (t.j.Dz. U.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255F40">
        <w:rPr>
          <w:rFonts w:asciiTheme="minorHAnsi" w:hAnsiTheme="minorHAnsi" w:cstheme="minorHAnsi"/>
          <w:i/>
          <w:sz w:val="22"/>
          <w:szCs w:val="22"/>
        </w:rPr>
        <w:t> </w:t>
      </w:r>
      <w:r w:rsidRPr="00255F40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:rsidR="004350CC" w:rsidRPr="00255F40" w:rsidRDefault="004350CC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mawiający informuje, że:</w:t>
      </w:r>
    </w:p>
    <w:p w:rsidR="004350CC" w:rsidRPr="00255F40" w:rsidRDefault="004350CC" w:rsidP="00C033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inspektorem ochrony danych osobowych w Uniwersytecie Przyrodniczym w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Poznaniu jest Pan Tomasz Napierała </w:t>
      </w:r>
      <w:hyperlink r:id="rId8" w:history="1">
        <w:r w:rsidRPr="00255F40">
          <w:rPr>
            <w:rStyle w:val="Hipercze"/>
            <w:rFonts w:cstheme="minorHAnsi"/>
          </w:rPr>
          <w:t>tomasz.napierala@up.poznan.pl</w:t>
        </w:r>
      </w:hyperlink>
      <w:r w:rsidRPr="00255F40">
        <w:rPr>
          <w:rFonts w:cstheme="minorHAnsi"/>
        </w:rPr>
        <w:t xml:space="preserve">  tel. 61 848-7799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uzyskane dane osobowe przetwarzane będą na podstawie art. 6 ust. 1 lit. c RODO w celu związanym z postępowaniem o udzielenie zamówienia publicznego na </w:t>
      </w:r>
      <w:r w:rsidR="00C94702" w:rsidRPr="00255F40">
        <w:rPr>
          <w:rFonts w:cstheme="minorHAnsi"/>
        </w:rPr>
        <w:t> </w:t>
      </w:r>
      <w:r w:rsidR="00371A82" w:rsidRPr="00255F40">
        <w:rPr>
          <w:rFonts w:cstheme="minorHAnsi"/>
          <w:b/>
          <w:i/>
        </w:rPr>
        <w:t>dostawę</w:t>
      </w:r>
      <w:r w:rsidR="00816BC9" w:rsidRPr="00255F40">
        <w:rPr>
          <w:rFonts w:cstheme="minorHAnsi"/>
          <w:b/>
          <w:i/>
        </w:rPr>
        <w:t xml:space="preserve"> wyposażenia w ramach projektu pn. „Centrum kliniczne B+R medycyny i hodowli zwierząt or</w:t>
      </w:r>
      <w:r w:rsidR="00106547" w:rsidRPr="00255F40">
        <w:rPr>
          <w:rFonts w:cstheme="minorHAnsi"/>
          <w:b/>
          <w:i/>
        </w:rPr>
        <w:t>az</w:t>
      </w:r>
      <w:r w:rsidR="00816BC9" w:rsidRPr="00255F40">
        <w:rPr>
          <w:rFonts w:cstheme="minorHAnsi"/>
          <w:b/>
          <w:i/>
        </w:rPr>
        <w:t xml:space="preserve"> ochrony klimatu</w:t>
      </w:r>
      <w:r w:rsidR="004C5222" w:rsidRPr="00255F40">
        <w:rPr>
          <w:rFonts w:cstheme="minorHAnsi"/>
          <w:b/>
          <w:i/>
        </w:rPr>
        <w:t>”</w:t>
      </w:r>
      <w:r w:rsidR="00544346" w:rsidRPr="00255F40">
        <w:rPr>
          <w:rFonts w:cstheme="minorHAnsi"/>
          <w:b/>
          <w:i/>
        </w:rPr>
        <w:t xml:space="preserve"> </w:t>
      </w:r>
      <w:r w:rsidR="00500B47" w:rsidRPr="000527FA">
        <w:rPr>
          <w:rFonts w:cstheme="minorHAnsi"/>
          <w:b/>
        </w:rPr>
        <w:t>(Cytometr z wyposażeniem i sorter komórek z wyposażeniem)</w:t>
      </w:r>
      <w:r w:rsidR="00500B47">
        <w:rPr>
          <w:rFonts w:cstheme="minorHAnsi"/>
          <w:b/>
        </w:rPr>
        <w:t xml:space="preserve"> </w:t>
      </w:r>
      <w:r w:rsidR="003125C7">
        <w:rPr>
          <w:rFonts w:cstheme="minorHAnsi"/>
          <w:b/>
          <w:i/>
        </w:rPr>
        <w:t>nr sprawy: 2161</w:t>
      </w:r>
      <w:r w:rsidR="00E07238" w:rsidRPr="00255F40">
        <w:rPr>
          <w:rFonts w:cstheme="minorHAnsi"/>
          <w:b/>
          <w:i/>
        </w:rPr>
        <w:t>/</w:t>
      </w:r>
      <w:r w:rsidR="001801D8" w:rsidRPr="00255F40">
        <w:rPr>
          <w:rFonts w:cstheme="minorHAnsi"/>
          <w:b/>
          <w:i/>
        </w:rPr>
        <w:t>AZ/262/</w:t>
      </w:r>
      <w:r w:rsidR="00A47145" w:rsidRPr="00255F40">
        <w:rPr>
          <w:rFonts w:cstheme="minorHAnsi"/>
          <w:b/>
          <w:i/>
        </w:rPr>
        <w:t>202</w:t>
      </w:r>
      <w:r w:rsidR="004C5222" w:rsidRPr="00255F40">
        <w:rPr>
          <w:rFonts w:cstheme="minorHAnsi"/>
          <w:b/>
          <w:i/>
        </w:rPr>
        <w:t>3</w:t>
      </w:r>
      <w:r w:rsidRPr="00255F40">
        <w:rPr>
          <w:rFonts w:cstheme="minorHAnsi"/>
          <w:b/>
          <w:i/>
        </w:rPr>
        <w:t>)</w:t>
      </w:r>
      <w:r w:rsidRPr="00255F40">
        <w:rPr>
          <w:rFonts w:cstheme="minorHAnsi"/>
        </w:rPr>
        <w:t xml:space="preserve">  prowadzonym w trybie </w:t>
      </w:r>
      <w:r w:rsidR="00E07238" w:rsidRPr="00255F40">
        <w:rPr>
          <w:rFonts w:cstheme="minorHAnsi"/>
        </w:rPr>
        <w:t>przetargu nieograniczonego</w:t>
      </w:r>
      <w:r w:rsidRPr="00255F40">
        <w:rPr>
          <w:rFonts w:cstheme="minorHAnsi"/>
        </w:rPr>
        <w:t xml:space="preserve">, z </w:t>
      </w:r>
      <w:r w:rsidR="00816BC9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art. </w:t>
      </w:r>
      <w:r w:rsidR="00E07238" w:rsidRPr="00255F40">
        <w:rPr>
          <w:rFonts w:cstheme="minorHAnsi"/>
        </w:rPr>
        <w:t>132</w:t>
      </w:r>
      <w:r w:rsidRPr="00255F40">
        <w:rPr>
          <w:rFonts w:cstheme="minorHAnsi"/>
        </w:rPr>
        <w:t xml:space="preserve"> ustawy Pzp.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lastRenderedPageBreak/>
        <w:t>odbiorcami danych osobowych będą osoby lub podmioty, którym udostępniona zostanie dokumentacja postępowania w oparciu o art. 18 oraz art. 74 ust. 1 ustawy Pzp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dane osobowe będą przechowywane, zgodnie z art. 78 ustawy Pzp, przez okres 4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podanie przez wykonawcę danych osobowych jest dobrowolne, lecz równocześnie jest wymogiem ustawowym określonym w przepisach ustawy Pzp, związanym z </w:t>
      </w:r>
      <w:r w:rsidR="00C94702" w:rsidRPr="00255F40">
        <w:rPr>
          <w:rFonts w:cstheme="minorHAnsi"/>
        </w:rPr>
        <w:t> </w:t>
      </w:r>
      <w:r w:rsidRPr="00255F40">
        <w:rPr>
          <w:rFonts w:cstheme="minorHAnsi"/>
        </w:rPr>
        <w:t xml:space="preserve">udziałem w  postępowaniu o udzielenie zamówienia publicznego; konsekwencje niepodania określonych danych wynikają z ustawy Pzp;  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 odniesieniu do danych osobowych decyzje nie będą podejmowane w sposób zautomatyzowany, stosowanie do art. 22 RODO;</w:t>
      </w:r>
    </w:p>
    <w:p w:rsidR="004350CC" w:rsidRPr="00255F40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y oraz osoby, których dane osobowe zostały podane w związku z  postępowaniem posiadają:</w:t>
      </w:r>
    </w:p>
    <w:p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na podstawie art. 15 RODO prawo dostępu do danych osobowych </w:t>
      </w:r>
    </w:p>
    <w:p w:rsidR="00B30558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na podstawie art. 16 RODO prawo do sprostowania danych osobowych *</w:t>
      </w:r>
    </w:p>
    <w:p w:rsidR="004350CC" w:rsidRPr="00255F40" w:rsidRDefault="00B30558" w:rsidP="00C03358">
      <w:pPr>
        <w:spacing w:after="0" w:line="240" w:lineRule="auto"/>
        <w:ind w:left="1080"/>
        <w:jc w:val="both"/>
        <w:rPr>
          <w:rFonts w:cstheme="minorHAnsi"/>
          <w:i/>
        </w:rPr>
      </w:pPr>
      <w:r w:rsidRPr="00255F40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>zakresie niezgodnym z ustawą Pzp oraz nie może naruszać integralności protokołu oraz jego załączników)</w:t>
      </w:r>
    </w:p>
    <w:p w:rsidR="00B30558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art. 18 ust. 2 RODO *</w:t>
      </w:r>
    </w:p>
    <w:p w:rsidR="004350CC" w:rsidRPr="00255F40" w:rsidRDefault="00B30558" w:rsidP="00C03358">
      <w:pPr>
        <w:spacing w:after="0" w:line="240" w:lineRule="auto"/>
        <w:ind w:left="1080"/>
        <w:jc w:val="both"/>
        <w:rPr>
          <w:rFonts w:cstheme="minorHAnsi"/>
          <w:i/>
        </w:rPr>
      </w:pPr>
      <w:r w:rsidRPr="00255F40">
        <w:rPr>
          <w:rFonts w:cstheme="minorHAnsi"/>
        </w:rPr>
        <w:t>(*</w:t>
      </w:r>
      <w:r w:rsidRPr="00255F40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255F40">
        <w:rPr>
          <w:rFonts w:cstheme="minorHAnsi"/>
          <w:i/>
        </w:rPr>
        <w:t> </w:t>
      </w:r>
      <w:r w:rsidRPr="00255F40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prawo do wniesienia skargi do Prezesa Urzędu Ochrony Danych Osobowych, gdy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uzna Pani/Pan, że przetwarzanie danych osobowych dotyczących narusza przepisy RODO;</w:t>
      </w:r>
    </w:p>
    <w:p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nie przysługuje Wykonawcom oraz osobom, których dane osobowe zostały podane w </w:t>
      </w:r>
      <w:r w:rsidR="000B79FB" w:rsidRPr="00255F40">
        <w:rPr>
          <w:rFonts w:cstheme="minorHAnsi"/>
        </w:rPr>
        <w:t> </w:t>
      </w:r>
      <w:r w:rsidRPr="00255F40">
        <w:rPr>
          <w:rFonts w:cstheme="minorHAnsi"/>
        </w:rPr>
        <w:t>związku z postępowaniem:</w:t>
      </w:r>
    </w:p>
    <w:p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 związku z art. 17 ust. 3 lit. b, d lub e RODO prawo do usunięcia danych osobowych;</w:t>
      </w:r>
    </w:p>
    <w:p w:rsidR="004350CC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prawo do przenoszenia danych osobowych, o którym mowa w art. 20 RODO;</w:t>
      </w:r>
    </w:p>
    <w:p w:rsidR="001440E0" w:rsidRPr="00255F40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F76C0" w:rsidRPr="00255F40" w:rsidRDefault="001F76C0" w:rsidP="00A97150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:rsidR="001440E0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255F40">
        <w:rPr>
          <w:rFonts w:asciiTheme="minorHAnsi" w:hAnsiTheme="minorHAnsi" w:cstheme="minorHAnsi"/>
          <w:b/>
          <w:sz w:val="22"/>
          <w:szCs w:val="22"/>
        </w:rPr>
        <w:t>1</w:t>
      </w:r>
      <w:r w:rsidR="00B31013" w:rsidRPr="00255F40">
        <w:rPr>
          <w:rFonts w:asciiTheme="minorHAnsi" w:hAnsiTheme="minorHAnsi" w:cstheme="minorHAnsi"/>
          <w:b/>
          <w:sz w:val="22"/>
          <w:szCs w:val="22"/>
        </w:rPr>
        <w:t>2</w:t>
      </w:r>
    </w:p>
    <w:p w:rsidR="00636EBA" w:rsidRPr="00255F40" w:rsidRDefault="001440E0" w:rsidP="00C03358">
      <w:pPr>
        <w:pStyle w:val="Tekstpodstawowywcity"/>
        <w:tabs>
          <w:tab w:val="left" w:pos="187"/>
        </w:tabs>
        <w:spacing w:after="0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>Zmiana umowy</w:t>
      </w:r>
    </w:p>
    <w:p w:rsidR="001440E0" w:rsidRPr="00255F40" w:rsidRDefault="001440E0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255F40">
        <w:rPr>
          <w:rFonts w:asciiTheme="minorHAnsi" w:hAnsiTheme="minorHAnsi" w:cstheme="minorHAnsi"/>
          <w:sz w:val="22"/>
          <w:szCs w:val="22"/>
        </w:rPr>
        <w:t xml:space="preserve">–w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="00B203D8" w:rsidRPr="00255F40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255F40">
        <w:rPr>
          <w:rFonts w:asciiTheme="minorHAnsi" w:hAnsiTheme="minorHAnsi" w:cstheme="minorHAnsi"/>
          <w:sz w:val="22"/>
          <w:szCs w:val="22"/>
        </w:rPr>
        <w:t>ej</w:t>
      </w:r>
      <w:r w:rsidRPr="00255F40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255F40">
        <w:rPr>
          <w:rFonts w:asciiTheme="minorHAnsi" w:hAnsiTheme="minorHAnsi" w:cstheme="minorHAnsi"/>
          <w:sz w:val="22"/>
          <w:szCs w:val="22"/>
        </w:rPr>
        <w:t>,</w:t>
      </w:r>
      <w:r w:rsidRPr="00255F40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:rsidR="00B8486B" w:rsidRPr="00255F40" w:rsidRDefault="002D779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miany leżące po st</w:t>
      </w:r>
      <w:r w:rsidR="00802BE8" w:rsidRPr="00255F40">
        <w:rPr>
          <w:rFonts w:asciiTheme="minorHAnsi" w:hAnsiTheme="minorHAnsi" w:cstheme="minorHAnsi"/>
          <w:sz w:val="22"/>
          <w:szCs w:val="22"/>
        </w:rPr>
        <w:t>r</w:t>
      </w:r>
      <w:r w:rsidRPr="00255F40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255F40">
        <w:rPr>
          <w:rFonts w:asciiTheme="minorHAnsi" w:hAnsiTheme="minorHAnsi" w:cstheme="minorHAnsi"/>
          <w:sz w:val="22"/>
          <w:szCs w:val="22"/>
        </w:rPr>
        <w:t>;</w:t>
      </w:r>
    </w:p>
    <w:p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lastRenderedPageBreak/>
        <w:t xml:space="preserve">gdy na skutek postępu technologicznego lub organizacyjnego, a także innych podobnych nieprzewidzianych okoliczności, w szczególności takich jak wycofanie danego elementu z </w:t>
      </w:r>
      <w:r w:rsidR="000B79FB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 xml:space="preserve"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mowy i o takich samych lub lepszych parametrach funkcjonalnych, 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:rsidR="00B8486B" w:rsidRPr="00255F40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:rsidR="00B8486B" w:rsidRPr="00255F40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</w:t>
      </w:r>
      <w:r w:rsidR="00CB63E4" w:rsidRPr="00255F40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255F40">
        <w:rPr>
          <w:rFonts w:asciiTheme="minorHAnsi" w:hAnsiTheme="minorHAnsi" w:cstheme="minorHAnsi"/>
          <w:sz w:val="22"/>
          <w:szCs w:val="22"/>
        </w:rPr>
        <w:t>obowiązującymi przepisami i normami un</w:t>
      </w:r>
      <w:r w:rsidR="00CB63E4" w:rsidRPr="00255F40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255F40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:rsidR="005D1C7A" w:rsidRPr="00255F40" w:rsidRDefault="005D1C7A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opóźnienia w dostawach materiałów lub komponentów niezbędnych do wykonania przedmiotu niniejszej umowy zgodnie z jej warunkami, o ile Wykonawca nie miał wpływu na powstanie tego opóźnienia;</w:t>
      </w:r>
    </w:p>
    <w:p w:rsidR="00485F30" w:rsidRPr="00255F40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zaistnienie innych nietypowych zdarzeń o charakterze siły wyższej uniemożliwiających realizację Umowy w terminie</w:t>
      </w:r>
      <w:r w:rsidR="00485F30" w:rsidRPr="00255F40">
        <w:rPr>
          <w:rFonts w:asciiTheme="minorHAnsi" w:hAnsiTheme="minorHAnsi" w:cstheme="minorHAnsi"/>
          <w:sz w:val="22"/>
          <w:szCs w:val="22"/>
        </w:rPr>
        <w:t>;</w:t>
      </w:r>
    </w:p>
    <w:p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Niezależnie od postanowień § 1</w:t>
      </w:r>
      <w:r w:rsidR="002E6BFD" w:rsidRPr="00255F40">
        <w:rPr>
          <w:rFonts w:asciiTheme="minorHAnsi" w:hAnsiTheme="minorHAnsi" w:cstheme="minorHAnsi"/>
          <w:sz w:val="22"/>
          <w:szCs w:val="22"/>
        </w:rPr>
        <w:t>2</w:t>
      </w:r>
      <w:r w:rsidRPr="00255F40">
        <w:rPr>
          <w:rFonts w:asciiTheme="minorHAnsi" w:hAnsiTheme="minorHAnsi" w:cstheme="minorHAnsi"/>
          <w:sz w:val="22"/>
          <w:szCs w:val="22"/>
        </w:rPr>
        <w:t xml:space="preserve"> ust. 2Umowy, Strony mogą dokonać zmian Umowy, (niestanowiącej istotnej zmiany w jej treści, w rozumieniu art. 454 ust. 2 ustawy Prawo zamówień publicznych) poprzez zawarcie pisemnego aneksu pod rygorem nieważności. </w:t>
      </w:r>
    </w:p>
    <w:p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każdym przypadku strony zobowiązują się do niezwłocznego przekazania informacji 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istniałej sytuacji i dokonania stosownej zmiany Umowy w zakresie przewidzianym Umową.</w:t>
      </w:r>
    </w:p>
    <w:p w:rsidR="00B8486B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W przypadku zmiany terminów realizacji Umowy zgodnie z postanowieniami niniejszego paragrafu, Wykonawca nie może zgłaszać roszczeń finansowych do </w:t>
      </w:r>
      <w:r w:rsidR="00C94702" w:rsidRPr="00255F40">
        <w:rPr>
          <w:rFonts w:asciiTheme="minorHAnsi" w:hAnsiTheme="minorHAnsi" w:cstheme="minorHAnsi"/>
          <w:sz w:val="22"/>
          <w:szCs w:val="22"/>
        </w:rPr>
        <w:t> </w:t>
      </w:r>
      <w:r w:rsidRPr="00255F40">
        <w:rPr>
          <w:rFonts w:asciiTheme="minorHAnsi" w:hAnsiTheme="minorHAnsi" w:cstheme="minorHAnsi"/>
          <w:sz w:val="22"/>
          <w:szCs w:val="22"/>
        </w:rPr>
        <w:t>Zamawiającego.</w:t>
      </w:r>
    </w:p>
    <w:p w:rsidR="00B02BF9" w:rsidRPr="00255F40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:rsidR="00B02BF9" w:rsidRPr="00255F40" w:rsidRDefault="00B02BF9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440E0" w:rsidRPr="00255F40" w:rsidRDefault="001440E0" w:rsidP="00C03358">
      <w:pPr>
        <w:spacing w:after="0" w:line="240" w:lineRule="auto"/>
        <w:jc w:val="center"/>
        <w:rPr>
          <w:rFonts w:cstheme="minorHAnsi"/>
          <w:b/>
          <w:bCs/>
        </w:rPr>
      </w:pPr>
      <w:r w:rsidRPr="00255F40">
        <w:rPr>
          <w:rFonts w:cstheme="minorHAnsi"/>
          <w:b/>
          <w:bCs/>
        </w:rPr>
        <w:t xml:space="preserve">§ </w:t>
      </w:r>
      <w:r w:rsidR="004350CC" w:rsidRPr="00255F40">
        <w:rPr>
          <w:rFonts w:cstheme="minorHAnsi"/>
          <w:b/>
          <w:bCs/>
        </w:rPr>
        <w:t>1</w:t>
      </w:r>
      <w:r w:rsidR="00B31013" w:rsidRPr="00255F40">
        <w:rPr>
          <w:rFonts w:cstheme="minorHAnsi"/>
          <w:b/>
          <w:bCs/>
        </w:rPr>
        <w:t>3</w:t>
      </w:r>
    </w:p>
    <w:p w:rsidR="000B1001" w:rsidRPr="00255F40" w:rsidRDefault="000B1001" w:rsidP="00C03358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b/>
          <w:sz w:val="22"/>
          <w:szCs w:val="22"/>
        </w:rPr>
        <w:t xml:space="preserve">PODWYKONAWCY - </w:t>
      </w:r>
      <w:r w:rsidRPr="00255F40">
        <w:rPr>
          <w:rFonts w:asciiTheme="minorHAnsi" w:hAnsiTheme="minorHAnsi" w:cstheme="minorHAnsi"/>
          <w:i/>
          <w:sz w:val="22"/>
          <w:szCs w:val="22"/>
        </w:rPr>
        <w:t>jeśli dotyczy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Wykonawca zrealizuje umowę samodzielnie bez udziału podwykonawców/ z udziałem podwykonawców w zakresie: ……* wykonywanymi przez … ……………………………..*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Wykonawca odpowiada wobec Zamawiającego za wszelkie działania</w:t>
      </w:r>
      <w:r w:rsidRPr="00255F40">
        <w:rPr>
          <w:rFonts w:cstheme="minorHAnsi"/>
          <w:iCs/>
          <w:kern w:val="2"/>
        </w:rPr>
        <w:t xml:space="preserve"> i </w:t>
      </w:r>
      <w:r w:rsidRPr="00255F40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*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255F40">
        <w:rPr>
          <w:rFonts w:cstheme="minorHAnsi"/>
          <w:kern w:val="2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 xml:space="preserve">Zamawiający żąda, aby przed przystąpieniem do wykonania umowy wykonawca podał nazwy, dane kontaktowe oraz przedstawicieli podwykonawców zaangażowanych w takie dostawy, jeżeli </w:t>
      </w:r>
      <w:r w:rsidRPr="00255F40">
        <w:rPr>
          <w:rStyle w:val="fontstyle01"/>
          <w:rFonts w:asciiTheme="minorHAnsi" w:hAnsiTheme="minorHAnsi" w:cstheme="minorHAnsi"/>
        </w:rPr>
        <w:lastRenderedPageBreak/>
        <w:t>są już znani. Wykonawca</w:t>
      </w:r>
      <w:r w:rsidR="003125C7">
        <w:rPr>
          <w:rStyle w:val="fontstyle01"/>
          <w:rFonts w:asciiTheme="minorHAnsi" w:hAnsiTheme="minorHAnsi" w:cstheme="minorHAnsi"/>
        </w:rPr>
        <w:t xml:space="preserve"> </w:t>
      </w:r>
      <w:r w:rsidRPr="00255F40">
        <w:rPr>
          <w:rStyle w:val="fontstyle01"/>
          <w:rFonts w:asciiTheme="minorHAnsi" w:hAnsiTheme="minorHAnsi" w:cstheme="minorHAnsi"/>
        </w:rPr>
        <w:t>zawiadamia Zamawiającego o wszelkich zmianach w odniesieniu do informacji, o których mowa w zdaniu</w:t>
      </w:r>
      <w:r w:rsidR="003125C7">
        <w:rPr>
          <w:rStyle w:val="fontstyle01"/>
          <w:rFonts w:asciiTheme="minorHAnsi" w:hAnsiTheme="minorHAnsi" w:cstheme="minorHAnsi"/>
        </w:rPr>
        <w:t xml:space="preserve"> </w:t>
      </w:r>
      <w:r w:rsidRPr="00255F40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otrzymania wezwania (np. emailem)</w:t>
      </w:r>
      <w:r w:rsidR="003125C7">
        <w:rPr>
          <w:rStyle w:val="fontstyle01"/>
          <w:rFonts w:asciiTheme="minorHAnsi" w:hAnsiTheme="minorHAnsi" w:cstheme="minorHAnsi"/>
        </w:rPr>
        <w:t xml:space="preserve"> </w:t>
      </w:r>
      <w:r w:rsidRPr="00255F40">
        <w:rPr>
          <w:rStyle w:val="fontstyle01"/>
          <w:rFonts w:asciiTheme="minorHAnsi" w:hAnsiTheme="minorHAnsi" w:cstheme="minorHAnsi"/>
        </w:rPr>
        <w:t>- udzielić Zamawiającemu informacji, o których mowa w ust. 5.</w:t>
      </w:r>
    </w:p>
    <w:p w:rsidR="000B1001" w:rsidRPr="00255F40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255F40">
        <w:rPr>
          <w:rStyle w:val="fontstyle01"/>
          <w:rFonts w:asciiTheme="minorHAnsi" w:hAnsiTheme="minorHAnsi" w:cstheme="minorHAnsi"/>
        </w:rPr>
        <w:t>Postanowienia ust. 2 do ust. 6 odnoszą się również do zmian wprowadzonych w trakcie realizacji umowy.</w:t>
      </w:r>
    </w:p>
    <w:p w:rsidR="000B1001" w:rsidRPr="00255F40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</w:rPr>
      </w:pPr>
    </w:p>
    <w:p w:rsidR="00637ACE" w:rsidRPr="00255F40" w:rsidRDefault="00637ACE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</w:rPr>
      </w:pPr>
    </w:p>
    <w:p w:rsidR="000B1001" w:rsidRPr="00255F40" w:rsidRDefault="000B1001" w:rsidP="00C03358">
      <w:pPr>
        <w:spacing w:line="240" w:lineRule="auto"/>
        <w:jc w:val="center"/>
        <w:rPr>
          <w:rFonts w:cstheme="minorHAnsi"/>
          <w:b/>
        </w:rPr>
      </w:pPr>
      <w:r w:rsidRPr="00255F40">
        <w:rPr>
          <w:rFonts w:cstheme="minorHAnsi"/>
          <w:b/>
        </w:rPr>
        <w:t>§1</w:t>
      </w:r>
      <w:r w:rsidR="00B31013" w:rsidRPr="00255F40">
        <w:rPr>
          <w:rFonts w:cstheme="minorHAnsi"/>
          <w:b/>
        </w:rPr>
        <w:t>4</w:t>
      </w:r>
    </w:p>
    <w:p w:rsidR="00636EBA" w:rsidRPr="00255F40" w:rsidRDefault="001440E0" w:rsidP="00C03358">
      <w:pPr>
        <w:spacing w:after="0" w:line="240" w:lineRule="auto"/>
        <w:jc w:val="center"/>
        <w:rPr>
          <w:rFonts w:cstheme="minorHAnsi"/>
          <w:b/>
          <w:bCs/>
        </w:rPr>
      </w:pPr>
      <w:r w:rsidRPr="00255F40">
        <w:rPr>
          <w:rFonts w:cstheme="minorHAnsi"/>
          <w:b/>
          <w:bCs/>
        </w:rPr>
        <w:t>Postanowienia końcowe</w:t>
      </w:r>
    </w:p>
    <w:p w:rsidR="00F366E6" w:rsidRPr="00255F40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:rsidR="00F366E6" w:rsidRPr="00255F40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Umowy, strony poddają rozstrzygnięciu sądowi rzeczowo </w:t>
      </w:r>
      <w:r w:rsidR="002F74B3" w:rsidRPr="00255F40">
        <w:rPr>
          <w:rFonts w:asciiTheme="minorHAnsi" w:hAnsiTheme="minorHAnsi" w:cstheme="minorHAnsi"/>
          <w:sz w:val="22"/>
          <w:szCs w:val="22"/>
        </w:rPr>
        <w:t xml:space="preserve">i miejscowo </w:t>
      </w:r>
      <w:r w:rsidRPr="00255F40">
        <w:rPr>
          <w:rFonts w:asciiTheme="minorHAnsi" w:hAnsiTheme="minorHAnsi" w:cstheme="minorHAnsi"/>
          <w:sz w:val="22"/>
          <w:szCs w:val="22"/>
        </w:rPr>
        <w:t xml:space="preserve">właściwemu dla siedziby Zamawiającego. </w:t>
      </w:r>
    </w:p>
    <w:p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  <w:bCs/>
        </w:rPr>
        <w:t xml:space="preserve">Strony zobowiązują się do wzajemnego informowania się o wszelkich zmianach w/w adresów pod rygorem uznania za skutecznie doręczoną korespondencję kierowaną na ostatni znany drugiej Stronie adres w formie pisemnej. </w:t>
      </w:r>
      <w:r w:rsidRPr="00255F40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255F40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:rsidR="000B1001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  <w:bCs/>
        </w:rPr>
        <w:t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lub nieskutecznego.</w:t>
      </w:r>
    </w:p>
    <w:p w:rsidR="00FA22FD" w:rsidRPr="00255F40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</w:rPr>
      </w:pPr>
      <w:r w:rsidRPr="00255F40">
        <w:rPr>
          <w:rFonts w:cstheme="minorHAnsi"/>
        </w:rPr>
        <w:t>Strony obowiązane są współdziałać przy wykonaniu umowy w sprawie zamówienia publicznego w celu należytej realizacji przedmiotu umowy.</w:t>
      </w:r>
    </w:p>
    <w:p w:rsidR="00B43D84" w:rsidRPr="00255F40" w:rsidRDefault="00F366E6" w:rsidP="00B43D84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2424F1" w:rsidRPr="00255F40">
        <w:rPr>
          <w:rFonts w:asciiTheme="minorHAnsi" w:hAnsiTheme="minorHAnsi" w:cstheme="minorHAnsi"/>
          <w:sz w:val="22"/>
          <w:szCs w:val="22"/>
        </w:rPr>
        <w:t>dwóch</w:t>
      </w:r>
      <w:r w:rsidRPr="00255F40">
        <w:rPr>
          <w:rFonts w:asciiTheme="minorHAnsi" w:hAnsiTheme="minorHAnsi" w:cstheme="minorHAnsi"/>
          <w:sz w:val="22"/>
          <w:szCs w:val="22"/>
        </w:rPr>
        <w:t xml:space="preserve"> jednobrzmiących egzemplarzach, z których każdy stanowi oryginał i </w:t>
      </w:r>
      <w:r w:rsidR="002424F1" w:rsidRPr="00255F40">
        <w:rPr>
          <w:rFonts w:asciiTheme="minorHAnsi" w:hAnsiTheme="minorHAnsi" w:cstheme="minorHAnsi"/>
          <w:sz w:val="22"/>
          <w:szCs w:val="22"/>
        </w:rPr>
        <w:t>jeden</w:t>
      </w:r>
      <w:r w:rsidRPr="00255F40">
        <w:rPr>
          <w:rFonts w:asciiTheme="minorHAnsi" w:hAnsiTheme="minorHAnsi" w:cstheme="minorHAnsi"/>
          <w:sz w:val="22"/>
          <w:szCs w:val="22"/>
        </w:rPr>
        <w:t xml:space="preserve"> z nich otrzymuje Zamawiający, a jeden Wykonawca.</w:t>
      </w:r>
    </w:p>
    <w:p w:rsidR="00B43D84" w:rsidRPr="00255F40" w:rsidRDefault="00B43D84" w:rsidP="00B43D8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F266A" w:rsidRPr="00255F40" w:rsidRDefault="00AF266A" w:rsidP="00C03358">
      <w:pPr>
        <w:tabs>
          <w:tab w:val="left" w:pos="187"/>
        </w:tabs>
        <w:spacing w:line="240" w:lineRule="auto"/>
        <w:ind w:right="61"/>
        <w:rPr>
          <w:rFonts w:cstheme="minorHAnsi"/>
        </w:rPr>
      </w:pPr>
      <w:r w:rsidRPr="00255F40">
        <w:rPr>
          <w:rFonts w:cstheme="minorHAnsi"/>
        </w:rPr>
        <w:t>Załączniki do Umowy:</w:t>
      </w:r>
    </w:p>
    <w:p w:rsidR="00AF266A" w:rsidRPr="00255F40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Protokół zdawczo-odbiorczy</w:t>
      </w:r>
    </w:p>
    <w:p w:rsidR="005C4C8A" w:rsidRPr="00255F40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>Kopia formularza oferty Wykonawcy</w:t>
      </w:r>
    </w:p>
    <w:p w:rsidR="00332C71" w:rsidRPr="00255F40" w:rsidRDefault="00332C71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Kopia </w:t>
      </w:r>
      <w:r w:rsidR="00813A48" w:rsidRPr="00255F40">
        <w:rPr>
          <w:rFonts w:asciiTheme="minorHAnsi" w:hAnsiTheme="minorHAnsi" w:cstheme="minorHAnsi"/>
          <w:sz w:val="22"/>
          <w:szCs w:val="22"/>
        </w:rPr>
        <w:t xml:space="preserve">kalkulacji </w:t>
      </w:r>
      <w:r w:rsidRPr="00255F40">
        <w:rPr>
          <w:rFonts w:asciiTheme="minorHAnsi" w:hAnsiTheme="minorHAnsi" w:cstheme="minorHAnsi"/>
          <w:sz w:val="22"/>
          <w:szCs w:val="22"/>
        </w:rPr>
        <w:t>cenowe</w:t>
      </w:r>
      <w:r w:rsidR="00813A48" w:rsidRPr="00255F40">
        <w:rPr>
          <w:rFonts w:asciiTheme="minorHAnsi" w:hAnsiTheme="minorHAnsi" w:cstheme="minorHAnsi"/>
          <w:sz w:val="22"/>
          <w:szCs w:val="22"/>
        </w:rPr>
        <w:t>j</w:t>
      </w:r>
      <w:r w:rsidRPr="00255F40">
        <w:rPr>
          <w:rFonts w:asciiTheme="minorHAnsi" w:hAnsiTheme="minorHAnsi" w:cstheme="minorHAnsi"/>
          <w:sz w:val="22"/>
          <w:szCs w:val="22"/>
        </w:rPr>
        <w:t xml:space="preserve"> Wykonawcy</w:t>
      </w:r>
    </w:p>
    <w:p w:rsidR="005C4C8A" w:rsidRPr="00255F40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  <w:szCs w:val="22"/>
        </w:rPr>
      </w:pPr>
      <w:r w:rsidRPr="00255F40">
        <w:rPr>
          <w:rFonts w:asciiTheme="minorHAnsi" w:hAnsiTheme="minorHAnsi" w:cstheme="minorHAnsi"/>
          <w:sz w:val="22"/>
          <w:szCs w:val="22"/>
        </w:rPr>
        <w:t xml:space="preserve">Szczegółowy opis </w:t>
      </w:r>
      <w:r w:rsidR="00C03358" w:rsidRPr="00255F40">
        <w:rPr>
          <w:rFonts w:asciiTheme="minorHAnsi" w:hAnsiTheme="minorHAnsi" w:cstheme="minorHAnsi"/>
          <w:sz w:val="22"/>
          <w:szCs w:val="22"/>
        </w:rPr>
        <w:t xml:space="preserve">minimalnych </w:t>
      </w:r>
      <w:r w:rsidRPr="00255F40">
        <w:rPr>
          <w:rFonts w:asciiTheme="minorHAnsi" w:hAnsiTheme="minorHAnsi" w:cstheme="minorHAnsi"/>
          <w:sz w:val="22"/>
          <w:szCs w:val="22"/>
        </w:rPr>
        <w:t>parametrów technicznych przedmiotu umowy</w:t>
      </w:r>
    </w:p>
    <w:p w:rsidR="001C33CC" w:rsidRPr="00500B47" w:rsidRDefault="00500B47" w:rsidP="00500B47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  <w:sz w:val="22"/>
        </w:rPr>
      </w:pPr>
      <w:r w:rsidRPr="00500B47">
        <w:rPr>
          <w:rFonts w:asciiTheme="minorHAnsi" w:hAnsiTheme="minorHAnsi" w:cstheme="minorHAnsi"/>
          <w:sz w:val="22"/>
        </w:rPr>
        <w:t>SWZ</w:t>
      </w:r>
    </w:p>
    <w:p w:rsidR="00AF266A" w:rsidRPr="00255F40" w:rsidRDefault="00AF266A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37ACE" w:rsidRPr="00255F40" w:rsidRDefault="00637ACE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37ACE" w:rsidRPr="00255F40" w:rsidRDefault="00637ACE" w:rsidP="00C0335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266A" w:rsidRPr="00255F40" w:rsidTr="00AF266A">
        <w:tc>
          <w:tcPr>
            <w:tcW w:w="4606" w:type="dxa"/>
          </w:tcPr>
          <w:p w:rsidR="00AF266A" w:rsidRPr="00255F40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:rsidR="00AF266A" w:rsidRPr="00255F40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F40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</w:tr>
    </w:tbl>
    <w:p w:rsidR="00284322" w:rsidRPr="00255F40" w:rsidRDefault="00284322" w:rsidP="00C03358">
      <w:pPr>
        <w:spacing w:line="240" w:lineRule="auto"/>
        <w:rPr>
          <w:rFonts w:cstheme="minorHAnsi"/>
        </w:rPr>
      </w:pPr>
    </w:p>
    <w:p w:rsidR="00CF321D" w:rsidRPr="00255F40" w:rsidRDefault="00CF321D">
      <w:pPr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br w:type="page"/>
      </w:r>
    </w:p>
    <w:p w:rsidR="000541DF" w:rsidRDefault="000541DF" w:rsidP="00D94878">
      <w:pPr>
        <w:spacing w:after="0" w:line="240" w:lineRule="auto"/>
        <w:ind w:left="4749" w:firstLine="915"/>
        <w:rPr>
          <w:rFonts w:eastAsia="Times New Roman" w:cstheme="minorHAnsi"/>
          <w:b/>
          <w:lang w:eastAsia="pl-PL"/>
        </w:rPr>
      </w:pPr>
    </w:p>
    <w:p w:rsidR="00284322" w:rsidRPr="00255F40" w:rsidRDefault="00284322" w:rsidP="00D94878">
      <w:pPr>
        <w:spacing w:after="0" w:line="240" w:lineRule="auto"/>
        <w:ind w:left="4749" w:firstLine="915"/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t>Załącznik nr 1 do Umowy</w:t>
      </w:r>
    </w:p>
    <w:p w:rsidR="00284322" w:rsidRPr="00255F40" w:rsidRDefault="00284322" w:rsidP="00C03358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:rsidR="00284322" w:rsidRPr="00255F40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255F40">
        <w:rPr>
          <w:rFonts w:eastAsia="Times New Roman" w:cstheme="minorHAnsi"/>
          <w:b/>
          <w:lang w:eastAsia="pl-PL"/>
        </w:rPr>
        <w:t>…/AZ/263/202</w:t>
      </w:r>
      <w:r w:rsidR="00A97150" w:rsidRPr="00255F40">
        <w:rPr>
          <w:rFonts w:eastAsia="Times New Roman" w:cstheme="minorHAnsi"/>
          <w:b/>
          <w:lang w:eastAsia="pl-PL"/>
        </w:rPr>
        <w:t>3</w:t>
      </w:r>
      <w:r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:rsidR="00284322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„Wyposażenie w ramach projektu pn. „Centrum klimatu B+R medycyny i hodowli zwierząt oraz ochrony klimatu” </w:t>
      </w:r>
      <w:r w:rsidR="00500B47" w:rsidRPr="000527FA">
        <w:rPr>
          <w:rFonts w:cstheme="minorHAnsi"/>
          <w:b/>
        </w:rPr>
        <w:t>(Cytometr z wyposażeniem i sorter komórek z wyposażeniem).</w:t>
      </w:r>
    </w:p>
    <w:p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:rsidR="00F1618B" w:rsidRPr="00255F40" w:rsidRDefault="00F1618B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255F40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prowadzono szkolenie instruktażowe z obsługi przedmiotu Umowy</w:t>
      </w:r>
      <w:r w:rsidR="002E6BFD" w:rsidRPr="00255F40">
        <w:rPr>
          <w:rFonts w:eastAsia="Times New Roman" w:cstheme="minorHAnsi"/>
          <w:color w:val="000000"/>
          <w:lang w:eastAsia="pl-PL"/>
        </w:rPr>
        <w:t>.</w:t>
      </w: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284322" w:rsidRPr="00255F40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F1618B" w:rsidRPr="00255F40" w:rsidRDefault="00F1618B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:rsidR="00284322" w:rsidRPr="00255F40" w:rsidRDefault="00F1618B" w:rsidP="00C0335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:rsidR="00F1618B" w:rsidRPr="00255F40" w:rsidRDefault="008F7B94" w:rsidP="008F7B94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:rsidR="008F7B94" w:rsidRDefault="008F7B94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:rsidR="00284322" w:rsidRPr="00255F40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:rsidR="00284322" w:rsidRPr="00255F40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:rsidR="00F1618B" w:rsidRPr="00255F40" w:rsidRDefault="00F1618B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F1618B" w:rsidRPr="00255F40" w:rsidRDefault="00F1618B">
      <w:pPr>
        <w:rPr>
          <w:rFonts w:cstheme="minorHAnsi"/>
        </w:rPr>
      </w:pPr>
      <w:r w:rsidRPr="00255F40">
        <w:rPr>
          <w:rFonts w:cstheme="minorHAnsi"/>
        </w:rPr>
        <w:br w:type="page"/>
      </w:r>
    </w:p>
    <w:p w:rsidR="00AA232D" w:rsidRDefault="00AA232D">
      <w:pPr>
        <w:rPr>
          <w:rFonts w:eastAsia="Times New Roman" w:cstheme="minorHAnsi"/>
          <w:b/>
          <w:lang w:eastAsia="pl-PL"/>
        </w:rPr>
      </w:pPr>
    </w:p>
    <w:p w:rsidR="00B43D84" w:rsidRPr="00255F40" w:rsidRDefault="00B43D84" w:rsidP="00B43D84">
      <w:pPr>
        <w:spacing w:after="0" w:line="240" w:lineRule="auto"/>
        <w:ind w:left="4749" w:firstLine="915"/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t>Załącznik nr … do Umowy</w:t>
      </w:r>
    </w:p>
    <w:p w:rsidR="00B43D84" w:rsidRPr="00255F40" w:rsidRDefault="00B43D84" w:rsidP="00B43D84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</w:t>
      </w:r>
      <w:r w:rsidR="00F93930" w:rsidRPr="00255F40">
        <w:rPr>
          <w:rFonts w:eastAsia="Times New Roman" w:cstheme="minorHAnsi"/>
          <w:b/>
          <w:color w:val="000000"/>
          <w:lang w:eastAsia="pl-PL"/>
        </w:rPr>
        <w:t xml:space="preserve"> Z PRZEPROWADZONEGO SZKOLENIA UZUPEŁNIAJĄCEGO</w:t>
      </w:r>
    </w:p>
    <w:p w:rsidR="00F93930" w:rsidRPr="00255F40" w:rsidRDefault="00F93930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:rsidR="00B43D84" w:rsidRPr="00255F40" w:rsidRDefault="00B43D84" w:rsidP="00B43D84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:rsidR="00B43D84" w:rsidRPr="00255F40" w:rsidRDefault="00B43D84" w:rsidP="00B43D84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B43D84" w:rsidRPr="00255F40" w:rsidRDefault="00F93930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Dotyczy umowy </w:t>
      </w:r>
      <w:r w:rsidR="00B43D84" w:rsidRPr="00255F40">
        <w:rPr>
          <w:rFonts w:eastAsia="Times New Roman" w:cstheme="minorHAnsi"/>
          <w:b/>
          <w:lang w:eastAsia="pl-PL"/>
        </w:rPr>
        <w:t>…/AZ/263/2023</w:t>
      </w:r>
      <w:r w:rsidR="00B43D84"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„Wyposażenie w ramach projektu pn. „Centrum klimatu B+R medycyny i hodowli zwierząt oraz ochrony klimatu” </w:t>
      </w:r>
      <w:r w:rsidR="00500B47" w:rsidRPr="000527FA">
        <w:rPr>
          <w:rFonts w:cstheme="minorHAnsi"/>
          <w:b/>
        </w:rPr>
        <w:t>(Cytometr z wyposażeniem i sorter komórek z wyposażeniem).</w:t>
      </w:r>
    </w:p>
    <w:p w:rsidR="00B43D84" w:rsidRPr="00255F40" w:rsidRDefault="00B43D84" w:rsidP="00B43D84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:rsidR="00F93930" w:rsidRPr="00255F40" w:rsidRDefault="00F93930" w:rsidP="00F93930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:rsidR="00B43D84" w:rsidRPr="00255F40" w:rsidRDefault="00F93930" w:rsidP="00F93930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trony zgodnie deklarują, że przeprowadzono drugi etap szkolenia uzupełniającego obejmujące obsługę przedmiotu Umowy</w:t>
      </w:r>
      <w:r w:rsidR="008F7B94">
        <w:rPr>
          <w:rFonts w:eastAsia="Times New Roman" w:cstheme="minorHAnsi"/>
          <w:color w:val="000000"/>
          <w:lang w:eastAsia="pl-PL"/>
        </w:rPr>
        <w:t>.</w:t>
      </w: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43D84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Uwagi:</w:t>
      </w:r>
    </w:p>
    <w:p w:rsidR="00F93930" w:rsidRPr="00255F40" w:rsidRDefault="00F93930" w:rsidP="00B43D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:rsidR="00B43D84" w:rsidRPr="00255F40" w:rsidRDefault="00B43D84" w:rsidP="00B43D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:rsidR="00B43D84" w:rsidRPr="00255F40" w:rsidRDefault="00B43D84" w:rsidP="00B43D84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:rsidR="00B43D84" w:rsidRPr="00255F40" w:rsidRDefault="00B43D84" w:rsidP="00B43D84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1E64B4" w:rsidRPr="00255F40" w:rsidRDefault="001E64B4" w:rsidP="00C03358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sectPr w:rsidR="001E64B4" w:rsidRPr="00255F40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A7" w:rsidRDefault="00F21AA7" w:rsidP="00635E83">
      <w:pPr>
        <w:spacing w:after="0" w:line="240" w:lineRule="auto"/>
      </w:pPr>
      <w:r>
        <w:separator/>
      </w:r>
    </w:p>
  </w:endnote>
  <w:endnote w:type="continuationSeparator" w:id="0">
    <w:p w:rsidR="00F21AA7" w:rsidRDefault="00F21AA7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:rsidR="004F27D4" w:rsidRPr="004C5222" w:rsidRDefault="00F44BCD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="004F27D4"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75C5">
          <w:rPr>
            <w:rFonts w:cstheme="minorHAnsi"/>
            <w:noProof/>
          </w:rPr>
          <w:t>2</w:t>
        </w:r>
        <w:r w:rsidRPr="004C5222">
          <w:rPr>
            <w:rFonts w:cstheme="minorHAnsi"/>
          </w:rPr>
          <w:fldChar w:fldCharType="end"/>
        </w:r>
      </w:p>
    </w:sdtContent>
  </w:sdt>
  <w:p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A7" w:rsidRDefault="00F21AA7" w:rsidP="00635E83">
      <w:pPr>
        <w:spacing w:after="0" w:line="240" w:lineRule="auto"/>
      </w:pPr>
      <w:r>
        <w:separator/>
      </w:r>
    </w:p>
  </w:footnote>
  <w:footnote w:type="continuationSeparator" w:id="0">
    <w:p w:rsidR="00F21AA7" w:rsidRDefault="00F21AA7" w:rsidP="00635E83">
      <w:pPr>
        <w:spacing w:after="0" w:line="240" w:lineRule="auto"/>
      </w:pPr>
      <w:r>
        <w:continuationSeparator/>
      </w:r>
    </w:p>
  </w:footnote>
  <w:footnote w:id="1">
    <w:p w:rsidR="004F27D4" w:rsidRPr="006271E8" w:rsidRDefault="004F27D4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7D4" w:rsidRDefault="004F27D4" w:rsidP="00852F32">
    <w:pPr>
      <w:pStyle w:val="Nagwek"/>
      <w:jc w:val="right"/>
    </w:pPr>
    <w:r>
      <w:t xml:space="preserve">Nr postępowania: </w:t>
    </w:r>
    <w:r w:rsidR="003125C7">
      <w:t>2161</w:t>
    </w:r>
    <w:r>
      <w:t>/AZ/262/2023</w:t>
    </w:r>
  </w:p>
  <w:p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</w:rPr>
    </w:lvl>
  </w:abstractNum>
  <w:abstractNum w:abstractNumId="2" w15:restartNumberingAfterBreak="0">
    <w:nsid w:val="038D63D8"/>
    <w:multiLevelType w:val="hybridMultilevel"/>
    <w:tmpl w:val="38AEE2FC"/>
    <w:lvl w:ilvl="0" w:tplc="94921D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4650D"/>
    <w:multiLevelType w:val="hybridMultilevel"/>
    <w:tmpl w:val="BE4AA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54992"/>
    <w:multiLevelType w:val="hybridMultilevel"/>
    <w:tmpl w:val="3B4C220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4CB031A"/>
    <w:multiLevelType w:val="hybridMultilevel"/>
    <w:tmpl w:val="DF9E7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083467"/>
    <w:multiLevelType w:val="hybridMultilevel"/>
    <w:tmpl w:val="F43A09E4"/>
    <w:lvl w:ilvl="0" w:tplc="2572CA1A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72671AC"/>
    <w:multiLevelType w:val="hybridMultilevel"/>
    <w:tmpl w:val="90F22A9E"/>
    <w:lvl w:ilvl="0" w:tplc="733AE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1778D"/>
    <w:multiLevelType w:val="hybridMultilevel"/>
    <w:tmpl w:val="AD7E581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2A2B4EC">
      <w:start w:val="1"/>
      <w:numFmt w:val="decimal"/>
      <w:lvlText w:val="%3."/>
      <w:lvlJc w:val="left"/>
      <w:rPr>
        <w:rFonts w:hint="default"/>
        <w:color w:val="auto"/>
      </w:rPr>
    </w:lvl>
    <w:lvl w:ilvl="3" w:tplc="042452F0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sz w:val="19"/>
        <w:szCs w:val="19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1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</w:num>
  <w:num w:numId="5">
    <w:abstractNumId w:val="29"/>
  </w:num>
  <w:num w:numId="6">
    <w:abstractNumId w:val="22"/>
  </w:num>
  <w:num w:numId="7">
    <w:abstractNumId w:val="23"/>
  </w:num>
  <w:num w:numId="8">
    <w:abstractNumId w:val="13"/>
  </w:num>
  <w:num w:numId="9">
    <w:abstractNumId w:val="17"/>
  </w:num>
  <w:num w:numId="10">
    <w:abstractNumId w:val="33"/>
  </w:num>
  <w:num w:numId="11">
    <w:abstractNumId w:val="32"/>
  </w:num>
  <w:num w:numId="12">
    <w:abstractNumId w:val="40"/>
  </w:num>
  <w:num w:numId="13">
    <w:abstractNumId w:val="19"/>
  </w:num>
  <w:num w:numId="14">
    <w:abstractNumId w:val="10"/>
  </w:num>
  <w:num w:numId="15">
    <w:abstractNumId w:val="4"/>
  </w:num>
  <w:num w:numId="16">
    <w:abstractNumId w:val="26"/>
  </w:num>
  <w:num w:numId="17">
    <w:abstractNumId w:val="31"/>
  </w:num>
  <w:num w:numId="18">
    <w:abstractNumId w:val="36"/>
  </w:num>
  <w:num w:numId="19">
    <w:abstractNumId w:val="28"/>
  </w:num>
  <w:num w:numId="20">
    <w:abstractNumId w:val="27"/>
  </w:num>
  <w:num w:numId="21">
    <w:abstractNumId w:val="11"/>
  </w:num>
  <w:num w:numId="22">
    <w:abstractNumId w:val="14"/>
  </w:num>
  <w:num w:numId="23">
    <w:abstractNumId w:val="9"/>
  </w:num>
  <w:num w:numId="24">
    <w:abstractNumId w:val="25"/>
  </w:num>
  <w:num w:numId="25">
    <w:abstractNumId w:val="3"/>
  </w:num>
  <w:num w:numId="26">
    <w:abstractNumId w:val="21"/>
  </w:num>
  <w:num w:numId="27">
    <w:abstractNumId w:val="2"/>
  </w:num>
  <w:num w:numId="28">
    <w:abstractNumId w:val="7"/>
  </w:num>
  <w:num w:numId="29">
    <w:abstractNumId w:val="8"/>
  </w:num>
  <w:num w:numId="30">
    <w:abstractNumId w:val="24"/>
  </w:num>
  <w:num w:numId="31">
    <w:abstractNumId w:val="37"/>
  </w:num>
  <w:num w:numId="32">
    <w:abstractNumId w:val="38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5"/>
  </w:num>
  <w:num w:numId="37">
    <w:abstractNumId w:val="34"/>
  </w:num>
  <w:num w:numId="38">
    <w:abstractNumId w:val="20"/>
  </w:num>
  <w:num w:numId="39">
    <w:abstractNumId w:val="12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CA7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436F"/>
    <w:rsid w:val="000F6D4A"/>
    <w:rsid w:val="00100845"/>
    <w:rsid w:val="00106547"/>
    <w:rsid w:val="00112F24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3B3B"/>
    <w:rsid w:val="001B4F49"/>
    <w:rsid w:val="001B7DB5"/>
    <w:rsid w:val="001C33CC"/>
    <w:rsid w:val="001C40FB"/>
    <w:rsid w:val="001D1654"/>
    <w:rsid w:val="001D3AFA"/>
    <w:rsid w:val="001E25E0"/>
    <w:rsid w:val="001E64B4"/>
    <w:rsid w:val="001E699E"/>
    <w:rsid w:val="001F76C0"/>
    <w:rsid w:val="00206365"/>
    <w:rsid w:val="0020796C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25C7"/>
    <w:rsid w:val="00313D12"/>
    <w:rsid w:val="003148F1"/>
    <w:rsid w:val="003219CF"/>
    <w:rsid w:val="0032214F"/>
    <w:rsid w:val="0032572A"/>
    <w:rsid w:val="00325D9C"/>
    <w:rsid w:val="003272A7"/>
    <w:rsid w:val="003307EA"/>
    <w:rsid w:val="00332C71"/>
    <w:rsid w:val="00334CD3"/>
    <w:rsid w:val="0035389A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3DC"/>
    <w:rsid w:val="004A6B6C"/>
    <w:rsid w:val="004B0E4C"/>
    <w:rsid w:val="004B3705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0B47"/>
    <w:rsid w:val="005035E4"/>
    <w:rsid w:val="005064E4"/>
    <w:rsid w:val="00513F0A"/>
    <w:rsid w:val="00514D31"/>
    <w:rsid w:val="00517D3F"/>
    <w:rsid w:val="005212E5"/>
    <w:rsid w:val="00525B82"/>
    <w:rsid w:val="00531FB1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6009F4"/>
    <w:rsid w:val="00605939"/>
    <w:rsid w:val="0060677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77F26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5D1F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D247A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34423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7432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6C7A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E1EF1"/>
    <w:rsid w:val="009E21F6"/>
    <w:rsid w:val="009E691B"/>
    <w:rsid w:val="009F519E"/>
    <w:rsid w:val="009F70A5"/>
    <w:rsid w:val="00A05306"/>
    <w:rsid w:val="00A139E7"/>
    <w:rsid w:val="00A14F06"/>
    <w:rsid w:val="00A21D31"/>
    <w:rsid w:val="00A25833"/>
    <w:rsid w:val="00A25B0E"/>
    <w:rsid w:val="00A3235A"/>
    <w:rsid w:val="00A336A2"/>
    <w:rsid w:val="00A34F5C"/>
    <w:rsid w:val="00A43D5E"/>
    <w:rsid w:val="00A45610"/>
    <w:rsid w:val="00A47145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A75C5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328C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C43"/>
    <w:rsid w:val="00B65017"/>
    <w:rsid w:val="00B7028C"/>
    <w:rsid w:val="00B70AAA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7552"/>
    <w:rsid w:val="00BE165E"/>
    <w:rsid w:val="00BE196F"/>
    <w:rsid w:val="00BE373B"/>
    <w:rsid w:val="00BE7662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2963"/>
    <w:rsid w:val="00CD440B"/>
    <w:rsid w:val="00CE2235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E020F"/>
    <w:rsid w:val="00DE1CAE"/>
    <w:rsid w:val="00DE40F1"/>
    <w:rsid w:val="00DE6AE9"/>
    <w:rsid w:val="00E07238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810E1"/>
    <w:rsid w:val="00EB4244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AA7"/>
    <w:rsid w:val="00F21EC5"/>
    <w:rsid w:val="00F366E6"/>
    <w:rsid w:val="00F40CD7"/>
    <w:rsid w:val="00F44BCD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F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D609"/>
  <w15:docId w15:val="{EF94CF81-E1F0-4274-829C-542B0BB7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DDC-81E4-4FA5-9404-E6BB8E06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382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16</cp:revision>
  <cp:lastPrinted>2022-11-29T07:56:00Z</cp:lastPrinted>
  <dcterms:created xsi:type="dcterms:W3CDTF">2023-04-06T10:25:00Z</dcterms:created>
  <dcterms:modified xsi:type="dcterms:W3CDTF">2023-05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